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B7" w:rsidRPr="001B0A7C" w:rsidRDefault="00C27CB7" w:rsidP="00DE69D4">
      <w:pPr>
        <w:rPr>
          <w:rFonts w:cs="Times New Roman"/>
          <w:color w:val="000000" w:themeColor="text1"/>
        </w:rPr>
      </w:pPr>
    </w:p>
    <w:p w:rsidR="00DC7D9A" w:rsidRPr="001B0A7C" w:rsidRDefault="00DC7D9A" w:rsidP="00DE69D4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C27CB7">
      <w:pPr>
        <w:rPr>
          <w:rFonts w:cs="Times New Roman"/>
          <w:color w:val="000000" w:themeColor="text1"/>
        </w:rPr>
      </w:pPr>
    </w:p>
    <w:p w:rsidR="00C27CB7" w:rsidRPr="001B0A7C" w:rsidRDefault="001D3B55" w:rsidP="00084D47">
      <w:pPr>
        <w:jc w:val="center"/>
        <w:rPr>
          <w:rFonts w:ascii="標楷體" w:eastAsia="標楷體" w:hAnsi="標楷體" w:cs="Times New Roman"/>
          <w:bCs/>
          <w:color w:val="000000" w:themeColor="text1"/>
          <w:sz w:val="80"/>
          <w:szCs w:val="80"/>
        </w:rPr>
      </w:pPr>
      <w:r w:rsidRPr="001B0A7C">
        <w:rPr>
          <w:rFonts w:ascii="標楷體" w:eastAsia="標楷體" w:hAnsi="標楷體" w:cs="標楷體" w:hint="eastAsia"/>
          <w:bCs/>
          <w:color w:val="000000" w:themeColor="text1"/>
          <w:sz w:val="80"/>
          <w:szCs w:val="80"/>
        </w:rPr>
        <w:t>-</w:t>
      </w:r>
      <w:r w:rsidR="00137709" w:rsidRPr="001B0A7C">
        <w:rPr>
          <w:rFonts w:ascii="標楷體" w:eastAsia="標楷體" w:hAnsi="標楷體" w:cs="標楷體" w:hint="eastAsia"/>
          <w:bCs/>
          <w:color w:val="000000" w:themeColor="text1"/>
          <w:sz w:val="80"/>
          <w:szCs w:val="80"/>
        </w:rPr>
        <w:t>2014</w:t>
      </w:r>
      <w:r w:rsidR="00BC6752" w:rsidRPr="001B0A7C">
        <w:rPr>
          <w:rFonts w:ascii="標楷體" w:eastAsia="標楷體" w:hAnsi="標楷體" w:cs="標楷體" w:hint="eastAsia"/>
          <w:bCs/>
          <w:color w:val="000000" w:themeColor="text1"/>
          <w:sz w:val="80"/>
          <w:szCs w:val="80"/>
        </w:rPr>
        <w:t>亞太</w:t>
      </w:r>
      <w:r w:rsidR="002F2C4B" w:rsidRPr="001B0A7C">
        <w:rPr>
          <w:rFonts w:ascii="標楷體" w:eastAsia="標楷體" w:hAnsi="標楷體" w:cs="標楷體" w:hint="eastAsia"/>
          <w:bCs/>
          <w:color w:val="000000" w:themeColor="text1"/>
          <w:sz w:val="80"/>
          <w:szCs w:val="80"/>
        </w:rPr>
        <w:t>創業競賽</w:t>
      </w:r>
      <w:r w:rsidRPr="001B0A7C">
        <w:rPr>
          <w:rFonts w:ascii="標楷體" w:eastAsia="標楷體" w:hAnsi="標楷體" w:cs="標楷體" w:hint="eastAsia"/>
          <w:bCs/>
          <w:color w:val="000000" w:themeColor="text1"/>
          <w:sz w:val="80"/>
          <w:szCs w:val="80"/>
        </w:rPr>
        <w:t>-</w:t>
      </w:r>
    </w:p>
    <w:p w:rsidR="00C27CB7" w:rsidRPr="001B0A7C" w:rsidRDefault="00C27CB7" w:rsidP="00084D47">
      <w:pPr>
        <w:jc w:val="center"/>
        <w:rPr>
          <w:rFonts w:ascii="標楷體" w:eastAsia="標楷體" w:hAnsi="標楷體" w:cs="Times New Roman"/>
          <w:color w:val="000000" w:themeColor="text1"/>
          <w:sz w:val="72"/>
          <w:szCs w:val="72"/>
        </w:rPr>
      </w:pPr>
    </w:p>
    <w:p w:rsidR="00C27CB7" w:rsidRPr="001B0A7C" w:rsidRDefault="00C27CB7" w:rsidP="00084D47">
      <w:pPr>
        <w:jc w:val="center"/>
        <w:rPr>
          <w:rFonts w:ascii="標楷體" w:eastAsia="標楷體" w:hAnsi="標楷體" w:cs="Times New Roman"/>
          <w:bCs/>
          <w:color w:val="000000" w:themeColor="text1"/>
          <w:sz w:val="72"/>
          <w:szCs w:val="72"/>
        </w:rPr>
      </w:pPr>
      <w:r w:rsidRPr="001B0A7C">
        <w:rPr>
          <w:rFonts w:ascii="標楷體" w:eastAsia="標楷體" w:hAnsi="標楷體" w:cs="標楷體" w:hint="eastAsia"/>
          <w:bCs/>
          <w:color w:val="000000" w:themeColor="text1"/>
          <w:sz w:val="72"/>
          <w:szCs w:val="72"/>
        </w:rPr>
        <w:t>參賽</w:t>
      </w:r>
      <w:r w:rsidR="00343576" w:rsidRPr="001B0A7C">
        <w:rPr>
          <w:rFonts w:ascii="標楷體" w:eastAsia="標楷體" w:hAnsi="標楷體" w:cs="標楷體" w:hint="eastAsia"/>
          <w:bCs/>
          <w:color w:val="000000" w:themeColor="text1"/>
          <w:sz w:val="72"/>
          <w:szCs w:val="72"/>
        </w:rPr>
        <w:t>辦法</w:t>
      </w:r>
    </w:p>
    <w:p w:rsidR="00C27CB7" w:rsidRPr="001B0A7C" w:rsidRDefault="00C27CB7" w:rsidP="00084D47">
      <w:pPr>
        <w:jc w:val="center"/>
        <w:rPr>
          <w:rFonts w:ascii="標楷體" w:eastAsia="標楷體" w:hAnsi="標楷體" w:cs="Times New Roman"/>
          <w:color w:val="000000" w:themeColor="text1"/>
          <w:sz w:val="72"/>
          <w:szCs w:val="72"/>
        </w:rPr>
      </w:pPr>
    </w:p>
    <w:p w:rsidR="00C27CB7" w:rsidRPr="001B0A7C" w:rsidRDefault="00C27CB7" w:rsidP="00084D4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6491D" w:rsidRDefault="00C27CB7" w:rsidP="00E6491D">
      <w:pPr>
        <w:spacing w:line="760" w:lineRule="exact"/>
        <w:ind w:left="160" w:hangingChars="50" w:hanging="160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主辦單位</w:t>
      </w:r>
      <w:r w:rsidRPr="001B0A7C">
        <w:rPr>
          <w:rFonts w:ascii="標楷體" w:eastAsia="標楷體" w:hAnsi="標楷體" w:cs="標楷體"/>
          <w:color w:val="000000" w:themeColor="text1"/>
          <w:sz w:val="32"/>
          <w:szCs w:val="32"/>
        </w:rPr>
        <w:t>:</w:t>
      </w:r>
      <w:r w:rsidR="000B1048"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臺北市</w:t>
      </w:r>
      <w:r w:rsidR="000F7BB4"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政府</w:t>
      </w:r>
      <w:r w:rsidR="000B1048"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產業發展局</w:t>
      </w:r>
    </w:p>
    <w:p w:rsidR="00C27CB7" w:rsidRPr="001B0A7C" w:rsidRDefault="00C27CB7" w:rsidP="00E6491D">
      <w:pPr>
        <w:spacing w:line="760" w:lineRule="exact"/>
        <w:ind w:left="160" w:hangingChars="50" w:hanging="160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執行單位</w:t>
      </w:r>
      <w:r w:rsidRPr="001B0A7C">
        <w:rPr>
          <w:rFonts w:ascii="標楷體" w:eastAsia="標楷體" w:hAnsi="標楷體" w:cs="標楷體"/>
          <w:color w:val="000000" w:themeColor="text1"/>
          <w:sz w:val="32"/>
          <w:szCs w:val="32"/>
        </w:rPr>
        <w:t>:</w:t>
      </w:r>
      <w:r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中華民國創業投資商業同業公會</w:t>
      </w:r>
    </w:p>
    <w:p w:rsidR="00DC7D9A" w:rsidRPr="001B0A7C" w:rsidRDefault="00411C80" w:rsidP="00F4025C">
      <w:pPr>
        <w:spacing w:line="76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1B0A7C">
        <w:rPr>
          <w:rFonts w:ascii="標楷體" w:eastAsia="標楷體" w:hAnsi="標楷體" w:cs="標楷體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95885</wp:posOffset>
            </wp:positionV>
            <wp:extent cx="1475740" cy="467995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跨界觸動LOGO_繁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A7C">
        <w:rPr>
          <w:rFonts w:ascii="標楷體" w:eastAsia="標楷體" w:hAnsi="標楷體" w:cs="標楷體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2685</wp:posOffset>
            </wp:positionH>
            <wp:positionV relativeFrom="paragraph">
              <wp:posOffset>143510</wp:posOffset>
            </wp:positionV>
            <wp:extent cx="658495" cy="327025"/>
            <wp:effectExtent l="0" t="0" r="825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SH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431"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合作</w:t>
      </w:r>
      <w:r w:rsidR="00DC7D9A"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單位：</w:t>
      </w:r>
      <w:r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</w:t>
      </w:r>
      <w:r w:rsidR="00E6491D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                           </w:t>
      </w:r>
      <w:r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            </w:t>
      </w:r>
      <w:r w:rsidR="000D3431"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       </w:t>
      </w:r>
      <w:r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                          </w:t>
      </w:r>
    </w:p>
    <w:p w:rsidR="00DC7D9A" w:rsidRPr="001B0A7C" w:rsidRDefault="00DC7D9A" w:rsidP="00F4025C">
      <w:pPr>
        <w:spacing w:line="760" w:lineRule="exact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贊助單位：</w:t>
      </w:r>
      <w:proofErr w:type="gramStart"/>
      <w:r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勤業眾信</w:t>
      </w:r>
      <w:proofErr w:type="gramEnd"/>
      <w:r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聯合會計師事務所</w:t>
      </w:r>
    </w:p>
    <w:p w:rsidR="00DC7D9A" w:rsidRPr="001B0A7C" w:rsidRDefault="00DC7D9A" w:rsidP="00F4025C">
      <w:pPr>
        <w:spacing w:line="76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　　　　　元富證券股份有限公司</w:t>
      </w:r>
    </w:p>
    <w:p w:rsidR="00C27CB7" w:rsidRPr="001B0A7C" w:rsidRDefault="002F0320" w:rsidP="00554068">
      <w:pPr>
        <w:tabs>
          <w:tab w:val="left" w:pos="1500"/>
        </w:tabs>
        <w:spacing w:line="48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1B0A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壹、</w:t>
      </w:r>
      <w:r w:rsidR="005E413E"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活動</w:t>
      </w:r>
      <w:r w:rsidR="00C27CB7"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目的</w:t>
      </w:r>
    </w:p>
    <w:p w:rsidR="002E2688" w:rsidRPr="001B0A7C" w:rsidRDefault="009443B9" w:rsidP="000D4060">
      <w:pPr>
        <w:spacing w:beforeLines="50" w:afterLines="50" w:line="520" w:lineRule="exact"/>
        <w:ind w:left="709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 xml:space="preserve">　　近年來，</w:t>
      </w:r>
      <w:r w:rsidR="002E2688" w:rsidRPr="001B0A7C">
        <w:rPr>
          <w:rFonts w:ascii="標楷體" w:eastAsia="標楷體" w:hAnsi="標楷體" w:hint="eastAsia"/>
          <w:color w:val="000000"/>
          <w:sz w:val="28"/>
          <w:szCs w:val="28"/>
        </w:rPr>
        <w:t>於全球</w:t>
      </w:r>
      <w:r w:rsidR="002E2688" w:rsidRPr="001B0A7C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產業結構與</w:t>
      </w:r>
      <w:r w:rsidR="002E2688" w:rsidRPr="001B0A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經濟環境產生急劇變化，</w:t>
      </w:r>
      <w:r w:rsidRPr="001B0A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企業</w:t>
      </w:r>
      <w:r w:rsidR="002E2688" w:rsidRPr="001B0A7C"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  <w:t>亟需新</w:t>
      </w:r>
      <w:r w:rsidR="002E2688" w:rsidRPr="001B0A7C">
        <w:rPr>
          <w:rFonts w:ascii="標楷體" w:eastAsia="標楷體" w:hAnsi="標楷體"/>
          <w:color w:val="000000"/>
          <w:sz w:val="28"/>
          <w:szCs w:val="28"/>
        </w:rPr>
        <w:t>的轉型動能以重建產業競爭</w:t>
      </w:r>
      <w:r w:rsidRPr="001B0A7C">
        <w:rPr>
          <w:rFonts w:ascii="標楷體" w:eastAsia="標楷體" w:hAnsi="標楷體"/>
          <w:color w:val="000000"/>
          <w:sz w:val="28"/>
          <w:szCs w:val="28"/>
        </w:rPr>
        <w:t>力</w:t>
      </w: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，而轉型的關鍵要素，則是</w:t>
      </w:r>
      <w:r w:rsidR="002E2688" w:rsidRPr="001B0A7C">
        <w:rPr>
          <w:rFonts w:ascii="標楷體" w:eastAsia="標楷體" w:hAnsi="標楷體" w:hint="eastAsia"/>
          <w:color w:val="000000"/>
          <w:sz w:val="28"/>
          <w:szCs w:val="28"/>
        </w:rPr>
        <w:t>創新創意</w:t>
      </w:r>
      <w:r w:rsidR="008943CE" w:rsidRPr="001B0A7C">
        <w:rPr>
          <w:rFonts w:ascii="標楷體" w:eastAsia="標楷體" w:hAnsi="標楷體" w:hint="eastAsia"/>
          <w:color w:val="000000"/>
          <w:sz w:val="28"/>
          <w:szCs w:val="28"/>
        </w:rPr>
        <w:t>的激勵及挖掘</w:t>
      </w:r>
      <w:r w:rsidR="008943CE" w:rsidRPr="001B0A7C">
        <w:rPr>
          <w:rFonts w:ascii="標楷體" w:eastAsia="標楷體" w:hAnsi="標楷體"/>
          <w:color w:val="000000"/>
          <w:sz w:val="28"/>
          <w:szCs w:val="28"/>
        </w:rPr>
        <w:t>潛藏</w:t>
      </w:r>
      <w:r w:rsidR="008943CE" w:rsidRPr="001B0A7C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8943CE" w:rsidRPr="001B0A7C">
        <w:rPr>
          <w:rFonts w:ascii="標楷體" w:eastAsia="標楷體" w:hAnsi="標楷體"/>
          <w:color w:val="000000"/>
          <w:sz w:val="28"/>
          <w:szCs w:val="28"/>
        </w:rPr>
        <w:t>創業能量</w:t>
      </w:r>
      <w:r w:rsidR="00677C75" w:rsidRPr="001B0A7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E2688" w:rsidRPr="001B0A7C" w:rsidRDefault="002E2688" w:rsidP="000D4060">
      <w:pPr>
        <w:pStyle w:val="Web"/>
        <w:shd w:val="clear" w:color="auto" w:fill="FFFFFF"/>
        <w:spacing w:beforeLines="50" w:beforeAutospacing="0" w:afterLines="50" w:afterAutospacing="0" w:line="520" w:lineRule="exact"/>
        <w:ind w:leftChars="295" w:left="708"/>
        <w:rPr>
          <w:rFonts w:ascii="標楷體" w:eastAsia="標楷體" w:hAnsi="標楷體"/>
          <w:color w:val="000000"/>
          <w:sz w:val="28"/>
          <w:szCs w:val="28"/>
        </w:rPr>
      </w:pPr>
      <w:r w:rsidRPr="001B0A7C">
        <w:rPr>
          <w:rFonts w:ascii="標楷體" w:eastAsia="標楷體" w:hAnsi="標楷體" w:cs="Calibri" w:hint="eastAsia"/>
          <w:color w:val="000000"/>
          <w:kern w:val="2"/>
          <w:sz w:val="28"/>
          <w:szCs w:val="28"/>
        </w:rPr>
        <w:t xml:space="preserve">　　</w:t>
      </w:r>
      <w:r w:rsidRPr="001B0A7C">
        <w:rPr>
          <w:rFonts w:ascii="標楷體" w:eastAsia="標楷體" w:hAnsi="標楷體" w:cs="Calibri"/>
          <w:color w:val="000000"/>
          <w:kern w:val="2"/>
          <w:sz w:val="28"/>
          <w:szCs w:val="28"/>
        </w:rPr>
        <w:t>由於</w:t>
      </w:r>
      <w:r w:rsidRPr="001B0A7C">
        <w:rPr>
          <w:rFonts w:ascii="標楷體" w:eastAsia="標楷體" w:hAnsi="標楷體" w:cs="Calibri" w:hint="eastAsia"/>
          <w:color w:val="000000"/>
          <w:kern w:val="2"/>
          <w:sz w:val="28"/>
          <w:szCs w:val="28"/>
        </w:rPr>
        <w:t>年</w:t>
      </w:r>
      <w:r w:rsidRPr="001B0A7C">
        <w:rPr>
          <w:rFonts w:ascii="標楷體" w:eastAsia="標楷體" w:hAnsi="標楷體" w:cs="Calibri"/>
          <w:color w:val="000000"/>
          <w:kern w:val="2"/>
          <w:sz w:val="28"/>
          <w:szCs w:val="28"/>
        </w:rPr>
        <w:t>輕人的價值觀與以往世代不同，</w:t>
      </w:r>
      <w:r w:rsidRPr="001B0A7C">
        <w:rPr>
          <w:rFonts w:ascii="標楷體" w:eastAsia="標楷體" w:hAnsi="標楷體" w:cs="Calibri" w:hint="eastAsia"/>
          <w:color w:val="000000"/>
          <w:kern w:val="2"/>
          <w:sz w:val="28"/>
          <w:szCs w:val="28"/>
        </w:rPr>
        <w:t>潛藏豐富的創意與創業能</w:t>
      </w:r>
      <w:r w:rsidRPr="001B0A7C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量，極需伯樂發掘。</w:t>
      </w: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為激</w:t>
      </w:r>
      <w:r w:rsidRPr="001B0A7C">
        <w:rPr>
          <w:rFonts w:ascii="標楷體" w:eastAsia="標楷體" w:hAnsi="標楷體"/>
          <w:color w:val="000000"/>
          <w:sz w:val="28"/>
          <w:szCs w:val="28"/>
        </w:rPr>
        <w:t>勵青年實現早期階段創意，並將其</w:t>
      </w: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創意</w:t>
      </w:r>
      <w:r w:rsidRPr="001B0A7C">
        <w:rPr>
          <w:rFonts w:ascii="標楷體" w:eastAsia="標楷體" w:hAnsi="標楷體"/>
          <w:color w:val="000000"/>
          <w:sz w:val="28"/>
          <w:szCs w:val="28"/>
        </w:rPr>
        <w:t>轉化為創新產品與新創事業，</w:t>
      </w:r>
      <w:r w:rsidR="0045501A" w:rsidRPr="001B0A7C">
        <w:rPr>
          <w:rFonts w:ascii="標楷體" w:eastAsia="標楷體" w:hAnsi="標楷體" w:hint="eastAsia"/>
          <w:color w:val="000000"/>
          <w:sz w:val="28"/>
          <w:szCs w:val="28"/>
        </w:rPr>
        <w:t>為此，</w:t>
      </w:r>
      <w:r w:rsidR="00677C75" w:rsidRPr="001B0A7C">
        <w:rPr>
          <w:rFonts w:ascii="標楷體" w:eastAsia="標楷體" w:hAnsi="標楷體" w:hint="eastAsia"/>
          <w:color w:val="000000"/>
          <w:sz w:val="28"/>
          <w:szCs w:val="28"/>
        </w:rPr>
        <w:t>臺北市政府</w:t>
      </w:r>
      <w:r w:rsidR="0045501A" w:rsidRPr="001B0A7C">
        <w:rPr>
          <w:rFonts w:ascii="標楷體" w:eastAsia="標楷體" w:hAnsi="標楷體" w:hint="eastAsia"/>
          <w:color w:val="000000"/>
          <w:sz w:val="28"/>
          <w:szCs w:val="28"/>
        </w:rPr>
        <w:t>舉辦</w:t>
      </w: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「2014亞太創業競賽」，</w:t>
      </w:r>
      <w:r w:rsidRPr="001B0A7C">
        <w:rPr>
          <w:rFonts w:ascii="標楷體" w:eastAsia="標楷體" w:hAnsi="標楷體" w:cs="Times New Roman"/>
          <w:color w:val="000000"/>
          <w:sz w:val="28"/>
          <w:szCs w:val="28"/>
        </w:rPr>
        <w:t>期透過競賽的創意發想</w:t>
      </w:r>
      <w:r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與</w:t>
      </w:r>
      <w:r w:rsidRPr="001B0A7C">
        <w:rPr>
          <w:rFonts w:ascii="標楷體" w:eastAsia="標楷體" w:hAnsi="標楷體" w:cs="Times New Roman"/>
          <w:color w:val="000000"/>
          <w:sz w:val="28"/>
          <w:szCs w:val="28"/>
        </w:rPr>
        <w:t>國外創業團隊</w:t>
      </w:r>
      <w:r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交流的機會，激發出臺灣</w:t>
      </w:r>
      <w:r w:rsidRPr="001B0A7C">
        <w:rPr>
          <w:rFonts w:ascii="標楷體" w:eastAsia="標楷體" w:hAnsi="標楷體"/>
          <w:color w:val="000000"/>
          <w:sz w:val="28"/>
          <w:szCs w:val="28"/>
        </w:rPr>
        <w:t>豐沛</w:t>
      </w: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1B0A7C">
        <w:rPr>
          <w:rFonts w:ascii="標楷體" w:eastAsia="標楷體" w:hAnsi="標楷體"/>
          <w:color w:val="000000"/>
          <w:sz w:val="28"/>
          <w:szCs w:val="28"/>
        </w:rPr>
        <w:t>創新能量</w:t>
      </w: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E2688" w:rsidRPr="001B0A7C" w:rsidRDefault="002E2688" w:rsidP="000D4060">
      <w:pPr>
        <w:pStyle w:val="Web"/>
        <w:shd w:val="clear" w:color="auto" w:fill="FFFFFF"/>
        <w:spacing w:beforeLines="50" w:beforeAutospacing="0" w:afterLines="50" w:afterAutospacing="0" w:line="520" w:lineRule="exact"/>
        <w:ind w:leftChars="295" w:left="708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1B0A7C">
        <w:rPr>
          <w:rFonts w:ascii="標楷體" w:eastAsia="標楷體" w:hAnsi="標楷體" w:cs="Times New Roman"/>
          <w:color w:val="000000"/>
          <w:sz w:val="28"/>
          <w:szCs w:val="28"/>
        </w:rPr>
        <w:t>競賽</w:t>
      </w:r>
      <w:r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方式分為已</w:t>
      </w:r>
      <w:r w:rsidR="00EF3A7B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完成公司或商業登記的</w:t>
      </w:r>
      <w:r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「創業新秀組」及未成立公司</w:t>
      </w:r>
      <w:r w:rsidR="00EF3A7B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或商業登記</w:t>
      </w:r>
      <w:r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「創新創意組」，競賽</w:t>
      </w:r>
      <w:r w:rsidRPr="001B0A7C">
        <w:rPr>
          <w:rFonts w:ascii="標楷體" w:eastAsia="標楷體" w:hAnsi="標楷體" w:cs="Times New Roman"/>
          <w:color w:val="000000"/>
          <w:sz w:val="28"/>
          <w:szCs w:val="28"/>
        </w:rPr>
        <w:t>過程中，將提供各種創業輔導、創業資源與資金媒合等加值服務，讓創業團隊能找到創業路上的得力助手</w:t>
      </w:r>
      <w:r w:rsidR="00B04A10" w:rsidRPr="001B0A7C">
        <w:rPr>
          <w:rFonts w:ascii="標楷體" w:eastAsia="標楷體" w:hAnsi="標楷體" w:cs="Times New Roman"/>
          <w:color w:val="000000"/>
          <w:sz w:val="28"/>
          <w:szCs w:val="28"/>
        </w:rPr>
        <w:t>。</w:t>
      </w:r>
      <w:r w:rsidR="00B04A10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得獎</w:t>
      </w:r>
      <w:r w:rsidR="00EF3A7B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者</w:t>
      </w:r>
      <w:r w:rsidR="00B04A10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還有機會前往芬蘭參加</w:t>
      </w:r>
      <w:r w:rsidR="00E7477E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歐洲最大</w:t>
      </w:r>
      <w:r w:rsidR="00E7477E" w:rsidRPr="001B0A7C">
        <w:rPr>
          <w:rFonts w:ascii="標楷體" w:eastAsia="標楷體" w:hAnsi="標楷體" w:cs="Times New Roman"/>
          <w:color w:val="000000"/>
          <w:sz w:val="28"/>
          <w:szCs w:val="28"/>
        </w:rPr>
        <w:t>創業社群活動</w:t>
      </w:r>
      <w:r w:rsidR="00E7477E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Slush</w:t>
      </w:r>
      <w:r w:rsidR="004560A8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2014</w:t>
      </w:r>
      <w:r w:rsidR="00E7477E" w:rsidRPr="001B0A7C">
        <w:rPr>
          <w:rFonts w:ascii="標楷體" w:eastAsia="標楷體" w:hAnsi="標楷體" w:cs="Times New Roman"/>
          <w:color w:val="000000"/>
          <w:sz w:val="28"/>
          <w:szCs w:val="28"/>
        </w:rPr>
        <w:t>，</w:t>
      </w:r>
      <w:r w:rsidR="00E7477E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展示</w:t>
      </w:r>
      <w:r w:rsidR="005F5B6D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優秀</w:t>
      </w:r>
      <w:r w:rsidR="001707A9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的創意產品</w:t>
      </w:r>
      <w:r w:rsidR="00683023" w:rsidRPr="001B0A7C">
        <w:rPr>
          <w:rFonts w:cs="Times New Roman" w:hint="eastAsia"/>
          <w:color w:val="000000"/>
          <w:sz w:val="28"/>
          <w:szCs w:val="28"/>
        </w:rPr>
        <w:t>、</w:t>
      </w:r>
      <w:r w:rsidR="001707A9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服務</w:t>
      </w:r>
      <w:r w:rsidR="00683023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或營運模式</w:t>
      </w:r>
      <w:r w:rsidR="001707A9"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>，同時</w:t>
      </w:r>
      <w:r w:rsidRPr="001B0A7C">
        <w:rPr>
          <w:rFonts w:ascii="標楷體" w:eastAsia="標楷體" w:hAnsi="標楷體" w:cs="Times New Roman"/>
          <w:color w:val="000000"/>
          <w:sz w:val="28"/>
          <w:szCs w:val="28"/>
        </w:rPr>
        <w:t>透過與跨國創業團隊的互動交流，提升自身國際觀，以便早日躍上國際舞台。</w:t>
      </w:r>
      <w:r w:rsidRPr="001B0A7C"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　</w:t>
      </w:r>
    </w:p>
    <w:p w:rsidR="005265B4" w:rsidRPr="001B0A7C" w:rsidRDefault="005265B4" w:rsidP="00D725A5">
      <w:pPr>
        <w:widowControl/>
        <w:spacing w:line="48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</w:p>
    <w:p w:rsidR="008C4C48" w:rsidRPr="001B0A7C" w:rsidRDefault="00EF2253" w:rsidP="00554068">
      <w:pPr>
        <w:spacing w:line="48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  <w:r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貳、</w:t>
      </w:r>
      <w:r w:rsidR="008C4C48"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競賽方式</w:t>
      </w:r>
    </w:p>
    <w:p w:rsidR="009376C1" w:rsidRPr="001B0A7C" w:rsidRDefault="009376C1" w:rsidP="001A2645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rPr>
          <w:rFonts w:ascii="標楷體" w:eastAsia="標楷體" w:hAnsi="標楷體" w:cs="標楷體"/>
          <w:sz w:val="28"/>
          <w:szCs w:val="28"/>
        </w:rPr>
      </w:pPr>
      <w:r w:rsidRPr="001B0A7C">
        <w:rPr>
          <w:rFonts w:ascii="標楷體" w:eastAsia="標楷體" w:hAnsi="標楷體" w:cs="標楷體" w:hint="eastAsia"/>
          <w:sz w:val="28"/>
          <w:szCs w:val="28"/>
        </w:rPr>
        <w:t>參</w:t>
      </w:r>
      <w:r w:rsidR="00683023" w:rsidRPr="001B0A7C">
        <w:rPr>
          <w:rFonts w:ascii="標楷體" w:eastAsia="標楷體" w:hAnsi="標楷體" w:cs="標楷體" w:hint="eastAsia"/>
          <w:sz w:val="28"/>
          <w:szCs w:val="28"/>
        </w:rPr>
        <w:t>賽</w:t>
      </w:r>
      <w:r w:rsidRPr="001B0A7C">
        <w:rPr>
          <w:rFonts w:ascii="標楷體" w:eastAsia="標楷體" w:hAnsi="標楷體" w:cs="標楷體" w:hint="eastAsia"/>
          <w:sz w:val="28"/>
          <w:szCs w:val="28"/>
        </w:rPr>
        <w:t>資格：</w:t>
      </w:r>
    </w:p>
    <w:p w:rsidR="007B2F75" w:rsidRPr="001B0A7C" w:rsidRDefault="00BA1B9F" w:rsidP="00B7791A">
      <w:pPr>
        <w:pStyle w:val="Web"/>
        <w:shd w:val="clear" w:color="auto" w:fill="FFFFFF"/>
        <w:spacing w:before="0" w:beforeAutospacing="0" w:after="0" w:afterAutospacing="0" w:line="520" w:lineRule="exact"/>
        <w:ind w:leftChars="295" w:left="708"/>
        <w:rPr>
          <w:rFonts w:ascii="標楷體" w:eastAsia="標楷體" w:hAnsi="標楷體" w:cs="Times New Roman"/>
          <w:bCs/>
          <w:color w:val="000000"/>
          <w:sz w:val="28"/>
          <w:szCs w:val="28"/>
        </w:rPr>
      </w:pPr>
      <w:r w:rsidRPr="001B0A7C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(</w:t>
      </w:r>
      <w:proofErr w:type="gramStart"/>
      <w:r w:rsidRPr="001B0A7C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一</w:t>
      </w:r>
      <w:proofErr w:type="gramEnd"/>
      <w:r w:rsidRPr="001B0A7C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)</w:t>
      </w:r>
      <w:r w:rsidR="007B2F75" w:rsidRPr="001B0A7C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創業新秀組</w:t>
      </w:r>
    </w:p>
    <w:p w:rsidR="007B2F75" w:rsidRPr="00A85F8F" w:rsidRDefault="00A85F8F" w:rsidP="00A85F8F">
      <w:pPr>
        <w:pStyle w:val="Web"/>
        <w:shd w:val="clear" w:color="auto" w:fill="FFFFFF"/>
        <w:spacing w:before="0" w:beforeAutospacing="0" w:after="0" w:afterAutospacing="0" w:line="520" w:lineRule="exact"/>
        <w:ind w:firstLineChars="450" w:firstLine="1260"/>
        <w:rPr>
          <w:rFonts w:ascii="標楷體" w:eastAsia="標楷體" w:hAnsi="標楷體" w:cs="標楷體"/>
          <w:sz w:val="28"/>
          <w:szCs w:val="28"/>
        </w:rPr>
      </w:pPr>
      <w:r w:rsidRPr="00A85F8F">
        <w:rPr>
          <w:rFonts w:ascii="標楷體" w:eastAsia="標楷體" w:hAnsi="標楷體" w:cs="標楷體" w:hint="eastAsia"/>
          <w:sz w:val="28"/>
          <w:szCs w:val="28"/>
        </w:rPr>
        <w:t>國內外依法完成公司或商業登記</w:t>
      </w:r>
      <w:r w:rsidRPr="00A85F8F">
        <w:rPr>
          <w:rFonts w:ascii="標楷體" w:eastAsia="標楷體" w:hAnsi="標楷體" w:cs="標楷體"/>
          <w:sz w:val="28"/>
          <w:szCs w:val="28"/>
        </w:rPr>
        <w:t>5</w:t>
      </w:r>
      <w:r w:rsidRPr="00A85F8F">
        <w:rPr>
          <w:rFonts w:ascii="標楷體" w:eastAsia="標楷體" w:hAnsi="標楷體" w:cs="標楷體" w:hint="eastAsia"/>
          <w:sz w:val="28"/>
          <w:szCs w:val="28"/>
        </w:rPr>
        <w:t>年內之企業。</w:t>
      </w:r>
      <w:bookmarkStart w:id="0" w:name="_GoBack"/>
      <w:bookmarkEnd w:id="0"/>
    </w:p>
    <w:p w:rsidR="00C9630B" w:rsidRPr="00A85F8F" w:rsidRDefault="00D17921" w:rsidP="00A85F8F">
      <w:pPr>
        <w:pStyle w:val="Web"/>
        <w:shd w:val="clear" w:color="auto" w:fill="FFFFFF"/>
        <w:spacing w:before="0" w:beforeAutospacing="0" w:after="0" w:afterAutospacing="0" w:line="520" w:lineRule="exact"/>
        <w:ind w:leftChars="113" w:left="271" w:firstLineChars="150" w:firstLine="420"/>
        <w:rPr>
          <w:rFonts w:ascii="標楷體" w:eastAsia="標楷體" w:hAnsi="標楷體" w:cs="標楷體"/>
          <w:sz w:val="28"/>
          <w:szCs w:val="28"/>
        </w:rPr>
      </w:pPr>
      <w:r w:rsidRPr="00A85F8F">
        <w:rPr>
          <w:rFonts w:ascii="標楷體" w:eastAsia="標楷體" w:hAnsi="標楷體" w:cs="標楷體" w:hint="eastAsia"/>
          <w:sz w:val="28"/>
          <w:szCs w:val="28"/>
        </w:rPr>
        <w:t>(二)</w:t>
      </w:r>
      <w:r w:rsidR="00C9630B" w:rsidRPr="00A85F8F">
        <w:rPr>
          <w:rFonts w:ascii="標楷體" w:eastAsia="標楷體" w:hAnsi="標楷體" w:cs="標楷體" w:hint="eastAsia"/>
          <w:sz w:val="28"/>
          <w:szCs w:val="28"/>
        </w:rPr>
        <w:t>創新創意組</w:t>
      </w:r>
    </w:p>
    <w:p w:rsidR="00A85F8F" w:rsidRPr="00A85F8F" w:rsidRDefault="00A85F8F" w:rsidP="00A85F8F">
      <w:pPr>
        <w:pStyle w:val="Web"/>
        <w:shd w:val="clear" w:color="auto" w:fill="FFFFFF"/>
        <w:spacing w:before="0" w:beforeAutospacing="0" w:after="0" w:afterAutospacing="0" w:line="520" w:lineRule="exact"/>
        <w:ind w:leftChars="313" w:left="751" w:firstLineChars="200" w:firstLine="560"/>
        <w:rPr>
          <w:rFonts w:ascii="標楷體" w:eastAsia="標楷體" w:hAnsi="標楷體" w:cs="標楷體"/>
          <w:sz w:val="28"/>
          <w:szCs w:val="28"/>
        </w:rPr>
      </w:pPr>
      <w:r w:rsidRPr="00A85F8F">
        <w:rPr>
          <w:rFonts w:ascii="標楷體" w:eastAsia="標楷體" w:hAnsi="標楷體" w:cs="標楷體" w:hint="eastAsia"/>
          <w:sz w:val="28"/>
          <w:szCs w:val="28"/>
        </w:rPr>
        <w:t>國內外尚未成立公司或行號之個人或團隊。</w:t>
      </w:r>
    </w:p>
    <w:p w:rsidR="00B7791A" w:rsidRPr="001B0A7C" w:rsidRDefault="00B7791A" w:rsidP="001A2645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ind w:left="709" w:hanging="439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/>
          <w:color w:val="000000"/>
          <w:sz w:val="28"/>
          <w:szCs w:val="28"/>
        </w:rPr>
        <w:t>競賽領域：</w:t>
      </w:r>
    </w:p>
    <w:p w:rsidR="00B7791A" w:rsidRDefault="00B7791A" w:rsidP="004D757A">
      <w:pPr>
        <w:pStyle w:val="Web"/>
        <w:shd w:val="clear" w:color="auto" w:fill="FFFFFF"/>
        <w:spacing w:before="0" w:beforeAutospacing="0" w:after="0" w:afterAutospacing="0" w:line="520" w:lineRule="exact"/>
        <w:ind w:leftChars="413" w:left="991"/>
        <w:rPr>
          <w:rFonts w:ascii="標楷體" w:eastAsia="標楷體" w:hAnsi="標楷體" w:cs="Arial"/>
          <w:color w:val="000000"/>
          <w:sz w:val="28"/>
          <w:szCs w:val="28"/>
        </w:rPr>
      </w:pPr>
      <w:proofErr w:type="gramStart"/>
      <w:r w:rsidRPr="001B0A7C">
        <w:rPr>
          <w:rFonts w:ascii="標楷體" w:eastAsia="標楷體" w:hAnsi="標楷體" w:cs="Arial"/>
          <w:color w:val="000000"/>
          <w:sz w:val="28"/>
          <w:szCs w:val="28"/>
        </w:rPr>
        <w:t>不</w:t>
      </w:r>
      <w:proofErr w:type="gramEnd"/>
      <w:r w:rsidRPr="001B0A7C">
        <w:rPr>
          <w:rFonts w:ascii="標楷體" w:eastAsia="標楷體" w:hAnsi="標楷體" w:cs="Arial"/>
          <w:color w:val="000000"/>
          <w:sz w:val="28"/>
          <w:szCs w:val="28"/>
        </w:rPr>
        <w:t>限產業，具備創新、創意、前瞻性的設計或產品、服務</w:t>
      </w:r>
      <w:r w:rsidR="00DC7D9A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或營運模式</w:t>
      </w:r>
      <w:r w:rsidR="00EF3A7B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者</w:t>
      </w:r>
      <w:r w:rsidRPr="001B0A7C">
        <w:rPr>
          <w:rFonts w:ascii="標楷體" w:eastAsia="標楷體" w:hAnsi="標楷體" w:cs="Arial"/>
          <w:color w:val="000000"/>
          <w:sz w:val="28"/>
          <w:szCs w:val="28"/>
        </w:rPr>
        <w:t>皆可參賽。</w:t>
      </w:r>
    </w:p>
    <w:p w:rsidR="00A85F8F" w:rsidRPr="001B0A7C" w:rsidRDefault="00A85F8F" w:rsidP="004D757A">
      <w:pPr>
        <w:pStyle w:val="Web"/>
        <w:shd w:val="clear" w:color="auto" w:fill="FFFFFF"/>
        <w:spacing w:before="0" w:beforeAutospacing="0" w:after="0" w:afterAutospacing="0" w:line="520" w:lineRule="exact"/>
        <w:ind w:leftChars="413" w:left="991"/>
        <w:rPr>
          <w:rFonts w:ascii="標楷體" w:eastAsia="標楷體" w:hAnsi="標楷體" w:cs="Arial"/>
          <w:color w:val="000000"/>
          <w:sz w:val="28"/>
          <w:szCs w:val="28"/>
        </w:rPr>
      </w:pPr>
    </w:p>
    <w:p w:rsidR="007B2F75" w:rsidRPr="001B0A7C" w:rsidRDefault="007B2F75" w:rsidP="001A2645">
      <w:pPr>
        <w:pStyle w:val="Web"/>
        <w:numPr>
          <w:ilvl w:val="0"/>
          <w:numId w:val="4"/>
        </w:numPr>
        <w:shd w:val="clear" w:color="auto" w:fill="FFFFFF"/>
        <w:spacing w:before="0" w:beforeAutospacing="0" w:after="0" w:afterAutospacing="0" w:line="520" w:lineRule="exact"/>
        <w:ind w:left="709" w:hanging="439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/>
          <w:color w:val="000000"/>
          <w:sz w:val="28"/>
          <w:szCs w:val="28"/>
        </w:rPr>
        <w:lastRenderedPageBreak/>
        <w:t>報名時間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及方式</w:t>
      </w:r>
      <w:r w:rsidRPr="001B0A7C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p w:rsidR="00A43792" w:rsidRPr="001B0A7C" w:rsidRDefault="00A43792" w:rsidP="00683023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報名時間：即日起至</w:t>
      </w:r>
      <w:r w:rsidRPr="001B0A7C">
        <w:rPr>
          <w:rFonts w:ascii="標楷體" w:eastAsia="標楷體" w:hAnsi="標楷體" w:cs="Arial"/>
          <w:color w:val="000000"/>
          <w:sz w:val="28"/>
          <w:szCs w:val="28"/>
        </w:rPr>
        <w:t>～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103年</w:t>
      </w:r>
      <w:r w:rsidRPr="001B0A7C">
        <w:rPr>
          <w:rFonts w:ascii="標楷體" w:eastAsia="標楷體" w:hAnsi="標楷體" w:cs="Arial"/>
          <w:color w:val="000000"/>
          <w:sz w:val="28"/>
          <w:szCs w:val="28"/>
        </w:rPr>
        <w:t>6月30日</w:t>
      </w:r>
      <w:proofErr w:type="gramStart"/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止</w:t>
      </w:r>
      <w:proofErr w:type="gramEnd"/>
    </w:p>
    <w:p w:rsidR="00683023" w:rsidRPr="001B0A7C" w:rsidRDefault="00683023" w:rsidP="00683023">
      <w:pPr>
        <w:pStyle w:val="a9"/>
        <w:numPr>
          <w:ilvl w:val="0"/>
          <w:numId w:val="10"/>
        </w:numPr>
        <w:spacing w:line="480" w:lineRule="exact"/>
        <w:ind w:leftChars="0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報名費用：免報名費</w:t>
      </w:r>
    </w:p>
    <w:p w:rsidR="00A43792" w:rsidRPr="001B0A7C" w:rsidRDefault="00683023" w:rsidP="00BE5985">
      <w:pPr>
        <w:pStyle w:val="a9"/>
        <w:spacing w:line="480" w:lineRule="exact"/>
        <w:ind w:leftChars="313" w:left="751" w:firstLineChars="100" w:firstLine="280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3</w:t>
      </w:r>
      <w:r w:rsidR="00BE5985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.</w:t>
      </w:r>
      <w:r w:rsidR="00A43792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報名方式</w:t>
      </w:r>
    </w:p>
    <w:p w:rsidR="00A43792" w:rsidRPr="001B0A7C" w:rsidRDefault="00A43792" w:rsidP="00EF3A7B">
      <w:pPr>
        <w:pStyle w:val="a9"/>
        <w:spacing w:line="480" w:lineRule="exact"/>
        <w:ind w:leftChars="473" w:left="1558" w:rightChars="-36" w:right="-86" w:hangingChars="151" w:hanging="423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(1)郵寄報名</w:t>
      </w:r>
      <w:r w:rsidR="00EF3A7B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：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於103年</w:t>
      </w:r>
      <w:r w:rsidRPr="001B0A7C">
        <w:rPr>
          <w:rFonts w:ascii="標楷體" w:eastAsia="標楷體" w:hAnsi="標楷體" w:cs="Arial"/>
          <w:color w:val="000000"/>
          <w:sz w:val="28"/>
          <w:szCs w:val="28"/>
        </w:rPr>
        <w:t>6月30日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前將報名</w:t>
      </w:r>
      <w:r w:rsidR="00683023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應備文件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寄至2014亞太創業競賽工作小組(臺北市民生東路四段133號10樓c</w:t>
      </w:r>
      <w:r w:rsidR="00EF3A7B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室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) 。</w:t>
      </w:r>
    </w:p>
    <w:p w:rsidR="00A43792" w:rsidRPr="001B0A7C" w:rsidRDefault="00A43792" w:rsidP="00EF3A7B">
      <w:pPr>
        <w:pStyle w:val="a9"/>
        <w:spacing w:line="480" w:lineRule="exact"/>
        <w:ind w:leftChars="473" w:left="1558" w:rightChars="-36" w:right="-86" w:hangingChars="151" w:hanging="423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(2)email報名：103年</w:t>
      </w:r>
      <w:r w:rsidRPr="001B0A7C">
        <w:rPr>
          <w:rFonts w:ascii="標楷體" w:eastAsia="標楷體" w:hAnsi="標楷體" w:cs="Arial"/>
          <w:color w:val="000000"/>
          <w:sz w:val="28"/>
          <w:szCs w:val="28"/>
        </w:rPr>
        <w:t>6月30日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前將報名表及營運計畫書mail至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br/>
      </w:r>
      <w:hyperlink r:id="rId10" w:history="1">
        <w:r w:rsidR="00965F42" w:rsidRPr="000A46E6">
          <w:rPr>
            <w:rStyle w:val="aa"/>
            <w:rFonts w:ascii="標楷體" w:eastAsia="標楷體" w:hAnsi="標楷體" w:cs="Arial" w:hint="eastAsia"/>
            <w:color w:val="auto"/>
            <w:sz w:val="28"/>
            <w:szCs w:val="28"/>
            <w:u w:val="none"/>
          </w:rPr>
          <w:t xml:space="preserve">臺北市創業服務辦公室         </w:t>
        </w:r>
        <w:r w:rsidR="00965F42" w:rsidRPr="000A46E6">
          <w:rPr>
            <w:rStyle w:val="aa"/>
            <w:rFonts w:ascii="標楷體" w:eastAsia="標楷體" w:hAnsi="標楷體" w:cs="Arial"/>
            <w:color w:val="auto"/>
            <w:sz w:val="28"/>
            <w:szCs w:val="28"/>
            <w:u w:val="none"/>
          </w:rPr>
          <w:t>teso@mail.taipei.gov.tw</w:t>
        </w:r>
      </w:hyperlink>
      <w:r w:rsidR="001C5A56" w:rsidRPr="001B0A7C">
        <w:rPr>
          <w:rStyle w:val="aa"/>
          <w:rFonts w:ascii="標楷體" w:eastAsia="標楷體" w:hAnsi="標楷體" w:cs="Arial" w:hint="eastAsia"/>
          <w:color w:val="000000" w:themeColor="text1"/>
          <w:sz w:val="28"/>
          <w:szCs w:val="28"/>
          <w:u w:val="none"/>
        </w:rPr>
        <w:t>或</w:t>
      </w:r>
    </w:p>
    <w:p w:rsidR="00A43792" w:rsidRPr="001B0A7C" w:rsidRDefault="00A43792" w:rsidP="007C34A5">
      <w:pPr>
        <w:pStyle w:val="a9"/>
        <w:spacing w:line="480" w:lineRule="exact"/>
        <w:ind w:leftChars="473" w:left="1558" w:hangingChars="151" w:hanging="423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  中華民國創業投資商業同業公會</w:t>
      </w:r>
      <w:r w:rsidR="000A46E6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Pr="001B0A7C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Sunny.pan@tvca.org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.tw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br/>
      </w:r>
      <w:proofErr w:type="gramStart"/>
      <w:r w:rsidR="00EF3A7B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註</w:t>
      </w:r>
      <w:proofErr w:type="gramEnd"/>
      <w:r w:rsidR="00EF3A7B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：</w:t>
      </w:r>
      <w:r w:rsidR="001C5A56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以上報名方式皆須寄送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紙本文件</w:t>
      </w:r>
      <w:r w:rsidR="001C5A56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，並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於103年</w:t>
      </w:r>
      <w:r w:rsidR="001C5A56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6</w:t>
      </w:r>
      <w:r w:rsidRPr="001B0A7C">
        <w:rPr>
          <w:rFonts w:ascii="標楷體" w:eastAsia="標楷體" w:hAnsi="標楷體" w:cs="Arial"/>
          <w:color w:val="000000"/>
          <w:sz w:val="28"/>
          <w:szCs w:val="28"/>
        </w:rPr>
        <w:t>月3</w:t>
      </w:r>
      <w:r w:rsidR="001C5A56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0</w:t>
      </w:r>
      <w:r w:rsidRPr="001B0A7C">
        <w:rPr>
          <w:rFonts w:ascii="標楷體" w:eastAsia="標楷體" w:hAnsi="標楷體" w:cs="Arial"/>
          <w:color w:val="000000"/>
          <w:sz w:val="28"/>
          <w:szCs w:val="28"/>
        </w:rPr>
        <w:t>日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前</w:t>
      </w:r>
      <w:r w:rsidR="00F740A1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(以郵戳為憑)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寄至2014亞太創業競賽工作小組，臺北市民生東路四段133號10樓c室</w:t>
      </w:r>
    </w:p>
    <w:p w:rsidR="00A43792" w:rsidRPr="001B0A7C" w:rsidRDefault="00A43792" w:rsidP="00A43792">
      <w:pPr>
        <w:pStyle w:val="a9"/>
        <w:spacing w:line="480" w:lineRule="exact"/>
        <w:ind w:leftChars="140" w:left="336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="00BE5985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</w:t>
      </w:r>
      <w:r w:rsidR="00344A6B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4</w:t>
      </w: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.聯絡方式：</w:t>
      </w:r>
    </w:p>
    <w:p w:rsidR="00A43792" w:rsidRPr="001B0A7C" w:rsidRDefault="007C34A5" w:rsidP="007C34A5">
      <w:pPr>
        <w:pStyle w:val="a9"/>
        <w:spacing w:line="480" w:lineRule="exact"/>
        <w:ind w:leftChars="472" w:left="1133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A43792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(1)臺北市創業服務辦公室 </w:t>
      </w:r>
    </w:p>
    <w:p w:rsidR="00A43792" w:rsidRPr="001B0A7C" w:rsidRDefault="00A43792" w:rsidP="00EF3A7B">
      <w:pPr>
        <w:spacing w:line="480" w:lineRule="exact"/>
        <w:ind w:leftChars="767" w:left="1841"/>
        <w:rPr>
          <w:rFonts w:ascii="標楷體" w:eastAsia="標楷體" w:hAnsi="標楷體"/>
          <w:spacing w:val="10"/>
          <w:sz w:val="28"/>
          <w:szCs w:val="28"/>
        </w:rPr>
      </w:pPr>
      <w:r w:rsidRPr="001B0A7C">
        <w:rPr>
          <w:rFonts w:ascii="標楷體" w:eastAsia="標楷體" w:hAnsi="標楷體" w:hint="eastAsia"/>
          <w:spacing w:val="10"/>
          <w:sz w:val="28"/>
          <w:szCs w:val="28"/>
        </w:rPr>
        <w:t>1999(外縣市02-27208889)轉6498,1431 鄭小姐,曹先生</w:t>
      </w:r>
    </w:p>
    <w:p w:rsidR="00A43792" w:rsidRPr="001B0A7C" w:rsidRDefault="00A43792" w:rsidP="00EF3A7B">
      <w:pPr>
        <w:spacing w:line="480" w:lineRule="exact"/>
        <w:ind w:leftChars="767" w:left="1841"/>
        <w:rPr>
          <w:rFonts w:ascii="標楷體" w:eastAsia="標楷體" w:hAnsi="標楷體"/>
          <w:spacing w:val="10"/>
          <w:sz w:val="28"/>
          <w:szCs w:val="28"/>
        </w:rPr>
      </w:pPr>
      <w:r w:rsidRPr="001B0A7C">
        <w:rPr>
          <w:rFonts w:ascii="標楷體" w:eastAsia="標楷體" w:hAnsi="標楷體"/>
          <w:spacing w:val="10"/>
          <w:sz w:val="28"/>
          <w:szCs w:val="28"/>
        </w:rPr>
        <w:t>teso@mail.taipei.gov.tw</w:t>
      </w:r>
    </w:p>
    <w:p w:rsidR="00A43792" w:rsidRPr="001B0A7C" w:rsidRDefault="00EF3A7B" w:rsidP="007C34A5">
      <w:pPr>
        <w:pStyle w:val="a9"/>
        <w:spacing w:line="480" w:lineRule="exact"/>
        <w:ind w:leftChars="472" w:left="1133"/>
        <w:rPr>
          <w:rFonts w:ascii="標楷體" w:eastAsia="標楷體" w:hAnsi="標楷體"/>
          <w:spacing w:val="10"/>
          <w:sz w:val="28"/>
          <w:szCs w:val="28"/>
        </w:rPr>
      </w:pPr>
      <w:r w:rsidRPr="001B0A7C">
        <w:rPr>
          <w:rFonts w:ascii="標楷體" w:eastAsia="標楷體" w:hAnsi="標楷體" w:hint="eastAsia"/>
          <w:spacing w:val="10"/>
          <w:sz w:val="28"/>
          <w:szCs w:val="28"/>
        </w:rPr>
        <w:t xml:space="preserve"> </w:t>
      </w:r>
      <w:r w:rsidR="00A43792" w:rsidRPr="001B0A7C">
        <w:rPr>
          <w:rFonts w:ascii="標楷體" w:eastAsia="標楷體" w:hAnsi="標楷體" w:hint="eastAsia"/>
          <w:spacing w:val="10"/>
          <w:sz w:val="28"/>
          <w:szCs w:val="28"/>
        </w:rPr>
        <w:t>(2)中華民國創業投資商業同業公會</w:t>
      </w:r>
    </w:p>
    <w:p w:rsidR="00A43792" w:rsidRPr="001B0A7C" w:rsidRDefault="00A43792" w:rsidP="00EF3A7B">
      <w:pPr>
        <w:spacing w:line="480" w:lineRule="exact"/>
        <w:ind w:leftChars="767" w:left="1841"/>
        <w:rPr>
          <w:rStyle w:val="aa"/>
          <w:rFonts w:ascii="標楷體" w:eastAsia="標楷體" w:hAnsi="標楷體" w:cs="Arial"/>
          <w:color w:val="auto"/>
          <w:sz w:val="28"/>
          <w:szCs w:val="28"/>
          <w:u w:val="none"/>
        </w:rPr>
      </w:pPr>
      <w:r w:rsidRPr="001B0A7C">
        <w:rPr>
          <w:rFonts w:ascii="標楷體" w:eastAsia="標楷體" w:hAnsi="標楷體" w:hint="eastAsia"/>
          <w:spacing w:val="10"/>
          <w:sz w:val="28"/>
          <w:szCs w:val="28"/>
        </w:rPr>
        <w:t>02-25450075#36 潘小姐</w:t>
      </w:r>
      <w:r w:rsidRPr="001B0A7C">
        <w:rPr>
          <w:rFonts w:ascii="標楷體" w:eastAsia="標楷體" w:hAnsi="標楷體" w:cs="Arial" w:hint="eastAsia"/>
          <w:sz w:val="28"/>
          <w:szCs w:val="28"/>
        </w:rPr>
        <w:t xml:space="preserve">  </w:t>
      </w:r>
      <w:hyperlink r:id="rId11" w:history="1">
        <w:r w:rsidR="008E7721" w:rsidRPr="001B0A7C">
          <w:rPr>
            <w:rStyle w:val="aa"/>
            <w:rFonts w:ascii="標楷體" w:eastAsia="標楷體" w:hAnsi="標楷體" w:cs="Arial" w:hint="eastAsia"/>
            <w:color w:val="auto"/>
            <w:sz w:val="28"/>
            <w:szCs w:val="28"/>
            <w:u w:val="none"/>
          </w:rPr>
          <w:t>Sunny.pan@tvca.org.tw</w:t>
        </w:r>
      </w:hyperlink>
    </w:p>
    <w:p w:rsidR="00CC6E7A" w:rsidRPr="001B0A7C" w:rsidRDefault="00CC6E7A" w:rsidP="00EF3A7B">
      <w:pPr>
        <w:spacing w:line="480" w:lineRule="exact"/>
        <w:ind w:leftChars="767" w:left="1841"/>
        <w:rPr>
          <w:rFonts w:ascii="標楷體" w:eastAsia="標楷體" w:hAnsi="標楷體" w:cs="Arial"/>
          <w:sz w:val="28"/>
          <w:szCs w:val="28"/>
        </w:rPr>
      </w:pPr>
      <w:r w:rsidRPr="001B0A7C">
        <w:rPr>
          <w:rStyle w:val="aa"/>
          <w:rFonts w:ascii="標楷體" w:eastAsia="標楷體" w:hAnsi="標楷體" w:cs="Arial" w:hint="eastAsia"/>
          <w:color w:val="auto"/>
          <w:sz w:val="28"/>
          <w:szCs w:val="28"/>
          <w:u w:val="none"/>
        </w:rPr>
        <w:t>02-25450075</w:t>
      </w:r>
      <w:r w:rsidRPr="001B0A7C">
        <w:rPr>
          <w:rFonts w:ascii="標楷體" w:eastAsia="標楷體" w:hAnsi="標楷體" w:hint="eastAsia"/>
          <w:spacing w:val="10"/>
          <w:sz w:val="28"/>
          <w:szCs w:val="28"/>
        </w:rPr>
        <w:t>#47 呂小姐 Ellie.lu@tvca.org.tw</w:t>
      </w:r>
    </w:p>
    <w:p w:rsidR="008E7721" w:rsidRPr="001B0A7C" w:rsidRDefault="007C34A5" w:rsidP="007C34A5">
      <w:pPr>
        <w:pStyle w:val="a9"/>
        <w:spacing w:line="480" w:lineRule="exact"/>
        <w:ind w:leftChars="413" w:left="991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5</w:t>
      </w:r>
      <w:r w:rsidR="008E7721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.活動網址</w:t>
      </w:r>
    </w:p>
    <w:p w:rsidR="008E7721" w:rsidRPr="001B0A7C" w:rsidRDefault="008E7721" w:rsidP="008E7721">
      <w:pPr>
        <w:spacing w:line="520" w:lineRule="exact"/>
        <w:rPr>
          <w:rStyle w:val="af0"/>
          <w:rFonts w:ascii="標楷體" w:eastAsia="標楷體" w:hAnsi="標楷體" w:cs="Arial"/>
          <w:b w:val="0"/>
          <w:color w:val="000000"/>
          <w:sz w:val="28"/>
          <w:szCs w:val="28"/>
        </w:rPr>
      </w:pPr>
      <w:r w:rsidRPr="001B0A7C">
        <w:rPr>
          <w:rStyle w:val="af0"/>
          <w:rFonts w:ascii="標楷體" w:eastAsia="標楷體" w:hAnsi="標楷體" w:cs="Arial" w:hint="eastAsia"/>
          <w:b w:val="0"/>
          <w:color w:val="000000"/>
          <w:sz w:val="28"/>
          <w:szCs w:val="28"/>
        </w:rPr>
        <w:t xml:space="preserve">        </w:t>
      </w:r>
      <w:r w:rsidR="007C34A5" w:rsidRPr="001B0A7C">
        <w:rPr>
          <w:rStyle w:val="af0"/>
          <w:rFonts w:ascii="標楷體" w:eastAsia="標楷體" w:hAnsi="標楷體" w:cs="Arial" w:hint="eastAsia"/>
          <w:b w:val="0"/>
          <w:color w:val="000000"/>
          <w:sz w:val="28"/>
          <w:szCs w:val="28"/>
        </w:rPr>
        <w:t xml:space="preserve">  </w:t>
      </w:r>
      <w:hyperlink r:id="rId12" w:history="1">
        <w:r w:rsidRPr="001B0A7C">
          <w:rPr>
            <w:rStyle w:val="aa"/>
            <w:rFonts w:ascii="標楷體" w:eastAsia="標楷體" w:hAnsi="標楷體" w:cs="Arial" w:hint="eastAsia"/>
            <w:sz w:val="28"/>
            <w:szCs w:val="28"/>
          </w:rPr>
          <w:t>http://www.tvca.org.tw/2014AsiaEC</w:t>
        </w:r>
      </w:hyperlink>
    </w:p>
    <w:p w:rsidR="00B634A5" w:rsidRPr="001B0A7C" w:rsidRDefault="00A43792" w:rsidP="00BE5985">
      <w:pPr>
        <w:pStyle w:val="a9"/>
        <w:spacing w:line="480" w:lineRule="exact"/>
        <w:ind w:leftChars="0"/>
        <w:rPr>
          <w:rFonts w:ascii="標楷體" w:eastAsia="標楷體" w:hAnsi="標楷體" w:cs="Arial"/>
          <w:color w:val="000000"/>
          <w:sz w:val="28"/>
          <w:szCs w:val="28"/>
        </w:rPr>
      </w:pPr>
      <w:r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</w:t>
      </w:r>
      <w:r w:rsidR="00BE5985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</w:t>
      </w:r>
      <w:r w:rsidR="007C34A5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6</w:t>
      </w:r>
      <w:r w:rsidR="00A65B25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.</w:t>
      </w:r>
      <w:r w:rsidR="00B634A5" w:rsidRPr="001B0A7C">
        <w:rPr>
          <w:rFonts w:ascii="標楷體" w:eastAsia="標楷體" w:hAnsi="標楷體" w:cs="Arial" w:hint="eastAsia"/>
          <w:color w:val="000000"/>
          <w:sz w:val="28"/>
          <w:szCs w:val="28"/>
        </w:rPr>
        <w:t>報名應備文件：</w:t>
      </w:r>
    </w:p>
    <w:tbl>
      <w:tblPr>
        <w:tblW w:w="873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4"/>
        <w:gridCol w:w="4536"/>
        <w:gridCol w:w="2217"/>
      </w:tblGrid>
      <w:tr w:rsidR="00B634A5" w:rsidRPr="001B0A7C" w:rsidTr="00670DEE">
        <w:tc>
          <w:tcPr>
            <w:tcW w:w="1984" w:type="dxa"/>
          </w:tcPr>
          <w:p w:rsidR="00B634A5" w:rsidRPr="001B0A7C" w:rsidRDefault="00B634A5" w:rsidP="00965F42">
            <w:pPr>
              <w:pStyle w:val="a9"/>
              <w:tabs>
                <w:tab w:val="left" w:pos="1260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參賽</w:t>
            </w:r>
            <w:r w:rsidR="00E578E5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4536" w:type="dxa"/>
          </w:tcPr>
          <w:p w:rsidR="00B634A5" w:rsidRPr="001B0A7C" w:rsidRDefault="00B634A5" w:rsidP="00965F42">
            <w:pPr>
              <w:pStyle w:val="a9"/>
              <w:tabs>
                <w:tab w:val="left" w:pos="1260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必備文件</w:t>
            </w:r>
          </w:p>
        </w:tc>
        <w:tc>
          <w:tcPr>
            <w:tcW w:w="2217" w:type="dxa"/>
          </w:tcPr>
          <w:p w:rsidR="00B634A5" w:rsidRPr="001B0A7C" w:rsidRDefault="00B634A5" w:rsidP="00965F42">
            <w:pPr>
              <w:pStyle w:val="a9"/>
              <w:tabs>
                <w:tab w:val="left" w:pos="1260"/>
              </w:tabs>
              <w:snapToGrid w:val="0"/>
              <w:spacing w:line="480" w:lineRule="exact"/>
              <w:ind w:leftChars="0" w:left="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其他文件</w:t>
            </w:r>
          </w:p>
        </w:tc>
      </w:tr>
      <w:tr w:rsidR="00B634A5" w:rsidRPr="001B0A7C" w:rsidTr="00670DEE">
        <w:tc>
          <w:tcPr>
            <w:tcW w:w="1984" w:type="dxa"/>
          </w:tcPr>
          <w:p w:rsidR="00B634A5" w:rsidRPr="001B0A7C" w:rsidRDefault="00F771D3" w:rsidP="00022DA4">
            <w:pPr>
              <w:pStyle w:val="a9"/>
              <w:tabs>
                <w:tab w:val="left" w:pos="1260"/>
              </w:tabs>
              <w:snapToGrid w:val="0"/>
              <w:spacing w:line="48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創</w:t>
            </w:r>
            <w:r w:rsidR="00B634A5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業新秀組</w:t>
            </w:r>
          </w:p>
        </w:tc>
        <w:tc>
          <w:tcPr>
            <w:tcW w:w="4536" w:type="dxa"/>
          </w:tcPr>
          <w:p w:rsidR="00B634A5" w:rsidRPr="001B0A7C" w:rsidRDefault="00B634A5" w:rsidP="00022DA4">
            <w:pPr>
              <w:pStyle w:val="a9"/>
              <w:tabs>
                <w:tab w:val="left" w:pos="1260"/>
              </w:tabs>
              <w:snapToGrid w:val="0"/>
              <w:spacing w:line="48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1.</w:t>
            </w: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報名表如附件一</w:t>
            </w:r>
            <w:r w:rsidR="00912FEE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(一式</w:t>
            </w: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份</w:t>
            </w:r>
            <w:r w:rsidR="00912FEE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  <w:p w:rsidR="00B634A5" w:rsidRPr="001B0A7C" w:rsidRDefault="00B634A5" w:rsidP="00022DA4">
            <w:pPr>
              <w:pStyle w:val="a9"/>
              <w:tabs>
                <w:tab w:val="left" w:pos="1260"/>
              </w:tabs>
              <w:snapToGrid w:val="0"/>
              <w:spacing w:line="48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2.</w:t>
            </w: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公司登記資料</w:t>
            </w:r>
            <w:r w:rsidR="00912FEE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(一式一份)</w:t>
            </w:r>
          </w:p>
          <w:p w:rsidR="00912FEE" w:rsidRPr="001B0A7C" w:rsidRDefault="00B634A5" w:rsidP="00912FEE">
            <w:pPr>
              <w:pStyle w:val="a9"/>
              <w:tabs>
                <w:tab w:val="left" w:pos="1260"/>
              </w:tabs>
              <w:snapToGrid w:val="0"/>
              <w:spacing w:line="480" w:lineRule="exact"/>
              <w:ind w:leftChars="15" w:left="319" w:hangingChars="101" w:hanging="283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3.營運計畫書</w:t>
            </w:r>
            <w:r w:rsidR="00912FEE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如</w:t>
            </w: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附件</w:t>
            </w:r>
            <w:r w:rsidR="00284BC0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三</w:t>
            </w:r>
            <w:r w:rsidR="00912FEE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(</w:t>
            </w: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一式5份</w:t>
            </w:r>
            <w:r w:rsidR="00912FEE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17" w:type="dxa"/>
            <w:vMerge w:val="restart"/>
          </w:tcPr>
          <w:p w:rsidR="00B634A5" w:rsidRPr="001B0A7C" w:rsidRDefault="00B634A5" w:rsidP="00022DA4">
            <w:pPr>
              <w:pStyle w:val="a9"/>
              <w:tabs>
                <w:tab w:val="left" w:pos="1260"/>
              </w:tabs>
              <w:snapToGrid w:val="0"/>
              <w:spacing w:line="48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獲獎紀錄、專利、認證、著作權</w:t>
            </w:r>
            <w:r w:rsidRPr="001B0A7C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..</w:t>
            </w: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等相關證明文件影本</w:t>
            </w:r>
          </w:p>
        </w:tc>
      </w:tr>
      <w:tr w:rsidR="00B634A5" w:rsidRPr="001B0A7C" w:rsidTr="00670DEE">
        <w:tc>
          <w:tcPr>
            <w:tcW w:w="1984" w:type="dxa"/>
          </w:tcPr>
          <w:p w:rsidR="00B634A5" w:rsidRPr="001B0A7C" w:rsidRDefault="00284BC0" w:rsidP="00284BC0">
            <w:pPr>
              <w:pStyle w:val="a9"/>
              <w:tabs>
                <w:tab w:val="left" w:pos="1260"/>
              </w:tabs>
              <w:snapToGrid w:val="0"/>
              <w:spacing w:line="48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創新創意組</w:t>
            </w:r>
          </w:p>
        </w:tc>
        <w:tc>
          <w:tcPr>
            <w:tcW w:w="4536" w:type="dxa"/>
          </w:tcPr>
          <w:p w:rsidR="00F4025C" w:rsidRPr="001B0A7C" w:rsidRDefault="00B634A5" w:rsidP="0061334E">
            <w:pPr>
              <w:pStyle w:val="a9"/>
              <w:numPr>
                <w:ilvl w:val="0"/>
                <w:numId w:val="5"/>
              </w:numPr>
              <w:tabs>
                <w:tab w:val="left" w:pos="1260"/>
              </w:tabs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報名表如附件</w:t>
            </w:r>
            <w:r w:rsidR="00284BC0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二</w:t>
            </w:r>
            <w:r w:rsidR="00F4025C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(一式一份)</w:t>
            </w:r>
          </w:p>
          <w:p w:rsidR="0061334E" w:rsidRPr="001B0A7C" w:rsidRDefault="0061334E" w:rsidP="0061334E">
            <w:pPr>
              <w:pStyle w:val="a9"/>
              <w:numPr>
                <w:ilvl w:val="0"/>
                <w:numId w:val="5"/>
              </w:numPr>
              <w:tabs>
                <w:tab w:val="left" w:pos="1260"/>
              </w:tabs>
              <w:snapToGrid w:val="0"/>
              <w:spacing w:line="480" w:lineRule="exact"/>
              <w:ind w:leftChars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營運計畫書如附件三(一式5份)</w:t>
            </w:r>
          </w:p>
        </w:tc>
        <w:tc>
          <w:tcPr>
            <w:tcW w:w="2217" w:type="dxa"/>
            <w:vMerge/>
          </w:tcPr>
          <w:p w:rsidR="00B634A5" w:rsidRPr="001B0A7C" w:rsidRDefault="00B634A5" w:rsidP="00022DA4">
            <w:pPr>
              <w:pStyle w:val="a9"/>
              <w:tabs>
                <w:tab w:val="left" w:pos="1260"/>
              </w:tabs>
              <w:snapToGrid w:val="0"/>
              <w:spacing w:line="48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670DEE" w:rsidRPr="001B0A7C" w:rsidRDefault="00AD17D8" w:rsidP="00736635">
      <w:pPr>
        <w:spacing w:line="52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</w:t>
      </w:r>
    </w:p>
    <w:p w:rsidR="007B2F75" w:rsidRPr="001B0A7C" w:rsidRDefault="00AD17D8" w:rsidP="00736635">
      <w:pPr>
        <w:spacing w:line="52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四</w:t>
      </w:r>
      <w:r w:rsidR="00736635" w:rsidRPr="001B0A7C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7B2F75" w:rsidRPr="001B0A7C">
        <w:rPr>
          <w:rFonts w:ascii="標楷體" w:eastAsia="標楷體" w:hAnsi="標楷體" w:hint="eastAsia"/>
          <w:color w:val="000000"/>
          <w:kern w:val="0"/>
          <w:sz w:val="28"/>
          <w:szCs w:val="28"/>
        </w:rPr>
        <w:t>審查及競賽方式：</w:t>
      </w:r>
    </w:p>
    <w:p w:rsidR="007B2F75" w:rsidRPr="001B0A7C" w:rsidRDefault="00B81DA5" w:rsidP="00115C25">
      <w:pPr>
        <w:spacing w:line="5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 xml:space="preserve">      1.</w:t>
      </w:r>
      <w:r w:rsidR="007B2F75" w:rsidRPr="001B0A7C">
        <w:rPr>
          <w:rFonts w:ascii="標楷體" w:eastAsia="標楷體" w:hAnsi="標楷體" w:hint="eastAsia"/>
          <w:color w:val="000000"/>
          <w:sz w:val="28"/>
          <w:szCs w:val="28"/>
        </w:rPr>
        <w:t>資</w:t>
      </w:r>
      <w:r w:rsidR="007B2F75"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格審</w:t>
      </w:r>
    </w:p>
    <w:p w:rsidR="007B2F75" w:rsidRPr="001B0A7C" w:rsidRDefault="00B81DA5" w:rsidP="00B81DA5">
      <w:pPr>
        <w:spacing w:line="520" w:lineRule="exact"/>
        <w:ind w:left="1134" w:firstLineChars="101" w:firstLine="28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</w:t>
      </w:r>
      <w:r w:rsidR="00F1264D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工作小組</w:t>
      </w:r>
      <w:r w:rsidR="007B2F75"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審視參賽</w:t>
      </w:r>
      <w:r w:rsidR="00E578E5"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者</w:t>
      </w:r>
      <w:r w:rsidR="007B2F75"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書面報名資料，資料不全經通知未於報名截止期限前補齊，或經審查認定資格不符者，均不予受理。 </w:t>
      </w:r>
    </w:p>
    <w:p w:rsidR="007B2F75" w:rsidRPr="001B0A7C" w:rsidRDefault="00B81DA5" w:rsidP="00C426F2">
      <w:pPr>
        <w:spacing w:line="5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B0A7C">
        <w:rPr>
          <w:rFonts w:ascii="標楷體" w:eastAsia="標楷體" w:hAnsi="標楷體" w:cs="新細明體" w:hint="eastAsia"/>
          <w:color w:val="000000"/>
          <w:kern w:val="0"/>
          <w:szCs w:val="28"/>
        </w:rPr>
        <w:t xml:space="preserve">       </w:t>
      </w:r>
      <w:r w:rsidR="00C426F2" w:rsidRPr="001B0A7C">
        <w:rPr>
          <w:rFonts w:ascii="標楷體" w:eastAsia="標楷體" w:hAnsi="標楷體" w:cs="新細明體" w:hint="eastAsia"/>
          <w:color w:val="000000"/>
          <w:kern w:val="0"/>
          <w:szCs w:val="28"/>
        </w:rPr>
        <w:t>2.</w:t>
      </w:r>
      <w:r w:rsidR="007B2F75"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選（計畫書審查）</w:t>
      </w:r>
    </w:p>
    <w:p w:rsidR="00C426F2" w:rsidRPr="001B0A7C" w:rsidRDefault="00C426F2" w:rsidP="00B81DA5">
      <w:pPr>
        <w:spacing w:line="520" w:lineRule="exact"/>
        <w:ind w:left="1134" w:firstLineChars="101" w:firstLine="283"/>
        <w:rPr>
          <w:rFonts w:ascii="Times New Roman" w:eastAsia="標楷體" w:hAnsi="Times New Roman"/>
          <w:color w:val="000000"/>
          <w:sz w:val="28"/>
          <w:szCs w:val="28"/>
        </w:rPr>
      </w:pP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</w:t>
      </w:r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邀請天使投資人、創投經理人、創業育成顧問、產業界人士等相關專業人士共</w:t>
      </w:r>
      <w:r w:rsidR="00847EAD" w:rsidRPr="001B0A7C">
        <w:rPr>
          <w:rFonts w:ascii="Times New Roman" w:eastAsia="標楷體" w:hAnsi="Times New Roman" w:hint="eastAsia"/>
          <w:sz w:val="28"/>
          <w:szCs w:val="28"/>
        </w:rPr>
        <w:t>3</w:t>
      </w:r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位組成初選委員會，進行計畫書書面審查，依評選指標給予評分。最後按總分排序由高至低</w:t>
      </w:r>
      <w:r w:rsidR="00A66F50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EB6517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創業新秀組選出</w:t>
      </w:r>
      <w:r w:rsidR="00A66F50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前</w:t>
      </w:r>
      <w:r w:rsidR="00EB6517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16</w:t>
      </w:r>
      <w:r w:rsidR="00A66F50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名</w:t>
      </w:r>
      <w:r w:rsidR="00EB6517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進入複選</w:t>
      </w:r>
      <w:r w:rsidR="001E471E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；</w:t>
      </w:r>
      <w:r w:rsidR="00EB6517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創新創業組</w:t>
      </w:r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選出前</w:t>
      </w:r>
      <w:r w:rsidR="009A298C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16</w:t>
      </w:r>
      <w:r w:rsidR="00A66F50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名</w:t>
      </w:r>
      <w:r w:rsidR="009A298C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進入複選</w:t>
      </w:r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EC4888" w:rsidRPr="001B0A7C" w:rsidRDefault="00EC4888" w:rsidP="00B81DA5">
      <w:pPr>
        <w:spacing w:line="520" w:lineRule="exact"/>
        <w:ind w:left="1134" w:firstLineChars="101" w:firstLine="283"/>
        <w:rPr>
          <w:rFonts w:ascii="Times New Roman" w:eastAsia="標楷體" w:hAnsi="Times New Roman"/>
          <w:color w:val="000000"/>
          <w:sz w:val="28"/>
          <w:szCs w:val="28"/>
        </w:rPr>
      </w:pPr>
    </w:p>
    <w:p w:rsidR="007B2F75" w:rsidRPr="001B0A7C" w:rsidRDefault="007B2F75" w:rsidP="00C74367">
      <w:pPr>
        <w:pStyle w:val="af5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1" w:name="_Toc354609032"/>
      <w:bookmarkStart w:id="2" w:name="_Toc381984535"/>
      <w:bookmarkStart w:id="3" w:name="_Toc382210840"/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創業新秀組初選評審指標</w:t>
      </w:r>
      <w:bookmarkEnd w:id="1"/>
      <w:bookmarkEnd w:id="2"/>
      <w:bookmarkEnd w:id="3"/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3"/>
        <w:gridCol w:w="1701"/>
      </w:tblGrid>
      <w:tr w:rsidR="007B2F75" w:rsidRPr="001B0A7C" w:rsidTr="00F941A0">
        <w:tc>
          <w:tcPr>
            <w:tcW w:w="5953" w:type="dxa"/>
            <w:shd w:val="clear" w:color="auto" w:fill="F2DBDB"/>
          </w:tcPr>
          <w:p w:rsidR="007B2F75" w:rsidRPr="001B0A7C" w:rsidRDefault="007B2F75" w:rsidP="004E7E4C">
            <w:pPr>
              <w:spacing w:line="5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701" w:type="dxa"/>
            <w:shd w:val="clear" w:color="auto" w:fill="F2DBDB"/>
          </w:tcPr>
          <w:p w:rsidR="007B2F75" w:rsidRPr="001B0A7C" w:rsidRDefault="007B2F75" w:rsidP="004E7E4C">
            <w:pPr>
              <w:spacing w:line="5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比重</w:t>
            </w:r>
          </w:p>
        </w:tc>
      </w:tr>
      <w:tr w:rsidR="007B2F75" w:rsidRPr="001B0A7C" w:rsidTr="00F941A0">
        <w:tc>
          <w:tcPr>
            <w:tcW w:w="5953" w:type="dxa"/>
          </w:tcPr>
          <w:p w:rsidR="007B2F75" w:rsidRPr="001B0A7C" w:rsidRDefault="007B2F75" w:rsidP="004E7E4C">
            <w:pPr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產品／服務</w:t>
            </w: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之創意、創新程度</w:t>
            </w:r>
          </w:p>
        </w:tc>
        <w:tc>
          <w:tcPr>
            <w:tcW w:w="1701" w:type="dxa"/>
            <w:vAlign w:val="center"/>
          </w:tcPr>
          <w:p w:rsidR="007B2F75" w:rsidRPr="001B0A7C" w:rsidRDefault="007B2F75" w:rsidP="004E7E4C">
            <w:pPr>
              <w:spacing w:line="5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0</w:t>
            </w: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7B2F75" w:rsidRPr="001B0A7C" w:rsidTr="00F941A0">
        <w:tc>
          <w:tcPr>
            <w:tcW w:w="5953" w:type="dxa"/>
          </w:tcPr>
          <w:p w:rsidR="007B2F75" w:rsidRPr="001B0A7C" w:rsidRDefault="007B2F75" w:rsidP="004E7E4C">
            <w:pPr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產品／服務</w:t>
            </w: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之市場可行性</w:t>
            </w:r>
          </w:p>
          <w:p w:rsidR="007B2F75" w:rsidRPr="001B0A7C" w:rsidRDefault="007B2F75" w:rsidP="004E7E4C">
            <w:pPr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（行銷展望、市場競爭分析、市場接受分析）</w:t>
            </w:r>
          </w:p>
        </w:tc>
        <w:tc>
          <w:tcPr>
            <w:tcW w:w="1701" w:type="dxa"/>
            <w:vAlign w:val="center"/>
          </w:tcPr>
          <w:p w:rsidR="007B2F75" w:rsidRPr="001B0A7C" w:rsidRDefault="007B2F75" w:rsidP="004E7E4C">
            <w:pPr>
              <w:spacing w:line="5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7B2F75" w:rsidRPr="001B0A7C" w:rsidTr="00F941A0">
        <w:tc>
          <w:tcPr>
            <w:tcW w:w="5953" w:type="dxa"/>
          </w:tcPr>
          <w:p w:rsidR="007B2F75" w:rsidRPr="001B0A7C" w:rsidRDefault="007B2F75" w:rsidP="004E7E4C">
            <w:pPr>
              <w:spacing w:line="52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產品／服務營運模式之可行性</w:t>
            </w:r>
          </w:p>
        </w:tc>
        <w:tc>
          <w:tcPr>
            <w:tcW w:w="1701" w:type="dxa"/>
            <w:vAlign w:val="center"/>
          </w:tcPr>
          <w:p w:rsidR="007B2F75" w:rsidRPr="001B0A7C" w:rsidRDefault="007B2F75" w:rsidP="004E7E4C">
            <w:pPr>
              <w:spacing w:line="52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%</w:t>
            </w:r>
          </w:p>
        </w:tc>
      </w:tr>
    </w:tbl>
    <w:p w:rsidR="00B81DA5" w:rsidRPr="001B0A7C" w:rsidRDefault="00B81DA5" w:rsidP="00C74367">
      <w:pPr>
        <w:pStyle w:val="af5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:rsidR="00C74367" w:rsidRPr="001B0A7C" w:rsidRDefault="00C74367" w:rsidP="00C74367">
      <w:pPr>
        <w:pStyle w:val="af5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創</w:t>
      </w:r>
      <w:r w:rsidR="00B81DA5" w:rsidRPr="001B0A7C">
        <w:rPr>
          <w:rFonts w:ascii="標楷體" w:eastAsia="標楷體" w:hAnsi="標楷體" w:hint="eastAsia"/>
          <w:color w:val="000000"/>
          <w:sz w:val="28"/>
          <w:szCs w:val="28"/>
        </w:rPr>
        <w:t>新</w:t>
      </w:r>
      <w:r w:rsidR="00E20418" w:rsidRPr="001B0A7C">
        <w:rPr>
          <w:rFonts w:ascii="標楷體" w:eastAsia="標楷體" w:hAnsi="標楷體" w:hint="eastAsia"/>
          <w:color w:val="000000"/>
          <w:sz w:val="28"/>
          <w:szCs w:val="28"/>
        </w:rPr>
        <w:t>創</w:t>
      </w:r>
      <w:r w:rsidR="00B81DA5" w:rsidRPr="001B0A7C">
        <w:rPr>
          <w:rFonts w:ascii="標楷體" w:eastAsia="標楷體" w:hAnsi="標楷體" w:hint="eastAsia"/>
          <w:color w:val="000000"/>
          <w:sz w:val="28"/>
          <w:szCs w:val="28"/>
        </w:rPr>
        <w:t>意</w:t>
      </w: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組初選評審指標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3"/>
        <w:gridCol w:w="1701"/>
      </w:tblGrid>
      <w:tr w:rsidR="00B81DA5" w:rsidRPr="001B0A7C" w:rsidTr="00022DA4">
        <w:tc>
          <w:tcPr>
            <w:tcW w:w="5953" w:type="dxa"/>
            <w:shd w:val="clear" w:color="auto" w:fill="F2DBDB"/>
          </w:tcPr>
          <w:p w:rsidR="00B81DA5" w:rsidRPr="001B0A7C" w:rsidRDefault="00B81DA5" w:rsidP="00022DA4">
            <w:pPr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701" w:type="dxa"/>
            <w:shd w:val="clear" w:color="auto" w:fill="F2DBDB"/>
          </w:tcPr>
          <w:p w:rsidR="00B81DA5" w:rsidRPr="001B0A7C" w:rsidRDefault="00B81DA5" w:rsidP="00022DA4">
            <w:pPr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比重</w:t>
            </w:r>
          </w:p>
        </w:tc>
      </w:tr>
      <w:tr w:rsidR="00B81DA5" w:rsidRPr="001B0A7C" w:rsidTr="00022DA4">
        <w:tc>
          <w:tcPr>
            <w:tcW w:w="5953" w:type="dxa"/>
          </w:tcPr>
          <w:p w:rsidR="00B81DA5" w:rsidRPr="001B0A7C" w:rsidRDefault="00B81DA5" w:rsidP="00022DA4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產品／服務</w:t>
            </w: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之創意、創新程度</w:t>
            </w:r>
          </w:p>
        </w:tc>
        <w:tc>
          <w:tcPr>
            <w:tcW w:w="1701" w:type="dxa"/>
            <w:vAlign w:val="center"/>
          </w:tcPr>
          <w:p w:rsidR="00B81DA5" w:rsidRPr="001B0A7C" w:rsidRDefault="00B81DA5" w:rsidP="00022DA4">
            <w:pPr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B81DA5" w:rsidRPr="001B0A7C" w:rsidTr="00022DA4">
        <w:tc>
          <w:tcPr>
            <w:tcW w:w="5953" w:type="dxa"/>
          </w:tcPr>
          <w:p w:rsidR="00B81DA5" w:rsidRPr="001B0A7C" w:rsidRDefault="00B81DA5" w:rsidP="00022DA4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產品／服務</w:t>
            </w: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之市場可行性</w:t>
            </w:r>
          </w:p>
          <w:p w:rsidR="00B81DA5" w:rsidRPr="001B0A7C" w:rsidRDefault="00B81DA5" w:rsidP="00022DA4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（行銷展望、市場競爭分析、市場接受分析）</w:t>
            </w:r>
          </w:p>
        </w:tc>
        <w:tc>
          <w:tcPr>
            <w:tcW w:w="1701" w:type="dxa"/>
            <w:vAlign w:val="center"/>
          </w:tcPr>
          <w:p w:rsidR="00B81DA5" w:rsidRPr="001B0A7C" w:rsidRDefault="00B81DA5" w:rsidP="00022DA4">
            <w:pPr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B81DA5" w:rsidRPr="001B0A7C" w:rsidTr="00022DA4">
        <w:tc>
          <w:tcPr>
            <w:tcW w:w="5953" w:type="dxa"/>
          </w:tcPr>
          <w:p w:rsidR="00B81DA5" w:rsidRPr="001B0A7C" w:rsidRDefault="00B81DA5" w:rsidP="00022DA4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產品／服務營運模式之可行性</w:t>
            </w:r>
          </w:p>
        </w:tc>
        <w:tc>
          <w:tcPr>
            <w:tcW w:w="1701" w:type="dxa"/>
            <w:vAlign w:val="center"/>
          </w:tcPr>
          <w:p w:rsidR="00B81DA5" w:rsidRPr="001B0A7C" w:rsidRDefault="00B81DA5" w:rsidP="00022DA4">
            <w:pPr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B81DA5" w:rsidRPr="001B0A7C" w:rsidTr="00022DA4">
        <w:tc>
          <w:tcPr>
            <w:tcW w:w="5953" w:type="dxa"/>
          </w:tcPr>
          <w:p w:rsidR="00B81DA5" w:rsidRPr="001B0A7C" w:rsidRDefault="00B81DA5" w:rsidP="00022DA4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營團隊執行</w:t>
            </w: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能力</w:t>
            </w:r>
          </w:p>
        </w:tc>
        <w:tc>
          <w:tcPr>
            <w:tcW w:w="1701" w:type="dxa"/>
            <w:vAlign w:val="center"/>
          </w:tcPr>
          <w:p w:rsidR="00B81DA5" w:rsidRPr="001B0A7C" w:rsidRDefault="00B81DA5" w:rsidP="00022DA4">
            <w:pPr>
              <w:spacing w:line="60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0%</w:t>
            </w:r>
          </w:p>
        </w:tc>
      </w:tr>
    </w:tbl>
    <w:p w:rsidR="00C74367" w:rsidRPr="001B0A7C" w:rsidRDefault="00C74367" w:rsidP="00670DEE">
      <w:pPr>
        <w:spacing w:line="52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B2F75" w:rsidRPr="001B0A7C" w:rsidRDefault="007B2F75" w:rsidP="007977B4">
      <w:pPr>
        <w:spacing w:line="520" w:lineRule="exact"/>
        <w:ind w:left="8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</w:t>
      </w:r>
      <w:r w:rsidR="00B81DA5"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="007977B4"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</w:t>
      </w:r>
      <w:r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複選（簡報審查）</w:t>
      </w:r>
    </w:p>
    <w:p w:rsidR="004560A8" w:rsidRPr="001B0A7C" w:rsidRDefault="007B2F75" w:rsidP="007977B4">
      <w:pPr>
        <w:spacing w:line="520" w:lineRule="exact"/>
        <w:ind w:left="1276"/>
        <w:rPr>
          <w:rFonts w:ascii="Times New Roman" w:eastAsia="標楷體" w:hAnsi="Times New Roman"/>
          <w:color w:val="000000"/>
          <w:sz w:val="28"/>
          <w:szCs w:val="28"/>
        </w:rPr>
      </w:pP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邀請天使投資人、創投經理人、創業育成顧問、產業界人士等相關專業人士共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位組成複選委員會，入圍</w:t>
      </w:r>
      <w:r w:rsidR="00A66F50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者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需準備</w:t>
      </w:r>
      <w:r w:rsidRPr="001B0A7C">
        <w:rPr>
          <w:rFonts w:ascii="Times New Roman" w:eastAsia="標楷體" w:hAnsi="Times New Roman"/>
          <w:color w:val="000000"/>
          <w:sz w:val="28"/>
          <w:szCs w:val="28"/>
        </w:rPr>
        <w:t>6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分鐘的簡報，複選委員聽取簡報</w:t>
      </w:r>
      <w:r w:rsidR="00A66F50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及</w:t>
      </w:r>
      <w:proofErr w:type="gramStart"/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詢答後</w:t>
      </w:r>
      <w:proofErr w:type="gramEnd"/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，依評審指標給予評分。最後按總分排序由高至低</w:t>
      </w:r>
      <w:r w:rsidR="00A66F50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選出</w:t>
      </w:r>
      <w:r w:rsidR="007F22C0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創業新秀組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前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8</w:t>
      </w:r>
      <w:r w:rsidR="00001BD3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名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優質</w:t>
      </w:r>
      <w:r w:rsidR="00001BD3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個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案進入決選</w:t>
      </w:r>
      <w:r w:rsidR="004560A8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，創新創意組</w:t>
      </w:r>
      <w:r w:rsidR="00A31247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選出前</w:t>
      </w:r>
      <w:r w:rsidR="00A31247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8</w:t>
      </w:r>
      <w:r w:rsidR="00001BD3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名優質個案</w:t>
      </w:r>
      <w:r w:rsidR="00A31247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進入決選</w:t>
      </w:r>
      <w:r w:rsidR="004560A8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7B2F75" w:rsidRPr="001B0A7C" w:rsidRDefault="00A66F50" w:rsidP="007977B4">
      <w:pPr>
        <w:spacing w:line="520" w:lineRule="exact"/>
        <w:ind w:left="1276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註</w:t>
      </w:r>
      <w:proofErr w:type="gramEnd"/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:</w:t>
      </w:r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國外</w:t>
      </w:r>
      <w:r w:rsidR="00BD2E8C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參賽者</w:t>
      </w:r>
      <w:r w:rsidR="00522FDE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可</w:t>
      </w:r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透過視訊</w:t>
      </w:r>
      <w:r w:rsidR="00BD2E8C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或提供簡報影片</w:t>
      </w:r>
      <w:r w:rsidR="00143A5F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參</w:t>
      </w:r>
      <w:r w:rsidR="00001BD3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與複</w:t>
      </w:r>
      <w:r w:rsidR="00143A5F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賽</w:t>
      </w:r>
      <w:r w:rsidR="00BD2E8C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D10A32" w:rsidRPr="001B0A7C" w:rsidRDefault="007B2F75" w:rsidP="007B2F75">
      <w:pPr>
        <w:pStyle w:val="af5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7B2F75" w:rsidRPr="001B0A7C" w:rsidRDefault="007B2F75" w:rsidP="007B2F75">
      <w:pPr>
        <w:pStyle w:val="af5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bookmarkStart w:id="4" w:name="_Toc381984536"/>
      <w:bookmarkStart w:id="5" w:name="_Toc382210841"/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創業新秀組複選評審指標</w:t>
      </w:r>
      <w:bookmarkEnd w:id="4"/>
      <w:bookmarkEnd w:id="5"/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96"/>
        <w:gridCol w:w="1269"/>
      </w:tblGrid>
      <w:tr w:rsidR="007B2F75" w:rsidRPr="001B0A7C" w:rsidTr="00794F84">
        <w:trPr>
          <w:trHeight w:val="346"/>
        </w:trPr>
        <w:tc>
          <w:tcPr>
            <w:tcW w:w="7196" w:type="dxa"/>
            <w:shd w:val="clear" w:color="auto" w:fill="F2DBDB"/>
            <w:vAlign w:val="center"/>
          </w:tcPr>
          <w:p w:rsidR="007B2F75" w:rsidRPr="001B0A7C" w:rsidRDefault="007B2F75" w:rsidP="00D10A32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7B2F75" w:rsidRPr="001B0A7C" w:rsidRDefault="007B2F75" w:rsidP="00F351D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比重</w:t>
            </w:r>
          </w:p>
        </w:tc>
      </w:tr>
      <w:tr w:rsidR="007B2F75" w:rsidRPr="001B0A7C" w:rsidTr="00794F84">
        <w:trPr>
          <w:trHeight w:val="499"/>
        </w:trPr>
        <w:tc>
          <w:tcPr>
            <w:tcW w:w="7196" w:type="dxa"/>
            <w:vAlign w:val="center"/>
          </w:tcPr>
          <w:p w:rsidR="007B2F75" w:rsidRPr="001B0A7C" w:rsidRDefault="007B2F75" w:rsidP="007E3050">
            <w:pPr>
              <w:spacing w:line="300" w:lineRule="exact"/>
              <w:jc w:val="both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1.是否具創意、創新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7B2F75" w:rsidRPr="001B0A7C" w:rsidRDefault="007B2F75" w:rsidP="007E305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%</w:t>
            </w:r>
          </w:p>
        </w:tc>
      </w:tr>
      <w:tr w:rsidR="007B2F75" w:rsidRPr="001B0A7C" w:rsidTr="00794F84">
        <w:trPr>
          <w:trHeight w:val="643"/>
        </w:trPr>
        <w:tc>
          <w:tcPr>
            <w:tcW w:w="7196" w:type="dxa"/>
            <w:vAlign w:val="center"/>
          </w:tcPr>
          <w:p w:rsidR="007B2F75" w:rsidRPr="001B0A7C" w:rsidRDefault="007B2F75" w:rsidP="007E3050">
            <w:pPr>
              <w:spacing w:line="300" w:lineRule="exact"/>
              <w:jc w:val="both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2.是否解決市場上未被解決的問題及滿足市場的需求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7B2F75" w:rsidRPr="001B0A7C" w:rsidRDefault="007B2F75" w:rsidP="007E305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%</w:t>
            </w:r>
          </w:p>
        </w:tc>
      </w:tr>
      <w:tr w:rsidR="007B2F75" w:rsidRPr="001B0A7C" w:rsidTr="00794F84">
        <w:trPr>
          <w:trHeight w:val="468"/>
        </w:trPr>
        <w:tc>
          <w:tcPr>
            <w:tcW w:w="7196" w:type="dxa"/>
            <w:vAlign w:val="center"/>
          </w:tcPr>
          <w:p w:rsidR="007B2F75" w:rsidRPr="001B0A7C" w:rsidRDefault="007B2F75" w:rsidP="007E3050">
            <w:pPr>
              <w:spacing w:line="300" w:lineRule="exact"/>
              <w:jc w:val="both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3.是否有解決方案的技術及技術上的優勢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7B2F75" w:rsidRPr="001B0A7C" w:rsidRDefault="007B2F75" w:rsidP="007E3050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%</w:t>
            </w:r>
          </w:p>
        </w:tc>
      </w:tr>
      <w:tr w:rsidR="007B2F75" w:rsidRPr="001B0A7C" w:rsidTr="00794F84">
        <w:trPr>
          <w:trHeight w:val="592"/>
        </w:trPr>
        <w:tc>
          <w:tcPr>
            <w:tcW w:w="7196" w:type="dxa"/>
            <w:vAlign w:val="center"/>
          </w:tcPr>
          <w:p w:rsidR="007B2F75" w:rsidRPr="001B0A7C" w:rsidRDefault="007B2F75" w:rsidP="007E3050">
            <w:pPr>
              <w:spacing w:line="300" w:lineRule="exact"/>
              <w:jc w:val="both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4.財務及風險控管機制是否健全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7B2F75" w:rsidRPr="001B0A7C" w:rsidRDefault="007B2F75" w:rsidP="007E3050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%</w:t>
            </w:r>
          </w:p>
        </w:tc>
      </w:tr>
      <w:tr w:rsidR="007B2F75" w:rsidRPr="001B0A7C" w:rsidTr="00794F84">
        <w:trPr>
          <w:trHeight w:val="543"/>
        </w:trPr>
        <w:tc>
          <w:tcPr>
            <w:tcW w:w="7196" w:type="dxa"/>
            <w:vAlign w:val="center"/>
          </w:tcPr>
          <w:p w:rsidR="007B2F75" w:rsidRPr="001B0A7C" w:rsidRDefault="007B2F75" w:rsidP="007E3050">
            <w:pPr>
              <w:spacing w:line="300" w:lineRule="exact"/>
              <w:jc w:val="both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5.</w:t>
            </w: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營團隊執行</w:t>
            </w: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能力是否良好</w:t>
            </w:r>
          </w:p>
        </w:tc>
        <w:tc>
          <w:tcPr>
            <w:tcW w:w="1269" w:type="dxa"/>
            <w:shd w:val="clear" w:color="auto" w:fill="FFFFFF"/>
            <w:vAlign w:val="center"/>
          </w:tcPr>
          <w:p w:rsidR="007B2F75" w:rsidRPr="001B0A7C" w:rsidRDefault="007B2F75" w:rsidP="007E3050">
            <w:pPr>
              <w:spacing w:line="30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%</w:t>
            </w:r>
          </w:p>
        </w:tc>
      </w:tr>
    </w:tbl>
    <w:p w:rsidR="007B2F75" w:rsidRPr="001B0A7C" w:rsidRDefault="007B2F75" w:rsidP="000D4060">
      <w:pPr>
        <w:spacing w:afterLines="50" w:line="480" w:lineRule="exact"/>
        <w:ind w:left="993"/>
        <w:jc w:val="both"/>
        <w:rPr>
          <w:rFonts w:ascii="標楷體" w:eastAsia="標楷體" w:hAnsi="標楷體" w:cs="標楷體"/>
          <w:bCs/>
          <w:color w:val="000000"/>
          <w:sz w:val="28"/>
          <w:szCs w:val="28"/>
        </w:rPr>
      </w:pPr>
    </w:p>
    <w:p w:rsidR="007B2F75" w:rsidRPr="001B0A7C" w:rsidRDefault="007B2F75" w:rsidP="000D4060">
      <w:pPr>
        <w:spacing w:afterLines="50" w:line="480" w:lineRule="exact"/>
        <w:ind w:left="993"/>
        <w:jc w:val="both"/>
        <w:rPr>
          <w:rFonts w:ascii="標楷體" w:eastAsia="標楷體" w:hAnsi="標楷體" w:cs="標楷體"/>
          <w:bCs/>
          <w:color w:val="000000"/>
          <w:sz w:val="28"/>
          <w:szCs w:val="28"/>
        </w:rPr>
      </w:pPr>
    </w:p>
    <w:p w:rsidR="007B2F75" w:rsidRPr="001B0A7C" w:rsidRDefault="007B2F75" w:rsidP="000D4060">
      <w:pPr>
        <w:spacing w:afterLines="50" w:line="480" w:lineRule="exact"/>
        <w:ind w:left="993"/>
        <w:jc w:val="both"/>
        <w:rPr>
          <w:rFonts w:ascii="標楷體" w:eastAsia="標楷體" w:hAnsi="標楷體" w:cs="標楷體"/>
          <w:bCs/>
          <w:color w:val="000000"/>
          <w:sz w:val="28"/>
          <w:szCs w:val="28"/>
        </w:rPr>
      </w:pPr>
    </w:p>
    <w:p w:rsidR="007B2F75" w:rsidRPr="001B0A7C" w:rsidRDefault="007B2F75" w:rsidP="000D4060">
      <w:pPr>
        <w:spacing w:afterLines="50" w:line="480" w:lineRule="exact"/>
        <w:ind w:left="993"/>
        <w:jc w:val="both"/>
        <w:rPr>
          <w:rFonts w:ascii="標楷體" w:eastAsia="標楷體" w:hAnsi="標楷體" w:cs="標楷體"/>
          <w:bCs/>
          <w:color w:val="000000"/>
          <w:sz w:val="28"/>
          <w:szCs w:val="28"/>
        </w:rPr>
      </w:pPr>
    </w:p>
    <w:p w:rsidR="007B2F75" w:rsidRPr="001B0A7C" w:rsidRDefault="007B2F75" w:rsidP="000D4060">
      <w:pPr>
        <w:spacing w:afterLines="50" w:line="480" w:lineRule="exact"/>
        <w:ind w:left="993"/>
        <w:jc w:val="both"/>
        <w:rPr>
          <w:rFonts w:ascii="標楷體" w:eastAsia="標楷體" w:hAnsi="標楷體" w:cs="標楷體"/>
          <w:bCs/>
          <w:color w:val="000000"/>
          <w:sz w:val="28"/>
          <w:szCs w:val="28"/>
        </w:rPr>
      </w:pPr>
    </w:p>
    <w:p w:rsidR="007B2F75" w:rsidRPr="001B0A7C" w:rsidRDefault="007B2F75" w:rsidP="007B2F75">
      <w:pPr>
        <w:rPr>
          <w:color w:val="000000"/>
        </w:rPr>
      </w:pPr>
    </w:p>
    <w:p w:rsidR="008F45A4" w:rsidRPr="001B0A7C" w:rsidRDefault="008F45A4" w:rsidP="008F45A4">
      <w:pPr>
        <w:pStyle w:val="af5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創新創意組複選評審指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04"/>
        <w:gridCol w:w="1701"/>
      </w:tblGrid>
      <w:tr w:rsidR="00BA749D" w:rsidRPr="001B0A7C" w:rsidTr="000174E7">
        <w:tc>
          <w:tcPr>
            <w:tcW w:w="6804" w:type="dxa"/>
            <w:shd w:val="clear" w:color="auto" w:fill="F2DBDB"/>
          </w:tcPr>
          <w:p w:rsidR="00BA749D" w:rsidRPr="001B0A7C" w:rsidRDefault="00BA749D" w:rsidP="00D10A32">
            <w:pPr>
              <w:spacing w:line="5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評審項目</w:t>
            </w:r>
          </w:p>
        </w:tc>
        <w:tc>
          <w:tcPr>
            <w:tcW w:w="1701" w:type="dxa"/>
            <w:shd w:val="clear" w:color="auto" w:fill="F2DBDB"/>
          </w:tcPr>
          <w:p w:rsidR="00BA749D" w:rsidRPr="001B0A7C" w:rsidRDefault="00BA749D" w:rsidP="00D10A32">
            <w:pPr>
              <w:spacing w:line="5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比重</w:t>
            </w:r>
          </w:p>
        </w:tc>
      </w:tr>
      <w:tr w:rsidR="00BA749D" w:rsidRPr="001B0A7C" w:rsidTr="000174E7">
        <w:tc>
          <w:tcPr>
            <w:tcW w:w="6804" w:type="dxa"/>
          </w:tcPr>
          <w:p w:rsidR="00BA749D" w:rsidRPr="001B0A7C" w:rsidRDefault="00BA749D" w:rsidP="00D10A32">
            <w:pPr>
              <w:spacing w:line="56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1.是否具創意、創新</w:t>
            </w:r>
          </w:p>
        </w:tc>
        <w:tc>
          <w:tcPr>
            <w:tcW w:w="1701" w:type="dxa"/>
            <w:vAlign w:val="center"/>
          </w:tcPr>
          <w:p w:rsidR="00BA749D" w:rsidRPr="001B0A7C" w:rsidRDefault="00BA749D" w:rsidP="00D10A32">
            <w:pPr>
              <w:spacing w:line="5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BA749D" w:rsidRPr="001B0A7C" w:rsidTr="000174E7">
        <w:tc>
          <w:tcPr>
            <w:tcW w:w="6804" w:type="dxa"/>
          </w:tcPr>
          <w:p w:rsidR="00BA749D" w:rsidRPr="001B0A7C" w:rsidRDefault="00BA749D" w:rsidP="00D10A32">
            <w:pPr>
              <w:spacing w:line="56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2.是否解決市場上未被解決的問題及滿足市場的需求</w:t>
            </w:r>
          </w:p>
        </w:tc>
        <w:tc>
          <w:tcPr>
            <w:tcW w:w="1701" w:type="dxa"/>
            <w:vAlign w:val="center"/>
          </w:tcPr>
          <w:p w:rsidR="00BA749D" w:rsidRPr="001B0A7C" w:rsidRDefault="00BA749D" w:rsidP="00D10A32">
            <w:pPr>
              <w:spacing w:line="5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BA749D" w:rsidRPr="001B0A7C" w:rsidTr="000174E7">
        <w:tc>
          <w:tcPr>
            <w:tcW w:w="6804" w:type="dxa"/>
          </w:tcPr>
          <w:p w:rsidR="00BA749D" w:rsidRPr="001B0A7C" w:rsidRDefault="00BA749D" w:rsidP="00D10A32">
            <w:pPr>
              <w:spacing w:line="56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3.是否有解決方案的技術及技術上的優勢</w:t>
            </w:r>
          </w:p>
        </w:tc>
        <w:tc>
          <w:tcPr>
            <w:tcW w:w="1701" w:type="dxa"/>
            <w:vAlign w:val="center"/>
          </w:tcPr>
          <w:p w:rsidR="00BA749D" w:rsidRPr="001B0A7C" w:rsidRDefault="00BA749D" w:rsidP="00D10A32">
            <w:pPr>
              <w:spacing w:line="5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0</w:t>
            </w: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BA749D" w:rsidRPr="001B0A7C" w:rsidTr="000174E7">
        <w:tc>
          <w:tcPr>
            <w:tcW w:w="6804" w:type="dxa"/>
          </w:tcPr>
          <w:p w:rsidR="00BA749D" w:rsidRPr="001B0A7C" w:rsidRDefault="00BA749D" w:rsidP="00D10A32">
            <w:pPr>
              <w:spacing w:line="56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經營團隊執行</w:t>
            </w: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能力是否良好</w:t>
            </w:r>
          </w:p>
        </w:tc>
        <w:tc>
          <w:tcPr>
            <w:tcW w:w="1701" w:type="dxa"/>
            <w:vAlign w:val="center"/>
          </w:tcPr>
          <w:p w:rsidR="00BA749D" w:rsidRPr="001B0A7C" w:rsidRDefault="00BA749D" w:rsidP="00D10A32">
            <w:pPr>
              <w:spacing w:line="56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2</w:t>
            </w:r>
            <w:r w:rsidRPr="001B0A7C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%</w:t>
            </w:r>
          </w:p>
        </w:tc>
      </w:tr>
    </w:tbl>
    <w:p w:rsidR="00BA749D" w:rsidRPr="001B0A7C" w:rsidRDefault="00BA749D" w:rsidP="00BA749D"/>
    <w:p w:rsidR="007B2F75" w:rsidRPr="001B0A7C" w:rsidRDefault="00F1264D" w:rsidP="00F1264D">
      <w:pPr>
        <w:spacing w:line="520" w:lineRule="exact"/>
        <w:ind w:left="85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.</w:t>
      </w:r>
      <w:r w:rsidR="007B2F75" w:rsidRPr="001B0A7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選</w:t>
      </w:r>
    </w:p>
    <w:p w:rsidR="004560A8" w:rsidRPr="001B0A7C" w:rsidRDefault="007B2F75" w:rsidP="00F1264D">
      <w:pPr>
        <w:spacing w:line="520" w:lineRule="exact"/>
        <w:ind w:left="1276"/>
        <w:rPr>
          <w:rFonts w:ascii="Times New Roman" w:eastAsia="標楷體" w:hAnsi="Times New Roman"/>
          <w:color w:val="000000"/>
          <w:sz w:val="28"/>
          <w:szCs w:val="28"/>
        </w:rPr>
      </w:pP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</w:t>
      </w:r>
      <w:r w:rsidR="00F1264D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  <w:r w:rsidR="00847EAD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決選以英文簡報進行審查，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邀請天使投資人、創投經理人、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lastRenderedPageBreak/>
        <w:t>創業育成顧問、產業界人士</w:t>
      </w:r>
      <w:r w:rsidR="006C4714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、國際專業評審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等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="006C4714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人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組成決選委員會，入圍</w:t>
      </w:r>
      <w:r w:rsidR="00F351D4">
        <w:rPr>
          <w:rFonts w:ascii="Times New Roman" w:eastAsia="標楷體" w:hAnsi="Times New Roman" w:hint="eastAsia"/>
          <w:color w:val="000000"/>
          <w:sz w:val="28"/>
          <w:szCs w:val="28"/>
        </w:rPr>
        <w:t>者</w:t>
      </w:r>
      <w:r w:rsidR="000174E7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須實地簡報</w:t>
      </w:r>
      <w:r w:rsidR="00F351D4">
        <w:rPr>
          <w:rFonts w:ascii="Times New Roman" w:eastAsia="標楷體" w:hAnsi="Times New Roman" w:hint="eastAsia"/>
          <w:color w:val="000000"/>
          <w:sz w:val="28"/>
          <w:szCs w:val="28"/>
        </w:rPr>
        <w:t>，且準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備</w:t>
      </w:r>
      <w:r w:rsidRPr="001B0A7C">
        <w:rPr>
          <w:rFonts w:ascii="Times New Roman" w:eastAsia="標楷體" w:hAnsi="Times New Roman"/>
          <w:color w:val="000000"/>
          <w:sz w:val="28"/>
          <w:szCs w:val="28"/>
        </w:rPr>
        <w:t>6</w:t>
      </w:r>
      <w:r w:rsidR="00F351D4">
        <w:rPr>
          <w:rFonts w:ascii="Times New Roman" w:eastAsia="標楷體" w:hAnsi="Times New Roman" w:hint="eastAsia"/>
          <w:color w:val="000000"/>
          <w:sz w:val="28"/>
          <w:szCs w:val="28"/>
        </w:rPr>
        <w:t>分鐘</w:t>
      </w:r>
      <w:r w:rsidR="006C4714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英文</w:t>
      </w: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簡報</w:t>
      </w:r>
      <w:r w:rsidR="00F95CF2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以英文</w:t>
      </w:r>
      <w:r w:rsidR="004560A8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向國際評審介紹產品</w:t>
      </w:r>
      <w:r w:rsidR="00F95CF2" w:rsidRPr="001B0A7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ED046C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服務</w:t>
      </w:r>
      <w:r w:rsidR="00F95CF2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或營運模式</w:t>
      </w:r>
      <w:r w:rsidR="004560A8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7B2F75" w:rsidRPr="001B0A7C" w:rsidRDefault="004560A8" w:rsidP="00847EAD">
      <w:pPr>
        <w:spacing w:line="520" w:lineRule="exact"/>
        <w:ind w:left="1276"/>
        <w:rPr>
          <w:rFonts w:ascii="Times New Roman" w:eastAsia="標楷體" w:hAnsi="Times New Roman"/>
          <w:color w:val="000000"/>
          <w:sz w:val="28"/>
          <w:szCs w:val="28"/>
        </w:rPr>
      </w:pPr>
      <w:r w:rsidRPr="001B0A7C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　　</w:t>
      </w:r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決選委員聽取簡報</w:t>
      </w:r>
      <w:r w:rsidR="008D79FF">
        <w:rPr>
          <w:rFonts w:ascii="Times New Roman" w:eastAsia="標楷體" w:hAnsi="Times New Roman" w:hint="eastAsia"/>
          <w:color w:val="000000"/>
          <w:sz w:val="28"/>
          <w:szCs w:val="28"/>
        </w:rPr>
        <w:t>及</w:t>
      </w:r>
      <w:proofErr w:type="gramStart"/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詢答後</w:t>
      </w:r>
      <w:proofErr w:type="gramEnd"/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，依評審指標給予評分。最後按總分排序由高至低</w:t>
      </w:r>
      <w:r w:rsidR="003714D2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排序，</w:t>
      </w:r>
      <w:r w:rsidR="00A76D61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創業新秀組</w:t>
      </w:r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選出前</w:t>
      </w:r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="00285CBF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名</w:t>
      </w:r>
      <w:r w:rsidR="0055105B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優質個案</w:t>
      </w:r>
      <w:r w:rsidR="00A76D61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，創新創意組選出前</w:t>
      </w:r>
      <w:r w:rsidR="004D504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="00285CBF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名</w:t>
      </w:r>
      <w:r w:rsidR="00A76D61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優質</w:t>
      </w:r>
      <w:r w:rsidR="00285CBF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個</w:t>
      </w:r>
      <w:r w:rsidR="00A76D61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案</w:t>
      </w:r>
      <w:r w:rsidR="007B2F75" w:rsidRPr="001B0A7C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7B2F75" w:rsidRPr="001B0A7C" w:rsidRDefault="007B2F75" w:rsidP="007B2F75">
      <w:pPr>
        <w:pStyle w:val="af5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bookmarkStart w:id="6" w:name="_Toc381984537"/>
      <w:bookmarkStart w:id="7" w:name="_Toc382210842"/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創業新秀組決賽評選指標</w:t>
      </w:r>
      <w:bookmarkEnd w:id="6"/>
      <w:bookmarkEnd w:id="7"/>
    </w:p>
    <w:tbl>
      <w:tblPr>
        <w:tblpPr w:leftFromText="180" w:rightFromText="180" w:vertAnchor="text" w:horzAnchor="margin" w:tblpXSpec="right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88"/>
        <w:gridCol w:w="1134"/>
      </w:tblGrid>
      <w:tr w:rsidR="007B2F75" w:rsidRPr="001B0A7C" w:rsidTr="00640CFE">
        <w:trPr>
          <w:trHeight w:val="346"/>
        </w:trPr>
        <w:tc>
          <w:tcPr>
            <w:tcW w:w="6588" w:type="dxa"/>
            <w:shd w:val="clear" w:color="auto" w:fill="F2DBDB"/>
            <w:vAlign w:val="bottom"/>
          </w:tcPr>
          <w:p w:rsidR="007B2F75" w:rsidRPr="001B0A7C" w:rsidRDefault="007B2F75" w:rsidP="00F941A0">
            <w:pPr>
              <w:spacing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/>
          </w:tcPr>
          <w:p w:rsidR="007B2F75" w:rsidRPr="001B0A7C" w:rsidRDefault="007B2F75" w:rsidP="00F941A0">
            <w:pPr>
              <w:spacing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比重</w:t>
            </w:r>
          </w:p>
        </w:tc>
      </w:tr>
      <w:tr w:rsidR="007B2F75" w:rsidRPr="001B0A7C" w:rsidTr="00640CFE">
        <w:tc>
          <w:tcPr>
            <w:tcW w:w="6588" w:type="dxa"/>
          </w:tcPr>
          <w:p w:rsidR="007B2F75" w:rsidRPr="001B0A7C" w:rsidRDefault="007B2F75" w:rsidP="00F941A0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產品／服務</w:t>
            </w: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之創意、創新程度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2F75" w:rsidRPr="001B0A7C" w:rsidRDefault="007B2F75" w:rsidP="00F941A0">
            <w:pPr>
              <w:spacing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10</w:t>
            </w:r>
            <w:proofErr w:type="gramStart"/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﹪</w:t>
            </w:r>
            <w:proofErr w:type="gramEnd"/>
          </w:p>
        </w:tc>
      </w:tr>
      <w:tr w:rsidR="007B2F75" w:rsidRPr="001B0A7C" w:rsidTr="00640CFE">
        <w:tc>
          <w:tcPr>
            <w:tcW w:w="6588" w:type="dxa"/>
          </w:tcPr>
          <w:p w:rsidR="007B2F75" w:rsidRPr="001B0A7C" w:rsidRDefault="007B2F75" w:rsidP="00F941A0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產品／服務</w:t>
            </w: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之市場可行性及營運模式</w:t>
            </w:r>
          </w:p>
          <w:p w:rsidR="007B2F75" w:rsidRPr="001B0A7C" w:rsidRDefault="007B2F75" w:rsidP="00F941A0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（行銷展望、市場競爭分析、營運獲利模式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2F75" w:rsidRPr="001B0A7C" w:rsidRDefault="007B2F75" w:rsidP="00F941A0">
            <w:pPr>
              <w:spacing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1B0A7C">
              <w:rPr>
                <w:rFonts w:eastAsia="標楷體"/>
                <w:color w:val="000000"/>
                <w:sz w:val="28"/>
                <w:szCs w:val="28"/>
              </w:rPr>
              <w:t>0</w:t>
            </w:r>
            <w:proofErr w:type="gramStart"/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﹪</w:t>
            </w:r>
            <w:proofErr w:type="gramEnd"/>
          </w:p>
        </w:tc>
      </w:tr>
      <w:tr w:rsidR="007B2F75" w:rsidRPr="001B0A7C" w:rsidTr="00640CFE">
        <w:tc>
          <w:tcPr>
            <w:tcW w:w="6588" w:type="dxa"/>
          </w:tcPr>
          <w:p w:rsidR="007B2F75" w:rsidRPr="001B0A7C" w:rsidRDefault="007B2F75" w:rsidP="00F941A0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營團隊執行</w:t>
            </w: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能力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2F75" w:rsidRPr="001B0A7C" w:rsidRDefault="007B2F75" w:rsidP="00F941A0">
            <w:pPr>
              <w:spacing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1B0A7C">
              <w:rPr>
                <w:rFonts w:eastAsia="標楷體"/>
                <w:color w:val="000000"/>
                <w:sz w:val="28"/>
                <w:szCs w:val="28"/>
              </w:rPr>
              <w:t>0</w:t>
            </w:r>
            <w:proofErr w:type="gramStart"/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﹪</w:t>
            </w:r>
            <w:proofErr w:type="gramEnd"/>
          </w:p>
        </w:tc>
      </w:tr>
      <w:tr w:rsidR="007B2F75" w:rsidRPr="001B0A7C" w:rsidTr="00640CFE">
        <w:tc>
          <w:tcPr>
            <w:tcW w:w="6588" w:type="dxa"/>
            <w:vAlign w:val="center"/>
          </w:tcPr>
          <w:p w:rsidR="007B2F75" w:rsidRPr="001B0A7C" w:rsidRDefault="0025065C" w:rsidP="00F941A0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來</w:t>
            </w:r>
            <w:r w:rsidR="007B2F75"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投資的可能性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2F75" w:rsidRPr="001B0A7C" w:rsidRDefault="007B2F75" w:rsidP="00F941A0">
            <w:pPr>
              <w:spacing w:line="52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40</w:t>
            </w:r>
            <w:proofErr w:type="gramStart"/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﹪</w:t>
            </w:r>
            <w:proofErr w:type="gramEnd"/>
          </w:p>
        </w:tc>
      </w:tr>
    </w:tbl>
    <w:p w:rsidR="007B2F75" w:rsidRPr="001B0A7C" w:rsidRDefault="007B2F75" w:rsidP="007B2F75">
      <w:pPr>
        <w:spacing w:line="520" w:lineRule="exact"/>
        <w:ind w:left="2127"/>
        <w:rPr>
          <w:rFonts w:ascii="Times New Roman" w:eastAsia="標楷體" w:hAnsi="Times New Roman"/>
          <w:color w:val="000000"/>
          <w:sz w:val="28"/>
          <w:szCs w:val="28"/>
        </w:rPr>
      </w:pPr>
    </w:p>
    <w:p w:rsidR="007B2F75" w:rsidRPr="001B0A7C" w:rsidRDefault="007B2F75" w:rsidP="007B2F75">
      <w:pPr>
        <w:spacing w:line="520" w:lineRule="exact"/>
        <w:ind w:left="2127"/>
        <w:rPr>
          <w:rFonts w:ascii="Times New Roman" w:eastAsia="標楷體" w:hAnsi="Times New Roman"/>
          <w:color w:val="000000"/>
          <w:sz w:val="28"/>
          <w:szCs w:val="28"/>
        </w:rPr>
      </w:pPr>
    </w:p>
    <w:p w:rsidR="00475C8A" w:rsidRPr="001B0A7C" w:rsidRDefault="00475C8A" w:rsidP="000D4060">
      <w:pPr>
        <w:spacing w:afterLines="50" w:line="480" w:lineRule="exact"/>
        <w:ind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D5045" w:rsidRPr="001B0A7C" w:rsidRDefault="004D5045" w:rsidP="000D4060">
      <w:pPr>
        <w:spacing w:afterLines="50" w:line="480" w:lineRule="exact"/>
        <w:ind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D5045" w:rsidRPr="001B0A7C" w:rsidRDefault="004D5045" w:rsidP="000D4060">
      <w:pPr>
        <w:spacing w:afterLines="50" w:line="480" w:lineRule="exact"/>
        <w:ind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D5045" w:rsidRPr="001B0A7C" w:rsidRDefault="004D5045" w:rsidP="000D4060">
      <w:pPr>
        <w:spacing w:afterLines="50" w:line="480" w:lineRule="exact"/>
        <w:ind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4D5045" w:rsidRPr="001B0A7C" w:rsidRDefault="004D5045" w:rsidP="000D4060">
      <w:pPr>
        <w:spacing w:afterLines="50" w:line="48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C74367" w:rsidRPr="001B0A7C" w:rsidRDefault="006D1977" w:rsidP="00C74367">
      <w:pPr>
        <w:pStyle w:val="af5"/>
        <w:jc w:val="center"/>
        <w:rPr>
          <w:rFonts w:ascii="標楷體" w:eastAsia="標楷體" w:hAnsi="標楷體"/>
          <w:color w:val="000000"/>
          <w:sz w:val="28"/>
          <w:szCs w:val="28"/>
        </w:rPr>
      </w:pPr>
      <w:bookmarkStart w:id="8" w:name="_Toc381984539"/>
      <w:bookmarkStart w:id="9" w:name="_Toc382210844"/>
      <w:r w:rsidRPr="001B0A7C">
        <w:rPr>
          <w:rFonts w:ascii="標楷體" w:eastAsia="標楷體" w:hAnsi="標楷體" w:hint="eastAsia"/>
          <w:color w:val="000000"/>
          <w:sz w:val="28"/>
          <w:szCs w:val="28"/>
        </w:rPr>
        <w:t xml:space="preserve">    創新創意組決賽評審指標</w:t>
      </w:r>
      <w:bookmarkEnd w:id="8"/>
      <w:bookmarkEnd w:id="9"/>
    </w:p>
    <w:tbl>
      <w:tblPr>
        <w:tblpPr w:leftFromText="180" w:rightFromText="180" w:vertAnchor="text" w:horzAnchor="margin" w:tblpXSpec="right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96"/>
        <w:gridCol w:w="1134"/>
      </w:tblGrid>
      <w:tr w:rsidR="003714D2" w:rsidRPr="001B0A7C" w:rsidTr="003714D2">
        <w:trPr>
          <w:trHeight w:val="346"/>
        </w:trPr>
        <w:tc>
          <w:tcPr>
            <w:tcW w:w="6696" w:type="dxa"/>
            <w:shd w:val="clear" w:color="auto" w:fill="F2DBDB"/>
            <w:vAlign w:val="bottom"/>
          </w:tcPr>
          <w:p w:rsidR="003714D2" w:rsidRPr="001B0A7C" w:rsidRDefault="003714D2" w:rsidP="003714D2">
            <w:pPr>
              <w:spacing w:line="6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DBDB"/>
          </w:tcPr>
          <w:p w:rsidR="003714D2" w:rsidRPr="001B0A7C" w:rsidRDefault="003714D2" w:rsidP="003714D2">
            <w:pPr>
              <w:spacing w:line="6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比重</w:t>
            </w:r>
          </w:p>
        </w:tc>
      </w:tr>
      <w:tr w:rsidR="003714D2" w:rsidRPr="001B0A7C" w:rsidTr="003714D2">
        <w:tc>
          <w:tcPr>
            <w:tcW w:w="6696" w:type="dxa"/>
          </w:tcPr>
          <w:p w:rsidR="003714D2" w:rsidRPr="001B0A7C" w:rsidRDefault="003714D2" w:rsidP="003714D2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產品／服務</w:t>
            </w: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之創意、創新程度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14D2" w:rsidRPr="001B0A7C" w:rsidRDefault="003714D2" w:rsidP="003714D2">
            <w:pPr>
              <w:spacing w:line="6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/>
                <w:color w:val="000000"/>
                <w:sz w:val="28"/>
                <w:szCs w:val="28"/>
              </w:rPr>
              <w:t>30</w:t>
            </w:r>
            <w:proofErr w:type="gramStart"/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﹪</w:t>
            </w:r>
            <w:proofErr w:type="gramEnd"/>
          </w:p>
        </w:tc>
      </w:tr>
      <w:tr w:rsidR="003714D2" w:rsidRPr="001B0A7C" w:rsidTr="003714D2">
        <w:tc>
          <w:tcPr>
            <w:tcW w:w="6696" w:type="dxa"/>
          </w:tcPr>
          <w:p w:rsidR="003714D2" w:rsidRPr="001B0A7C" w:rsidRDefault="003714D2" w:rsidP="003714D2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產品／服務</w:t>
            </w:r>
            <w:r w:rsidRPr="001B0A7C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之市場可行性及營運模式</w:t>
            </w:r>
          </w:p>
          <w:p w:rsidR="003714D2" w:rsidRPr="001B0A7C" w:rsidRDefault="003714D2" w:rsidP="003714D2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（行銷展望、市場競爭分析、營運獲利模式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14D2" w:rsidRPr="001B0A7C" w:rsidRDefault="003714D2" w:rsidP="003714D2">
            <w:pPr>
              <w:spacing w:line="6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/>
                <w:color w:val="000000"/>
                <w:sz w:val="28"/>
                <w:szCs w:val="28"/>
              </w:rPr>
              <w:t>30</w:t>
            </w:r>
            <w:proofErr w:type="gramStart"/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﹪</w:t>
            </w:r>
            <w:proofErr w:type="gramEnd"/>
          </w:p>
        </w:tc>
      </w:tr>
      <w:tr w:rsidR="003714D2" w:rsidRPr="001B0A7C" w:rsidTr="003714D2">
        <w:tc>
          <w:tcPr>
            <w:tcW w:w="6696" w:type="dxa"/>
          </w:tcPr>
          <w:p w:rsidR="003714D2" w:rsidRPr="001B0A7C" w:rsidRDefault="003714D2" w:rsidP="003714D2">
            <w:pPr>
              <w:spacing w:line="600" w:lineRule="exact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營團隊執行</w:t>
            </w: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能力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14D2" w:rsidRPr="001B0A7C" w:rsidRDefault="003714D2" w:rsidP="003714D2">
            <w:pPr>
              <w:spacing w:line="6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  <w:r w:rsidRPr="001B0A7C">
              <w:rPr>
                <w:rFonts w:eastAsia="標楷體"/>
                <w:color w:val="000000"/>
                <w:sz w:val="28"/>
                <w:szCs w:val="28"/>
              </w:rPr>
              <w:t>0</w:t>
            </w:r>
            <w:proofErr w:type="gramStart"/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﹪</w:t>
            </w:r>
            <w:proofErr w:type="gramEnd"/>
          </w:p>
        </w:tc>
      </w:tr>
      <w:tr w:rsidR="003714D2" w:rsidRPr="001B0A7C" w:rsidTr="003714D2">
        <w:tc>
          <w:tcPr>
            <w:tcW w:w="6696" w:type="dxa"/>
            <w:vAlign w:val="center"/>
          </w:tcPr>
          <w:p w:rsidR="003714D2" w:rsidRPr="001B0A7C" w:rsidRDefault="003714D2" w:rsidP="003714D2">
            <w:pPr>
              <w:spacing w:line="56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未來投資的可能性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14D2" w:rsidRPr="001B0A7C" w:rsidRDefault="003714D2" w:rsidP="003714D2">
            <w:pPr>
              <w:spacing w:line="6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B0A7C">
              <w:rPr>
                <w:rFonts w:eastAsia="標楷體"/>
                <w:color w:val="000000"/>
                <w:sz w:val="28"/>
                <w:szCs w:val="28"/>
              </w:rPr>
              <w:t>10</w:t>
            </w:r>
            <w:proofErr w:type="gramStart"/>
            <w:r w:rsidRPr="001B0A7C">
              <w:rPr>
                <w:rFonts w:eastAsia="標楷體" w:hint="eastAsia"/>
                <w:color w:val="000000"/>
                <w:sz w:val="28"/>
                <w:szCs w:val="28"/>
              </w:rPr>
              <w:t>﹪</w:t>
            </w:r>
            <w:proofErr w:type="gramEnd"/>
          </w:p>
        </w:tc>
      </w:tr>
    </w:tbl>
    <w:p w:rsidR="00C74367" w:rsidRPr="001B0A7C" w:rsidRDefault="00C74367" w:rsidP="00C74367">
      <w:pPr>
        <w:spacing w:line="520" w:lineRule="exact"/>
        <w:ind w:left="2127"/>
        <w:rPr>
          <w:rFonts w:ascii="Times New Roman" w:eastAsia="標楷體" w:hAnsi="Times New Roman"/>
          <w:color w:val="000000"/>
          <w:sz w:val="28"/>
          <w:szCs w:val="28"/>
        </w:rPr>
      </w:pPr>
    </w:p>
    <w:p w:rsidR="007B2F75" w:rsidRPr="001B0A7C" w:rsidRDefault="007B2F75" w:rsidP="000D4060">
      <w:pPr>
        <w:spacing w:afterLines="50" w:line="480" w:lineRule="exact"/>
        <w:ind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C74367" w:rsidRPr="001B0A7C" w:rsidRDefault="00C74367" w:rsidP="000D4060">
      <w:pPr>
        <w:spacing w:afterLines="50" w:line="480" w:lineRule="exact"/>
        <w:ind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C74367" w:rsidRPr="001B0A7C" w:rsidRDefault="00C74367" w:rsidP="000D4060">
      <w:pPr>
        <w:spacing w:afterLines="50" w:line="480" w:lineRule="exact"/>
        <w:ind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847EAD" w:rsidRPr="001B0A7C" w:rsidRDefault="00847EAD" w:rsidP="000D4060">
      <w:pPr>
        <w:spacing w:afterLines="50" w:line="480" w:lineRule="exact"/>
        <w:ind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847EAD" w:rsidRPr="001B0A7C" w:rsidRDefault="00847EAD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</w:p>
    <w:p w:rsidR="000A46E6" w:rsidRDefault="000A46E6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</w:p>
    <w:p w:rsidR="000A46E6" w:rsidRDefault="000A46E6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</w:p>
    <w:p w:rsidR="000A46E6" w:rsidRDefault="000A46E6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</w:p>
    <w:p w:rsidR="009A1D18" w:rsidRPr="001B0A7C" w:rsidRDefault="00952069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  <w:r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lastRenderedPageBreak/>
        <w:t>參、</w:t>
      </w:r>
      <w:r w:rsidR="00AF5821"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獎項</w:t>
      </w:r>
    </w:p>
    <w:p w:rsidR="007534B3" w:rsidRPr="001B0A7C" w:rsidRDefault="007534B3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  <w:r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一</w:t>
      </w:r>
      <w:r w:rsidRPr="001B0A7C">
        <w:rPr>
          <w:rFonts w:ascii="新細明體" w:hAnsi="新細明體" w:cs="標楷體" w:hint="eastAsia"/>
          <w:bCs/>
          <w:color w:val="000000" w:themeColor="text1"/>
          <w:sz w:val="32"/>
          <w:szCs w:val="32"/>
        </w:rPr>
        <w:t>、</w:t>
      </w:r>
      <w:r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前三名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544"/>
        <w:gridCol w:w="4677"/>
      </w:tblGrid>
      <w:tr w:rsidR="007534B3" w:rsidRPr="001B0A7C" w:rsidTr="00CA2922">
        <w:tc>
          <w:tcPr>
            <w:tcW w:w="1526" w:type="dxa"/>
            <w:shd w:val="clear" w:color="auto" w:fill="auto"/>
          </w:tcPr>
          <w:p w:rsidR="007534B3" w:rsidRPr="001B0A7C" w:rsidRDefault="007534B3" w:rsidP="00CA2922">
            <w:pPr>
              <w:spacing w:line="480" w:lineRule="exact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7534B3" w:rsidRPr="001B0A7C" w:rsidRDefault="007534B3" w:rsidP="0055105B">
            <w:pPr>
              <w:spacing w:line="4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創業新秀組</w:t>
            </w:r>
          </w:p>
        </w:tc>
        <w:tc>
          <w:tcPr>
            <w:tcW w:w="4677" w:type="dxa"/>
            <w:shd w:val="clear" w:color="auto" w:fill="auto"/>
          </w:tcPr>
          <w:p w:rsidR="007534B3" w:rsidRPr="001B0A7C" w:rsidRDefault="007534B3" w:rsidP="0055105B">
            <w:pPr>
              <w:spacing w:line="4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創新創意組</w:t>
            </w:r>
          </w:p>
        </w:tc>
      </w:tr>
      <w:tr w:rsidR="007534B3" w:rsidRPr="001B0A7C" w:rsidTr="00CA2922">
        <w:tc>
          <w:tcPr>
            <w:tcW w:w="1526" w:type="dxa"/>
            <w:shd w:val="clear" w:color="auto" w:fill="auto"/>
          </w:tcPr>
          <w:p w:rsidR="007534B3" w:rsidRPr="001B0A7C" w:rsidRDefault="007534B3" w:rsidP="0055105B">
            <w:pPr>
              <w:spacing w:line="4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28"/>
                <w:szCs w:val="28"/>
              </w:rPr>
              <w:t>第1名</w:t>
            </w:r>
          </w:p>
        </w:tc>
        <w:tc>
          <w:tcPr>
            <w:tcW w:w="3544" w:type="dxa"/>
            <w:shd w:val="clear" w:color="auto" w:fill="auto"/>
          </w:tcPr>
          <w:p w:rsidR="007534B3" w:rsidRPr="001B0A7C" w:rsidRDefault="007534B3" w:rsidP="007534B3">
            <w:pPr>
              <w:pStyle w:val="a9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獎盃1座、獎狀1張</w:t>
            </w:r>
          </w:p>
          <w:p w:rsidR="007534B3" w:rsidRPr="001B0A7C" w:rsidRDefault="00AF5821" w:rsidP="007534B3">
            <w:pPr>
              <w:pStyle w:val="a9"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</w:t>
            </w:r>
            <w:r w:rsidR="0055105B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臺</w:t>
            </w: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幣</w:t>
            </w:r>
            <w:r w:rsidR="007534B3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00,000元等值獎品</w:t>
            </w:r>
          </w:p>
        </w:tc>
        <w:tc>
          <w:tcPr>
            <w:tcW w:w="4677" w:type="dxa"/>
            <w:shd w:val="clear" w:color="auto" w:fill="auto"/>
          </w:tcPr>
          <w:p w:rsidR="007534B3" w:rsidRPr="001B0A7C" w:rsidRDefault="007534B3" w:rsidP="007534B3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獎盃1座、獎狀1張</w:t>
            </w:r>
          </w:p>
          <w:p w:rsidR="007534B3" w:rsidRPr="001B0A7C" w:rsidRDefault="00AF5821" w:rsidP="007534B3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</w:t>
            </w:r>
            <w:r w:rsidR="0055105B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臺</w:t>
            </w: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幣</w:t>
            </w:r>
            <w:r w:rsidR="007534B3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50,000元等值獎品</w:t>
            </w:r>
          </w:p>
        </w:tc>
      </w:tr>
      <w:tr w:rsidR="007534B3" w:rsidRPr="001B0A7C" w:rsidTr="00CA2922">
        <w:tc>
          <w:tcPr>
            <w:tcW w:w="1526" w:type="dxa"/>
            <w:shd w:val="clear" w:color="auto" w:fill="auto"/>
          </w:tcPr>
          <w:p w:rsidR="007534B3" w:rsidRPr="001B0A7C" w:rsidRDefault="007534B3" w:rsidP="0055105B">
            <w:pPr>
              <w:spacing w:line="4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32"/>
              </w:rPr>
              <w:t>第2名</w:t>
            </w:r>
          </w:p>
        </w:tc>
        <w:tc>
          <w:tcPr>
            <w:tcW w:w="3544" w:type="dxa"/>
            <w:shd w:val="clear" w:color="auto" w:fill="auto"/>
          </w:tcPr>
          <w:p w:rsidR="007534B3" w:rsidRPr="001B0A7C" w:rsidRDefault="007534B3" w:rsidP="007534B3">
            <w:pPr>
              <w:pStyle w:val="a9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獎盃1座、獎狀1張</w:t>
            </w:r>
          </w:p>
          <w:p w:rsidR="007534B3" w:rsidRPr="001B0A7C" w:rsidRDefault="00AF5821" w:rsidP="007534B3">
            <w:pPr>
              <w:pStyle w:val="a9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</w:t>
            </w:r>
            <w:r w:rsidR="0055105B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臺</w:t>
            </w: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幣</w:t>
            </w:r>
            <w:r w:rsidR="007534B3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60,000元等值獎品</w:t>
            </w:r>
          </w:p>
        </w:tc>
        <w:tc>
          <w:tcPr>
            <w:tcW w:w="4677" w:type="dxa"/>
            <w:shd w:val="clear" w:color="auto" w:fill="auto"/>
          </w:tcPr>
          <w:p w:rsidR="007534B3" w:rsidRPr="001B0A7C" w:rsidRDefault="007534B3" w:rsidP="007534B3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獎盃1座、獎狀1張</w:t>
            </w:r>
          </w:p>
          <w:p w:rsidR="007534B3" w:rsidRPr="001B0A7C" w:rsidRDefault="00AF5821" w:rsidP="007534B3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</w:t>
            </w:r>
            <w:r w:rsidR="0055105B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臺</w:t>
            </w: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幣</w:t>
            </w:r>
            <w:r w:rsidR="007534B3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30,000元等值獎品</w:t>
            </w:r>
          </w:p>
        </w:tc>
      </w:tr>
      <w:tr w:rsidR="007534B3" w:rsidRPr="001B0A7C" w:rsidTr="00CA2922">
        <w:tc>
          <w:tcPr>
            <w:tcW w:w="1526" w:type="dxa"/>
            <w:shd w:val="clear" w:color="auto" w:fill="auto"/>
          </w:tcPr>
          <w:p w:rsidR="007534B3" w:rsidRPr="001B0A7C" w:rsidRDefault="007534B3" w:rsidP="0055105B">
            <w:pPr>
              <w:spacing w:line="4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/>
                <w:sz w:val="32"/>
                <w:szCs w:val="32"/>
              </w:rPr>
              <w:t>第3名</w:t>
            </w:r>
          </w:p>
        </w:tc>
        <w:tc>
          <w:tcPr>
            <w:tcW w:w="3544" w:type="dxa"/>
            <w:shd w:val="clear" w:color="auto" w:fill="auto"/>
          </w:tcPr>
          <w:p w:rsidR="007534B3" w:rsidRPr="001B0A7C" w:rsidRDefault="007534B3" w:rsidP="007534B3">
            <w:pPr>
              <w:pStyle w:val="a9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獎盃1座、獎狀1張</w:t>
            </w:r>
          </w:p>
          <w:p w:rsidR="007534B3" w:rsidRPr="001B0A7C" w:rsidRDefault="00AF5821" w:rsidP="007534B3">
            <w:pPr>
              <w:pStyle w:val="a9"/>
              <w:numPr>
                <w:ilvl w:val="0"/>
                <w:numId w:val="7"/>
              </w:numPr>
              <w:spacing w:line="480" w:lineRule="exact"/>
              <w:ind w:leftChars="0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</w:t>
            </w:r>
            <w:r w:rsidR="0055105B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臺</w:t>
            </w: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幣</w:t>
            </w:r>
            <w:r w:rsidR="007534B3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40,000元等值獎品</w:t>
            </w:r>
          </w:p>
        </w:tc>
        <w:tc>
          <w:tcPr>
            <w:tcW w:w="4677" w:type="dxa"/>
            <w:shd w:val="clear" w:color="auto" w:fill="auto"/>
          </w:tcPr>
          <w:p w:rsidR="007534B3" w:rsidRPr="001B0A7C" w:rsidRDefault="007534B3" w:rsidP="007534B3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獎盃1座、獎狀1張</w:t>
            </w:r>
          </w:p>
          <w:p w:rsidR="007534B3" w:rsidRPr="001B0A7C" w:rsidRDefault="00AF5821" w:rsidP="007534B3">
            <w:pPr>
              <w:pStyle w:val="a9"/>
              <w:numPr>
                <w:ilvl w:val="0"/>
                <w:numId w:val="9"/>
              </w:numPr>
              <w:spacing w:line="480" w:lineRule="exact"/>
              <w:ind w:leftChars="0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新</w:t>
            </w:r>
            <w:r w:rsidR="0055105B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臺</w:t>
            </w: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幣</w:t>
            </w:r>
            <w:r w:rsidR="007534B3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20,000元等值獎品</w:t>
            </w:r>
          </w:p>
        </w:tc>
      </w:tr>
      <w:tr w:rsidR="007534B3" w:rsidRPr="001B0A7C" w:rsidTr="00CA2922">
        <w:tc>
          <w:tcPr>
            <w:tcW w:w="1526" w:type="dxa"/>
            <w:shd w:val="clear" w:color="auto" w:fill="auto"/>
          </w:tcPr>
          <w:p w:rsidR="007534B3" w:rsidRPr="001B0A7C" w:rsidRDefault="007534B3" w:rsidP="0055105B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募資簡報</w:t>
            </w:r>
          </w:p>
        </w:tc>
        <w:tc>
          <w:tcPr>
            <w:tcW w:w="3544" w:type="dxa"/>
            <w:shd w:val="clear" w:color="auto" w:fill="auto"/>
          </w:tcPr>
          <w:p w:rsidR="007534B3" w:rsidRPr="001B0A7C" w:rsidRDefault="007534B3" w:rsidP="00CA2922">
            <w:pPr>
              <w:spacing w:line="480" w:lineRule="exact"/>
              <w:ind w:left="1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獲得與投資人簽訂投資合作備忘錄之機會</w:t>
            </w:r>
            <w:r w:rsidRPr="001B0A7C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，並</w:t>
            </w:r>
            <w:r w:rsidRPr="001B0A7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於頒獎典禮上向投資人進行募資簡報。</w:t>
            </w:r>
          </w:p>
        </w:tc>
        <w:tc>
          <w:tcPr>
            <w:tcW w:w="4677" w:type="dxa"/>
            <w:shd w:val="clear" w:color="auto" w:fill="auto"/>
          </w:tcPr>
          <w:p w:rsidR="007534B3" w:rsidRPr="001B0A7C" w:rsidRDefault="007534B3" w:rsidP="00B00AC1">
            <w:pPr>
              <w:spacing w:line="480" w:lineRule="exact"/>
              <w:ind w:left="1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於頒獎典禮上向投資人進行簡報並於現場擺設展示攤位。</w:t>
            </w:r>
          </w:p>
        </w:tc>
      </w:tr>
      <w:tr w:rsidR="007534B3" w:rsidRPr="001B0A7C" w:rsidTr="00CA2922">
        <w:tc>
          <w:tcPr>
            <w:tcW w:w="1526" w:type="dxa"/>
            <w:shd w:val="clear" w:color="auto" w:fill="auto"/>
          </w:tcPr>
          <w:p w:rsidR="007534B3" w:rsidRPr="001B0A7C" w:rsidRDefault="007534B3" w:rsidP="00A4414E">
            <w:pPr>
              <w:spacing w:line="480" w:lineRule="exact"/>
              <w:jc w:val="center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獎金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7534B3" w:rsidRPr="001B0A7C" w:rsidRDefault="00A4414E" w:rsidP="00AF5821">
            <w:pPr>
              <w:spacing w:line="480" w:lineRule="exact"/>
              <w:rPr>
                <w:rFonts w:ascii="標楷體" w:eastAsia="標楷體" w:hAnsi="標楷體" w:cs="標楷體"/>
                <w:bCs/>
                <w:color w:val="000000"/>
                <w:sz w:val="32"/>
                <w:szCs w:val="32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由贊助單位提供獎金，主辦單位</w:t>
            </w:r>
            <w:r w:rsidR="007534B3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保留獎金分配之權利</w:t>
            </w:r>
          </w:p>
        </w:tc>
      </w:tr>
      <w:tr w:rsidR="007534B3" w:rsidRPr="001B0A7C" w:rsidTr="00CA2922">
        <w:tc>
          <w:tcPr>
            <w:tcW w:w="1526" w:type="dxa"/>
            <w:shd w:val="clear" w:color="auto" w:fill="auto"/>
          </w:tcPr>
          <w:p w:rsidR="007534B3" w:rsidRPr="001B0A7C" w:rsidRDefault="007534B3" w:rsidP="00A4414E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Slush 2014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7534B3" w:rsidRPr="001B0A7C" w:rsidRDefault="00847EAD" w:rsidP="00E43B95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「創業新秀組」及「創新創意組」各組得獎</w:t>
            </w:r>
            <w:r w:rsidR="00E43B95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者代表</w:t>
            </w: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1人</w:t>
            </w:r>
            <w:r w:rsidR="007534B3"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有機會11月前往芬蘭參加</w:t>
            </w:r>
            <w:r w:rsidR="007534B3" w:rsidRPr="001B0A7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Slush 2014，向國際投資人簡報創</w:t>
            </w:r>
            <w:r w:rsidR="007534B3" w:rsidRPr="001B0A7C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意模式。</w:t>
            </w:r>
          </w:p>
        </w:tc>
      </w:tr>
      <w:tr w:rsidR="007534B3" w:rsidRPr="001B0A7C" w:rsidTr="00CA2922">
        <w:tc>
          <w:tcPr>
            <w:tcW w:w="1526" w:type="dxa"/>
            <w:shd w:val="clear" w:color="auto" w:fill="auto"/>
          </w:tcPr>
          <w:p w:rsidR="007534B3" w:rsidRPr="001B0A7C" w:rsidRDefault="007534B3" w:rsidP="00A4414E">
            <w:pPr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加值輔導</w:t>
            </w:r>
          </w:p>
        </w:tc>
        <w:tc>
          <w:tcPr>
            <w:tcW w:w="8221" w:type="dxa"/>
            <w:gridSpan w:val="2"/>
            <w:shd w:val="clear" w:color="auto" w:fill="auto"/>
          </w:tcPr>
          <w:p w:rsidR="007534B3" w:rsidRPr="001B0A7C" w:rsidRDefault="007534B3" w:rsidP="00CA2922">
            <w:pPr>
              <w:spacing w:line="48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協助申請臺北市推薦</w:t>
            </w:r>
            <w:proofErr w:type="gramStart"/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創櫃板</w:t>
            </w:r>
            <w:proofErr w:type="gramEnd"/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登錄作業及輔導</w:t>
            </w:r>
            <w:r w:rsidR="00AF5821"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行政院</w:t>
            </w: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國發基金創業天使計畫。</w:t>
            </w:r>
          </w:p>
        </w:tc>
      </w:tr>
    </w:tbl>
    <w:p w:rsidR="007534B3" w:rsidRPr="001B0A7C" w:rsidRDefault="007534B3" w:rsidP="007534B3">
      <w:pPr>
        <w:pStyle w:val="Web"/>
        <w:spacing w:before="0" w:beforeAutospacing="0" w:after="0" w:afterAutospacing="0" w:line="480" w:lineRule="exact"/>
        <w:ind w:leftChars="59" w:left="142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1B0A7C">
        <w:rPr>
          <w:rFonts w:ascii="標楷體" w:eastAsia="標楷體" w:hAnsi="標楷體" w:hint="eastAsia"/>
          <w:color w:val="000000"/>
          <w:sz w:val="28"/>
          <w:szCs w:val="28"/>
        </w:rPr>
        <w:t>*Slush介紹:</w:t>
      </w:r>
      <w:r w:rsidR="004103BE" w:rsidRPr="001B0A7C">
        <w:rPr>
          <w:rFonts w:ascii="標楷體" w:eastAsia="標楷體" w:hAnsi="標楷體" w:hint="eastAsia"/>
          <w:color w:val="000000"/>
          <w:sz w:val="28"/>
          <w:szCs w:val="28"/>
        </w:rPr>
        <w:t xml:space="preserve"> Slush為</w:t>
      </w:r>
      <w:r w:rsidRPr="001B0A7C">
        <w:rPr>
          <w:rFonts w:ascii="標楷體" w:eastAsia="標楷體" w:hAnsi="標楷體" w:cs="標楷體" w:hint="eastAsia"/>
          <w:bCs/>
          <w:sz w:val="28"/>
          <w:szCs w:val="28"/>
        </w:rPr>
        <w:t>歐洲地區頗有影響力的創業社群活動，每年舉辦為期兩天的活動，內容包括專題論壇、理念及設計競賽、產品展示、自由洽談等多種形式活動，為企業與投資方提供多元交流的</w:t>
      </w:r>
      <w:r w:rsidR="00E43B95" w:rsidRPr="001B0A7C">
        <w:rPr>
          <w:rFonts w:ascii="標楷體" w:eastAsia="標楷體" w:hAnsi="標楷體" w:cs="標楷體" w:hint="eastAsia"/>
          <w:bCs/>
          <w:sz w:val="28"/>
          <w:szCs w:val="28"/>
        </w:rPr>
        <w:t>平台</w:t>
      </w:r>
      <w:r w:rsidRPr="001B0A7C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1510B8" w:rsidRPr="001B0A7C" w:rsidRDefault="001510B8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</w:p>
    <w:p w:rsidR="00E43B95" w:rsidRPr="001B0A7C" w:rsidRDefault="00E43B95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</w:p>
    <w:p w:rsidR="00E43B95" w:rsidRPr="001B0A7C" w:rsidRDefault="00E43B95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</w:p>
    <w:p w:rsidR="00E43B95" w:rsidRPr="001B0A7C" w:rsidRDefault="00E43B95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32"/>
          <w:szCs w:val="32"/>
        </w:rPr>
      </w:pPr>
    </w:p>
    <w:p w:rsidR="00284840" w:rsidRPr="001B0A7C" w:rsidRDefault="00284840" w:rsidP="00CC1E01">
      <w:pPr>
        <w:spacing w:line="520" w:lineRule="exact"/>
        <w:rPr>
          <w:rFonts w:ascii="標楷體" w:eastAsia="標楷體" w:hAnsi="標楷體" w:cs="標楷體"/>
          <w:bCs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lastRenderedPageBreak/>
        <w:t>二</w:t>
      </w:r>
      <w:r w:rsidRPr="001B0A7C">
        <w:rPr>
          <w:rFonts w:ascii="新細明體" w:hAnsi="新細明體" w:cs="標楷體" w:hint="eastAsia"/>
          <w:bCs/>
          <w:color w:val="000000" w:themeColor="text1"/>
          <w:sz w:val="28"/>
          <w:szCs w:val="28"/>
        </w:rPr>
        <w:t>、</w:t>
      </w:r>
      <w:r w:rsidRPr="001B0A7C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入圍複</w:t>
      </w:r>
      <w:r w:rsidR="0028453C" w:rsidRPr="001B0A7C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選</w:t>
      </w:r>
      <w:r w:rsidRPr="001B0A7C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及決</w:t>
      </w:r>
      <w:r w:rsidR="0028453C" w:rsidRPr="001B0A7C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選</w:t>
      </w:r>
    </w:p>
    <w:tbl>
      <w:tblPr>
        <w:tblStyle w:val="ab"/>
        <w:tblW w:w="9606" w:type="dxa"/>
        <w:tblLook w:val="04A0"/>
      </w:tblPr>
      <w:tblGrid>
        <w:gridCol w:w="6062"/>
        <w:gridCol w:w="850"/>
        <w:gridCol w:w="851"/>
        <w:gridCol w:w="992"/>
        <w:gridCol w:w="851"/>
      </w:tblGrid>
      <w:tr w:rsidR="0028453C" w:rsidRPr="001B0A7C" w:rsidTr="00495922">
        <w:tc>
          <w:tcPr>
            <w:tcW w:w="6062" w:type="dxa"/>
            <w:vMerge w:val="restart"/>
            <w:vAlign w:val="center"/>
          </w:tcPr>
          <w:p w:rsidR="0028453C" w:rsidRPr="001B0A7C" w:rsidRDefault="0028453C" w:rsidP="00495922">
            <w:pPr>
              <w:spacing w:line="5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32"/>
                <w:szCs w:val="32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獎勵</w:t>
            </w:r>
          </w:p>
        </w:tc>
        <w:tc>
          <w:tcPr>
            <w:tcW w:w="1701" w:type="dxa"/>
            <w:gridSpan w:val="2"/>
          </w:tcPr>
          <w:p w:rsidR="0028453C" w:rsidRPr="001B0A7C" w:rsidRDefault="0028453C" w:rsidP="00933C20">
            <w:pPr>
              <w:spacing w:line="520" w:lineRule="exact"/>
              <w:rPr>
                <w:rFonts w:ascii="標楷體" w:eastAsia="標楷體" w:hAnsi="標楷體" w:cs="標楷體"/>
                <w:bCs/>
                <w:color w:val="000000" w:themeColor="text1"/>
                <w:sz w:val="32"/>
                <w:szCs w:val="32"/>
              </w:rPr>
            </w:pPr>
            <w:r w:rsidRPr="001B0A7C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創業新秀組</w:t>
            </w:r>
          </w:p>
        </w:tc>
        <w:tc>
          <w:tcPr>
            <w:tcW w:w="1843" w:type="dxa"/>
            <w:gridSpan w:val="2"/>
          </w:tcPr>
          <w:p w:rsidR="0028453C" w:rsidRPr="001B0A7C" w:rsidRDefault="0028453C" w:rsidP="00933C20">
            <w:pPr>
              <w:spacing w:line="520" w:lineRule="exact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bCs/>
                <w:color w:val="000000" w:themeColor="text1"/>
                <w:sz w:val="28"/>
                <w:szCs w:val="28"/>
              </w:rPr>
              <w:t>創新創意組</w:t>
            </w:r>
          </w:p>
        </w:tc>
      </w:tr>
      <w:tr w:rsidR="0028453C" w:rsidRPr="001B0A7C" w:rsidTr="0028453C">
        <w:tc>
          <w:tcPr>
            <w:tcW w:w="6062" w:type="dxa"/>
            <w:vMerge/>
          </w:tcPr>
          <w:p w:rsidR="0028453C" w:rsidRPr="001B0A7C" w:rsidRDefault="0028453C" w:rsidP="0028453C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28453C" w:rsidRPr="001B0A7C" w:rsidRDefault="0028453C" w:rsidP="004C0E73">
            <w:pPr>
              <w:spacing w:line="52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複賽</w:t>
            </w:r>
          </w:p>
        </w:tc>
        <w:tc>
          <w:tcPr>
            <w:tcW w:w="851" w:type="dxa"/>
          </w:tcPr>
          <w:p w:rsidR="0028453C" w:rsidRPr="001B0A7C" w:rsidRDefault="0028453C" w:rsidP="0028453C">
            <w:pPr>
              <w:spacing w:line="52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決賽</w:t>
            </w:r>
          </w:p>
        </w:tc>
        <w:tc>
          <w:tcPr>
            <w:tcW w:w="992" w:type="dxa"/>
          </w:tcPr>
          <w:p w:rsidR="0028453C" w:rsidRPr="001B0A7C" w:rsidRDefault="0028453C" w:rsidP="00933C20">
            <w:pPr>
              <w:spacing w:line="52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複賽</w:t>
            </w:r>
          </w:p>
        </w:tc>
        <w:tc>
          <w:tcPr>
            <w:tcW w:w="851" w:type="dxa"/>
          </w:tcPr>
          <w:p w:rsidR="0028453C" w:rsidRPr="001B0A7C" w:rsidRDefault="0028453C" w:rsidP="00933C20">
            <w:pPr>
              <w:spacing w:line="52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決賽</w:t>
            </w:r>
          </w:p>
        </w:tc>
      </w:tr>
      <w:tr w:rsidR="0028453C" w:rsidRPr="001B0A7C" w:rsidTr="0028453C">
        <w:tc>
          <w:tcPr>
            <w:tcW w:w="6062" w:type="dxa"/>
          </w:tcPr>
          <w:p w:rsidR="0028453C" w:rsidRPr="001B0A7C" w:rsidRDefault="0028453C" w:rsidP="00E139B2">
            <w:pPr>
              <w:spacing w:line="520" w:lineRule="exact"/>
              <w:rPr>
                <w:rFonts w:ascii="標楷體" w:eastAsia="標楷體" w:hAnsi="標楷體" w:cs="標楷體"/>
                <w:bCs/>
                <w:color w:val="000000" w:themeColor="text1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(1)</w:t>
            </w:r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營運計畫書演練及簡報技巧輔導</w:t>
            </w:r>
          </w:p>
        </w:tc>
        <w:tc>
          <w:tcPr>
            <w:tcW w:w="850" w:type="dxa"/>
          </w:tcPr>
          <w:p w:rsidR="0028453C" w:rsidRPr="001B0A7C" w:rsidRDefault="00E139B2" w:rsidP="00847EAD">
            <w:pPr>
              <w:spacing w:line="52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1" w:type="dxa"/>
          </w:tcPr>
          <w:p w:rsidR="0028453C" w:rsidRPr="001B0A7C" w:rsidRDefault="0028453C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8453C" w:rsidRPr="001B0A7C" w:rsidRDefault="00495922" w:rsidP="00E139B2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1" w:type="dxa"/>
          </w:tcPr>
          <w:p w:rsidR="0028453C" w:rsidRPr="001B0A7C" w:rsidRDefault="0028453C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28453C" w:rsidRPr="001B0A7C" w:rsidTr="0028453C">
        <w:tc>
          <w:tcPr>
            <w:tcW w:w="6062" w:type="dxa"/>
          </w:tcPr>
          <w:p w:rsidR="0028453C" w:rsidRPr="001B0A7C" w:rsidRDefault="0028453C" w:rsidP="00E139B2">
            <w:pPr>
              <w:spacing w:line="520" w:lineRule="exact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2)創業工作坊演練</w:t>
            </w:r>
          </w:p>
        </w:tc>
        <w:tc>
          <w:tcPr>
            <w:tcW w:w="850" w:type="dxa"/>
          </w:tcPr>
          <w:p w:rsidR="0028453C" w:rsidRPr="001B0A7C" w:rsidRDefault="00E139B2" w:rsidP="00847EAD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1" w:type="dxa"/>
          </w:tcPr>
          <w:p w:rsidR="0028453C" w:rsidRPr="001B0A7C" w:rsidRDefault="0028453C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8453C" w:rsidRPr="001B0A7C" w:rsidRDefault="0028453C" w:rsidP="00E139B2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28453C" w:rsidRPr="001B0A7C" w:rsidRDefault="006C4325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V</w:t>
            </w:r>
          </w:p>
        </w:tc>
      </w:tr>
      <w:tr w:rsidR="00495922" w:rsidRPr="001B0A7C" w:rsidTr="0028453C">
        <w:tc>
          <w:tcPr>
            <w:tcW w:w="6062" w:type="dxa"/>
          </w:tcPr>
          <w:p w:rsidR="00495922" w:rsidRPr="001B0A7C" w:rsidRDefault="00495922" w:rsidP="00E43B95">
            <w:pPr>
              <w:spacing w:line="520" w:lineRule="exact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3)參加</w:t>
            </w:r>
            <w:r w:rsidR="00E43B95"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「</w:t>
            </w:r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國際創業團隊交流會</w:t>
            </w:r>
            <w:r w:rsidR="00E43B95"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850" w:type="dxa"/>
          </w:tcPr>
          <w:p w:rsidR="00495922" w:rsidRPr="001B0A7C" w:rsidRDefault="00E139B2" w:rsidP="00847EAD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1" w:type="dxa"/>
          </w:tcPr>
          <w:p w:rsidR="00495922" w:rsidRPr="001B0A7C" w:rsidRDefault="00495922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95922" w:rsidRPr="001B0A7C" w:rsidRDefault="00E139B2" w:rsidP="00E139B2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1" w:type="dxa"/>
          </w:tcPr>
          <w:p w:rsidR="00495922" w:rsidRPr="001B0A7C" w:rsidRDefault="00495922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942246" w:rsidRPr="001B0A7C" w:rsidTr="0028453C">
        <w:tc>
          <w:tcPr>
            <w:tcW w:w="6062" w:type="dxa"/>
          </w:tcPr>
          <w:p w:rsidR="00942246" w:rsidRPr="001B0A7C" w:rsidRDefault="00E139B2" w:rsidP="00E81B1C">
            <w:pPr>
              <w:snapToGrid w:val="0"/>
              <w:spacing w:line="520" w:lineRule="exact"/>
              <w:ind w:left="423" w:hangingChars="151" w:hanging="42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4)海外團隊可參加企業參訪及臺北市特色園區、市區導</w:t>
            </w:r>
            <w:proofErr w:type="gramStart"/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覽</w:t>
            </w:r>
            <w:proofErr w:type="gramEnd"/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旅遊等行程。</w:t>
            </w:r>
          </w:p>
        </w:tc>
        <w:tc>
          <w:tcPr>
            <w:tcW w:w="850" w:type="dxa"/>
          </w:tcPr>
          <w:p w:rsidR="00942246" w:rsidRPr="001B0A7C" w:rsidRDefault="00E139B2" w:rsidP="00E139B2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1" w:type="dxa"/>
          </w:tcPr>
          <w:p w:rsidR="00942246" w:rsidRPr="001B0A7C" w:rsidRDefault="00942246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942246" w:rsidRPr="001B0A7C" w:rsidRDefault="00E139B2" w:rsidP="00E139B2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851" w:type="dxa"/>
          </w:tcPr>
          <w:p w:rsidR="00942246" w:rsidRPr="001B0A7C" w:rsidRDefault="00942246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4362C" w:rsidRPr="001B0A7C" w:rsidTr="0028453C">
        <w:tc>
          <w:tcPr>
            <w:tcW w:w="6062" w:type="dxa"/>
          </w:tcPr>
          <w:p w:rsidR="0084362C" w:rsidRPr="001B0A7C" w:rsidRDefault="0084362C" w:rsidP="00E81B1C">
            <w:pPr>
              <w:snapToGrid w:val="0"/>
              <w:spacing w:line="520" w:lineRule="exact"/>
              <w:ind w:left="423" w:hangingChars="151" w:hanging="42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5)一對</w:t>
            </w:r>
            <w:proofErr w:type="gramStart"/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個案輔導</w:t>
            </w:r>
          </w:p>
        </w:tc>
        <w:tc>
          <w:tcPr>
            <w:tcW w:w="850" w:type="dxa"/>
          </w:tcPr>
          <w:p w:rsidR="0084362C" w:rsidRPr="001B0A7C" w:rsidRDefault="0084362C" w:rsidP="00E139B2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62C" w:rsidRPr="001B0A7C" w:rsidRDefault="0084362C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:rsidR="0084362C" w:rsidRPr="001B0A7C" w:rsidRDefault="0084362C" w:rsidP="00E139B2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62C" w:rsidRPr="001B0A7C" w:rsidRDefault="0084362C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4362C" w:rsidRPr="001B0A7C" w:rsidTr="0028453C">
        <w:tc>
          <w:tcPr>
            <w:tcW w:w="6062" w:type="dxa"/>
          </w:tcPr>
          <w:p w:rsidR="0084362C" w:rsidRPr="001B0A7C" w:rsidRDefault="0084362C" w:rsidP="00E81B1C">
            <w:pPr>
              <w:snapToGrid w:val="0"/>
              <w:spacing w:line="520" w:lineRule="exact"/>
              <w:ind w:left="423" w:hangingChars="151" w:hanging="423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6)參加頒獎典禮暨成果發表會展示攤位</w:t>
            </w:r>
          </w:p>
        </w:tc>
        <w:tc>
          <w:tcPr>
            <w:tcW w:w="850" w:type="dxa"/>
          </w:tcPr>
          <w:p w:rsidR="0084362C" w:rsidRPr="001B0A7C" w:rsidRDefault="0084362C" w:rsidP="00E139B2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62C" w:rsidRPr="001B0A7C" w:rsidRDefault="00C17B3B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992" w:type="dxa"/>
          </w:tcPr>
          <w:p w:rsidR="0084362C" w:rsidRPr="001B0A7C" w:rsidRDefault="0084362C" w:rsidP="00E139B2">
            <w:pPr>
              <w:spacing w:line="520" w:lineRule="exact"/>
              <w:ind w:leftChars="73" w:left="175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84362C" w:rsidRPr="001B0A7C" w:rsidRDefault="0084362C" w:rsidP="00557D16">
            <w:pPr>
              <w:spacing w:line="520" w:lineRule="exact"/>
              <w:ind w:leftChars="73" w:left="175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C1326F" w:rsidRPr="001B0A7C" w:rsidRDefault="00C1326F" w:rsidP="001B0A7C">
      <w:pPr>
        <w:spacing w:line="520" w:lineRule="exact"/>
        <w:ind w:left="1417" w:hangingChars="506" w:hanging="141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:rsidR="00DC6256" w:rsidRPr="001B0A7C" w:rsidRDefault="00DC6256" w:rsidP="00F317FA">
      <w:pPr>
        <w:pStyle w:val="Web"/>
        <w:spacing w:before="0" w:beforeAutospacing="0" w:after="0" w:afterAutospacing="0" w:line="520" w:lineRule="exact"/>
        <w:ind w:leftChars="472" w:left="1133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:rsidR="00C2033F" w:rsidRPr="001B0A7C" w:rsidRDefault="00706300" w:rsidP="00707702">
      <w:pPr>
        <w:spacing w:line="520" w:lineRule="exact"/>
        <w:rPr>
          <w:rFonts w:ascii="標楷體" w:eastAsia="標楷體" w:hAnsi="標楷體" w:cs="標楷體"/>
          <w:bCs/>
          <w:sz w:val="32"/>
          <w:szCs w:val="32"/>
        </w:rPr>
      </w:pPr>
      <w:r w:rsidRPr="001B0A7C">
        <w:rPr>
          <w:rFonts w:ascii="標楷體" w:eastAsia="標楷體" w:hAnsi="標楷體" w:cs="標楷體" w:hint="eastAsia"/>
          <w:bCs/>
          <w:sz w:val="32"/>
          <w:szCs w:val="32"/>
        </w:rPr>
        <w:t>肆</w:t>
      </w:r>
      <w:r w:rsidR="00707702"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、</w:t>
      </w:r>
      <w:r w:rsidR="00C2033F" w:rsidRPr="001B0A7C">
        <w:rPr>
          <w:rFonts w:ascii="標楷體" w:eastAsia="標楷體" w:hAnsi="標楷體" w:cs="標楷體" w:hint="eastAsia"/>
          <w:bCs/>
          <w:sz w:val="32"/>
          <w:szCs w:val="32"/>
        </w:rPr>
        <w:t>活動期程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977"/>
        <w:gridCol w:w="2410"/>
        <w:gridCol w:w="2835"/>
      </w:tblGrid>
      <w:tr w:rsidR="00B65647" w:rsidRPr="001B0A7C" w:rsidTr="000259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65647" w:rsidRPr="001B0A7C" w:rsidRDefault="00B65647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活動階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65647" w:rsidRPr="001B0A7C" w:rsidRDefault="00B65647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期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65647" w:rsidRPr="001B0A7C" w:rsidRDefault="00B65647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說明</w:t>
            </w:r>
          </w:p>
        </w:tc>
      </w:tr>
      <w:tr w:rsidR="00B65647" w:rsidRPr="001B0A7C" w:rsidTr="00025935">
        <w:tc>
          <w:tcPr>
            <w:tcW w:w="4820" w:type="dxa"/>
            <w:gridSpan w:val="2"/>
            <w:shd w:val="clear" w:color="auto" w:fill="auto"/>
          </w:tcPr>
          <w:p w:rsidR="00B65647" w:rsidRPr="001B0A7C" w:rsidRDefault="00B65647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B65647" w:rsidRPr="001B0A7C" w:rsidRDefault="00B65647" w:rsidP="008D79F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創業新秀組</w:t>
            </w:r>
          </w:p>
        </w:tc>
        <w:tc>
          <w:tcPr>
            <w:tcW w:w="2835" w:type="dxa"/>
          </w:tcPr>
          <w:p w:rsidR="00B65647" w:rsidRPr="001B0A7C" w:rsidRDefault="00B65647" w:rsidP="008D79FF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創新創意組</w:t>
            </w:r>
          </w:p>
        </w:tc>
      </w:tr>
      <w:tr w:rsidR="00B65647" w:rsidRPr="001B0A7C" w:rsidTr="00025935">
        <w:tc>
          <w:tcPr>
            <w:tcW w:w="1843" w:type="dxa"/>
            <w:shd w:val="clear" w:color="auto" w:fill="auto"/>
            <w:vAlign w:val="center"/>
          </w:tcPr>
          <w:p w:rsidR="00B65647" w:rsidRPr="001B0A7C" w:rsidRDefault="00B65647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創業競賽</w:t>
            </w:r>
          </w:p>
          <w:p w:rsidR="00B65647" w:rsidRPr="001B0A7C" w:rsidRDefault="00B65647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報名/收件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5647" w:rsidRPr="001B0A7C" w:rsidRDefault="00B65647" w:rsidP="009B1431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即日起～6月30日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hint="eastAsia"/>
                <w:color w:val="000000"/>
                <w:kern w:val="0"/>
                <w:sz w:val="26"/>
                <w:szCs w:val="26"/>
              </w:rPr>
              <w:t>公佈競賽期程、辦法及報名相關資料</w:t>
            </w:r>
          </w:p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rPr>
                <w:rFonts w:ascii="標楷體" w:eastAsia="標楷體" w:hAnsi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進行報名收件作業</w:t>
            </w:r>
          </w:p>
        </w:tc>
      </w:tr>
      <w:tr w:rsidR="00B65647" w:rsidRPr="001B0A7C" w:rsidTr="00025935">
        <w:tc>
          <w:tcPr>
            <w:tcW w:w="1843" w:type="dxa"/>
            <w:shd w:val="clear" w:color="auto" w:fill="auto"/>
          </w:tcPr>
          <w:p w:rsidR="00B65647" w:rsidRPr="001B0A7C" w:rsidRDefault="00B65647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初審暨公布</w:t>
            </w:r>
            <w:r w:rsidR="009B1431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入圍複</w:t>
            </w: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賽名單</w:t>
            </w:r>
          </w:p>
          <w:p w:rsidR="00B65647" w:rsidRPr="001B0A7C" w:rsidRDefault="00B65647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（書面審查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5647" w:rsidRPr="001B0A7C" w:rsidRDefault="00B65647" w:rsidP="009B143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月1日~7月4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初審選出</w:t>
            </w: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前16</w:t>
            </w:r>
            <w:r w:rsidR="00613727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名</w:t>
            </w: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進入複賽</w:t>
            </w:r>
          </w:p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公布入圍複賽名單</w:t>
            </w:r>
          </w:p>
        </w:tc>
        <w:tc>
          <w:tcPr>
            <w:tcW w:w="2835" w:type="dxa"/>
          </w:tcPr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初審選出</w:t>
            </w: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前</w:t>
            </w:r>
            <w:r w:rsidR="004D5045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  <w:r w:rsidR="00613727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名</w:t>
            </w: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進入</w:t>
            </w:r>
            <w:r w:rsidR="004D5045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複</w:t>
            </w: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賽</w:t>
            </w:r>
          </w:p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公布入圍</w:t>
            </w:r>
            <w:r w:rsidR="00A16E0C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複</w:t>
            </w: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賽名單</w:t>
            </w:r>
          </w:p>
        </w:tc>
      </w:tr>
      <w:tr w:rsidR="00B65647" w:rsidRPr="001B0A7C" w:rsidTr="00025935">
        <w:tc>
          <w:tcPr>
            <w:tcW w:w="1843" w:type="dxa"/>
            <w:vMerge w:val="restart"/>
            <w:shd w:val="clear" w:color="auto" w:fill="auto"/>
          </w:tcPr>
          <w:p w:rsidR="00B65647" w:rsidRPr="001B0A7C" w:rsidRDefault="00B65647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入圍</w:t>
            </w:r>
            <w:r w:rsidR="00613727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複賽</w:t>
            </w: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輔導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5647" w:rsidRPr="001B0A7C" w:rsidRDefault="009B1431" w:rsidP="009B1431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  <w:r w:rsidR="00B65647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月7日～7月25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辦理營運計畫書演練及簡報技巧輔導</w:t>
            </w:r>
          </w:p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 xml:space="preserve">創業工作坊演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辦理營運計畫書演練及簡報技巧輔導</w:t>
            </w:r>
          </w:p>
        </w:tc>
      </w:tr>
      <w:tr w:rsidR="00B65647" w:rsidRPr="001B0A7C" w:rsidTr="00025935">
        <w:tc>
          <w:tcPr>
            <w:tcW w:w="1843" w:type="dxa"/>
            <w:vMerge/>
            <w:shd w:val="clear" w:color="auto" w:fill="auto"/>
          </w:tcPr>
          <w:p w:rsidR="00B65647" w:rsidRPr="001B0A7C" w:rsidRDefault="00B65647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5647" w:rsidRPr="001B0A7C" w:rsidRDefault="00B65647" w:rsidP="00022DA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B65647" w:rsidRPr="001B0A7C" w:rsidRDefault="00B65647" w:rsidP="00613727">
            <w:pPr>
              <w:numPr>
                <w:ilvl w:val="0"/>
                <w:numId w:val="2"/>
              </w:numPr>
              <w:snapToGrid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舉辦</w:t>
            </w:r>
            <w:r w:rsidR="00613727"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「</w:t>
            </w: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國際創業團隊交流會</w:t>
            </w:r>
            <w:r w:rsidR="00613727"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」</w:t>
            </w:r>
          </w:p>
        </w:tc>
      </w:tr>
      <w:tr w:rsidR="00B65647" w:rsidRPr="001B0A7C" w:rsidTr="00025935">
        <w:tc>
          <w:tcPr>
            <w:tcW w:w="1843" w:type="dxa"/>
            <w:shd w:val="clear" w:color="auto" w:fill="auto"/>
          </w:tcPr>
          <w:p w:rsidR="00B65647" w:rsidRPr="001B0A7C" w:rsidRDefault="00B65647" w:rsidP="00022D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複賽暨公布入圍決賽名單</w:t>
            </w:r>
          </w:p>
          <w:p w:rsidR="00B65647" w:rsidRPr="001B0A7C" w:rsidRDefault="00B65647" w:rsidP="00022DA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proofErr w:type="gramStart"/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（</w:t>
            </w:r>
            <w:proofErr w:type="gramEnd"/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簡報審查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5647" w:rsidRPr="001B0A7C" w:rsidRDefault="00B65647" w:rsidP="0061372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月28日～8月8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5647" w:rsidRDefault="00B65647" w:rsidP="0002593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評選出前8</w:t>
            </w:r>
            <w:r w:rsidR="00613727"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</w:t>
            </w: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進入決賽</w:t>
            </w:r>
          </w:p>
          <w:p w:rsidR="008D79FF" w:rsidRPr="001B0A7C" w:rsidRDefault="008D79FF" w:rsidP="0002593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公布入圍決賽名單</w:t>
            </w:r>
          </w:p>
        </w:tc>
        <w:tc>
          <w:tcPr>
            <w:tcW w:w="2835" w:type="dxa"/>
            <w:vAlign w:val="center"/>
          </w:tcPr>
          <w:p w:rsidR="00B65647" w:rsidRDefault="00E57001" w:rsidP="0002593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評選出前8</w:t>
            </w:r>
            <w:r w:rsidR="00613727"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進</w:t>
            </w: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進入決賽</w:t>
            </w:r>
          </w:p>
          <w:p w:rsidR="008D79FF" w:rsidRPr="001B0A7C" w:rsidRDefault="008D79FF" w:rsidP="0002593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公布入圍決賽名單</w:t>
            </w:r>
          </w:p>
        </w:tc>
      </w:tr>
      <w:tr w:rsidR="00B65647" w:rsidRPr="001B0A7C" w:rsidTr="00025935">
        <w:tc>
          <w:tcPr>
            <w:tcW w:w="1843" w:type="dxa"/>
            <w:shd w:val="clear" w:color="auto" w:fill="auto"/>
            <w:vAlign w:val="center"/>
          </w:tcPr>
          <w:p w:rsidR="00B65647" w:rsidRPr="001B0A7C" w:rsidRDefault="00C52889" w:rsidP="00C5288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lastRenderedPageBreak/>
              <w:t>入圍</w:t>
            </w:r>
            <w:r w:rsidR="00B65647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決賽輔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5647" w:rsidRPr="001B0A7C" w:rsidRDefault="00B65647" w:rsidP="0061372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月11日～8月15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一對</w:t>
            </w:r>
            <w:proofErr w:type="gramStart"/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個別計畫書輔導</w:t>
            </w:r>
          </w:p>
        </w:tc>
        <w:tc>
          <w:tcPr>
            <w:tcW w:w="2835" w:type="dxa"/>
            <w:vAlign w:val="center"/>
          </w:tcPr>
          <w:p w:rsidR="00B65647" w:rsidRPr="001B0A7C" w:rsidRDefault="00E57001" w:rsidP="00E57001">
            <w:pPr>
              <w:pStyle w:val="a9"/>
              <w:numPr>
                <w:ilvl w:val="0"/>
                <w:numId w:val="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創業工作坊演練</w:t>
            </w:r>
          </w:p>
        </w:tc>
      </w:tr>
      <w:tr w:rsidR="00B65647" w:rsidRPr="001B0A7C" w:rsidTr="00025935">
        <w:tc>
          <w:tcPr>
            <w:tcW w:w="1843" w:type="dxa"/>
            <w:shd w:val="clear" w:color="auto" w:fill="auto"/>
            <w:vAlign w:val="center"/>
          </w:tcPr>
          <w:p w:rsidR="00B65647" w:rsidRPr="001B0A7C" w:rsidRDefault="00B65647" w:rsidP="00025935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決賽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65647" w:rsidRPr="001B0A7C" w:rsidRDefault="00956A60" w:rsidP="00956A60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月26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65647" w:rsidRPr="001B0A7C" w:rsidRDefault="00B65647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評選出前3名得獎</w:t>
            </w:r>
            <w:r w:rsidR="00025935"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者</w:t>
            </w:r>
          </w:p>
        </w:tc>
        <w:tc>
          <w:tcPr>
            <w:tcW w:w="2835" w:type="dxa"/>
            <w:vAlign w:val="center"/>
          </w:tcPr>
          <w:p w:rsidR="00B65647" w:rsidRPr="001B0A7C" w:rsidRDefault="00025935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評選出前3名得獎者</w:t>
            </w:r>
          </w:p>
        </w:tc>
      </w:tr>
      <w:tr w:rsidR="00FC37C9" w:rsidRPr="001B0A7C" w:rsidTr="00025935">
        <w:tc>
          <w:tcPr>
            <w:tcW w:w="1843" w:type="dxa"/>
            <w:shd w:val="clear" w:color="auto" w:fill="auto"/>
          </w:tcPr>
          <w:p w:rsidR="00FC37C9" w:rsidRPr="001B0A7C" w:rsidRDefault="00FC37C9" w:rsidP="00022DA4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頒獎典禮暨成果發表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37C9" w:rsidRPr="001B0A7C" w:rsidRDefault="00FC37C9" w:rsidP="00022DA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月27</w:t>
            </w:r>
            <w:r w:rsidR="00DA511B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DA511B" w:rsidRPr="001B0A7C" w:rsidRDefault="00DA511B" w:rsidP="001A264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舉辦頒獎典禮</w:t>
            </w:r>
          </w:p>
          <w:p w:rsidR="00FC37C9" w:rsidRPr="001B0A7C" w:rsidRDefault="00FC37C9" w:rsidP="00432F56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創業新秀組決賽入圍</w:t>
            </w:r>
            <w:r w:rsidR="00025935"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者</w:t>
            </w: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及創新創意組</w:t>
            </w:r>
            <w:r w:rsidR="00432F56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決賽前3</w:t>
            </w: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名得獎者參加創業博覽會</w:t>
            </w:r>
          </w:p>
        </w:tc>
      </w:tr>
      <w:tr w:rsidR="00956A60" w:rsidRPr="001B0A7C" w:rsidTr="00025935">
        <w:tc>
          <w:tcPr>
            <w:tcW w:w="1843" w:type="dxa"/>
            <w:shd w:val="clear" w:color="auto" w:fill="auto"/>
          </w:tcPr>
          <w:p w:rsidR="00956A60" w:rsidRPr="001B0A7C" w:rsidRDefault="00956A60" w:rsidP="00206013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企業參訪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A60" w:rsidRPr="001B0A7C" w:rsidRDefault="00956A60" w:rsidP="00025935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月2</w:t>
            </w:r>
            <w:r w:rsidR="004E43BD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～8月29日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956A60" w:rsidRPr="001B0A7C" w:rsidRDefault="00956A60" w:rsidP="00025935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入圍</w:t>
            </w:r>
            <w:proofErr w:type="gramStart"/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決</w:t>
            </w:r>
            <w:r w:rsidR="00025935"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賽者</w:t>
            </w: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參訪</w:t>
            </w:r>
            <w:proofErr w:type="gramEnd"/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(含</w:t>
            </w:r>
            <w:r w:rsidRPr="001B0A7C"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  <w:t>企業</w:t>
            </w: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參訪、臺北市特色園區、市區導</w:t>
            </w:r>
            <w:proofErr w:type="gramStart"/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覽</w:t>
            </w:r>
            <w:proofErr w:type="gramEnd"/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旅遊)</w:t>
            </w:r>
          </w:p>
        </w:tc>
      </w:tr>
      <w:tr w:rsidR="00956A60" w:rsidRPr="001B0A7C" w:rsidTr="00025935">
        <w:tc>
          <w:tcPr>
            <w:tcW w:w="1843" w:type="dxa"/>
            <w:shd w:val="clear" w:color="auto" w:fill="auto"/>
          </w:tcPr>
          <w:p w:rsidR="007D3173" w:rsidRPr="001B0A7C" w:rsidRDefault="00956A60" w:rsidP="007D3173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參加</w:t>
            </w:r>
          </w:p>
          <w:p w:rsidR="00956A60" w:rsidRPr="001B0A7C" w:rsidRDefault="00956A60" w:rsidP="007D3173">
            <w:pPr>
              <w:widowControl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slush　201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56A60" w:rsidRPr="001B0A7C" w:rsidRDefault="00956A60" w:rsidP="00514108">
            <w:pPr>
              <w:widowControl/>
              <w:spacing w:line="400" w:lineRule="exact"/>
              <w:ind w:left="130" w:hangingChars="50" w:hanging="13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月18日 ~11月</w:t>
            </w:r>
            <w:r w:rsidR="007D3173"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</w:t>
            </w:r>
            <w:r w:rsidRPr="001B0A7C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日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956A60" w:rsidRPr="001B0A7C" w:rsidRDefault="00706300" w:rsidP="00A015BE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  <w:sz w:val="26"/>
                <w:szCs w:val="26"/>
              </w:rPr>
            </w:pP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各組得獎者</w:t>
            </w:r>
            <w:r w:rsidR="00AF5821"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代表一人</w:t>
            </w: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有機會前</w:t>
            </w:r>
            <w:r w:rsidR="00A015BE"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往</w:t>
            </w:r>
            <w:r w:rsidRPr="001B0A7C">
              <w:rPr>
                <w:rFonts w:ascii="標楷體" w:eastAsia="標楷體" w:hAnsi="標楷體" w:cs="標楷體" w:hint="eastAsia"/>
                <w:color w:val="000000"/>
                <w:kern w:val="0"/>
                <w:sz w:val="26"/>
                <w:szCs w:val="26"/>
              </w:rPr>
              <w:t>芬蘭參加Slush 2014 event</w:t>
            </w:r>
            <w:r w:rsidRPr="001B0A7C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。</w:t>
            </w:r>
          </w:p>
        </w:tc>
      </w:tr>
    </w:tbl>
    <w:p w:rsidR="00C27CB7" w:rsidRPr="001B0A7C" w:rsidRDefault="00280766" w:rsidP="00DD57AD">
      <w:pPr>
        <w:spacing w:line="520" w:lineRule="exact"/>
        <w:rPr>
          <w:rFonts w:ascii="標楷體" w:eastAsia="標楷體" w:hAnsi="標楷體" w:cs="Times New Roman"/>
          <w:bCs/>
          <w:color w:val="000000" w:themeColor="text1"/>
          <w:sz w:val="32"/>
          <w:szCs w:val="32"/>
        </w:rPr>
      </w:pPr>
      <w:r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伍</w:t>
      </w:r>
      <w:r w:rsidR="00DD57AD"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、</w:t>
      </w:r>
      <w:r w:rsidR="004A0516" w:rsidRPr="001B0A7C">
        <w:rPr>
          <w:rFonts w:ascii="標楷體" w:eastAsia="標楷體" w:hAnsi="標楷體" w:cs="標楷體" w:hint="eastAsia"/>
          <w:bCs/>
          <w:color w:val="000000" w:themeColor="text1"/>
          <w:sz w:val="32"/>
          <w:szCs w:val="32"/>
        </w:rPr>
        <w:t>注意事項</w:t>
      </w:r>
    </w:p>
    <w:p w:rsidR="002A2CC3" w:rsidRPr="001B0A7C" w:rsidRDefault="002A2CC3" w:rsidP="002A2CC3">
      <w:pPr>
        <w:spacing w:line="520" w:lineRule="exact"/>
        <w:ind w:leftChars="117" w:left="847" w:hangingChars="202" w:hanging="566"/>
        <w:rPr>
          <w:rFonts w:ascii="標楷體" w:eastAsia="標楷體" w:hAnsi="標楷體" w:cs="標楷體"/>
          <w:sz w:val="28"/>
          <w:szCs w:val="28"/>
        </w:rPr>
      </w:pPr>
      <w:r w:rsidRPr="001B0A7C">
        <w:rPr>
          <w:rFonts w:ascii="標楷體" w:eastAsia="標楷體" w:hAnsi="標楷體" w:cs="標楷體" w:hint="eastAsia"/>
          <w:sz w:val="28"/>
          <w:szCs w:val="28"/>
        </w:rPr>
        <w:t>一、</w:t>
      </w:r>
      <w:r w:rsidR="00A015BE" w:rsidRPr="001B0A7C">
        <w:rPr>
          <w:rFonts w:ascii="標楷體" w:eastAsia="標楷體" w:hAnsi="標楷體" w:cs="標楷體" w:hint="eastAsia"/>
          <w:sz w:val="28"/>
          <w:szCs w:val="28"/>
        </w:rPr>
        <w:t>入圍複</w:t>
      </w:r>
      <w:r w:rsidRPr="001B0A7C">
        <w:rPr>
          <w:rFonts w:ascii="標楷體" w:eastAsia="標楷體" w:hAnsi="標楷體" w:cs="標楷體" w:hint="eastAsia"/>
          <w:sz w:val="28"/>
          <w:szCs w:val="28"/>
        </w:rPr>
        <w:t>賽、決賽</w:t>
      </w:r>
      <w:r w:rsidR="00E67A7A" w:rsidRPr="001B0A7C">
        <w:rPr>
          <w:rFonts w:ascii="標楷體" w:eastAsia="標楷體" w:hAnsi="標楷體" w:cs="標楷體" w:hint="eastAsia"/>
          <w:sz w:val="28"/>
          <w:szCs w:val="28"/>
        </w:rPr>
        <w:t>及獲獎</w:t>
      </w:r>
      <w:r w:rsidR="00A015BE" w:rsidRPr="001B0A7C">
        <w:rPr>
          <w:rFonts w:ascii="標楷體" w:eastAsia="標楷體" w:hAnsi="標楷體" w:cs="標楷體" w:hint="eastAsia"/>
          <w:sz w:val="28"/>
          <w:szCs w:val="28"/>
        </w:rPr>
        <w:t>者</w:t>
      </w:r>
      <w:r w:rsidRPr="001B0A7C">
        <w:rPr>
          <w:rFonts w:ascii="標楷體" w:eastAsia="標楷體" w:hAnsi="標楷體" w:cs="標楷體" w:hint="eastAsia"/>
          <w:sz w:val="28"/>
          <w:szCs w:val="28"/>
        </w:rPr>
        <w:t>有配合接受相關後續追蹤、</w:t>
      </w:r>
      <w:r w:rsidR="00A015BE" w:rsidRPr="001B0A7C">
        <w:rPr>
          <w:rFonts w:ascii="標楷體" w:eastAsia="標楷體" w:hAnsi="標楷體" w:cs="標楷體" w:hint="eastAsia"/>
          <w:sz w:val="28"/>
          <w:szCs w:val="28"/>
        </w:rPr>
        <w:t>活動</w:t>
      </w:r>
      <w:r w:rsidRPr="001B0A7C">
        <w:rPr>
          <w:rFonts w:ascii="標楷體" w:eastAsia="標楷體" w:hAnsi="標楷體" w:cs="標楷體" w:hint="eastAsia"/>
          <w:sz w:val="28"/>
          <w:szCs w:val="28"/>
        </w:rPr>
        <w:t>參與以及配合相關文宣</w:t>
      </w:r>
      <w:r w:rsidR="00A015BE" w:rsidRPr="001B0A7C">
        <w:rPr>
          <w:rFonts w:ascii="標楷體" w:eastAsia="標楷體" w:hAnsi="標楷體" w:cs="標楷體" w:hint="eastAsia"/>
          <w:sz w:val="28"/>
          <w:szCs w:val="28"/>
        </w:rPr>
        <w:t>編輯</w:t>
      </w:r>
      <w:r w:rsidRPr="001B0A7C">
        <w:rPr>
          <w:rFonts w:ascii="標楷體" w:eastAsia="標楷體" w:hAnsi="標楷體" w:cs="標楷體" w:hint="eastAsia"/>
          <w:sz w:val="28"/>
          <w:szCs w:val="28"/>
        </w:rPr>
        <w:t>、課程及診斷輔導之義務。</w:t>
      </w:r>
    </w:p>
    <w:p w:rsidR="002A2CC3" w:rsidRPr="001B0A7C" w:rsidRDefault="002A2CC3" w:rsidP="002A2CC3">
      <w:pPr>
        <w:spacing w:line="520" w:lineRule="exact"/>
        <w:ind w:leftChars="117" w:left="847" w:hangingChars="202" w:hanging="566"/>
        <w:rPr>
          <w:rFonts w:ascii="標楷體" w:eastAsia="標楷體" w:hAnsi="標楷體" w:cs="標楷體"/>
          <w:sz w:val="28"/>
          <w:szCs w:val="28"/>
        </w:rPr>
      </w:pPr>
      <w:r w:rsidRPr="001B0A7C">
        <w:rPr>
          <w:rFonts w:ascii="標楷體" w:eastAsia="標楷體" w:hAnsi="標楷體" w:cs="標楷體" w:hint="eastAsia"/>
          <w:sz w:val="28"/>
          <w:szCs w:val="28"/>
        </w:rPr>
        <w:t>二、參賽作品需為參賽者/參賽團隊之創作，若經查證作品如發現涉及抄襲或</w:t>
      </w:r>
      <w:proofErr w:type="gramStart"/>
      <w:r w:rsidRPr="001B0A7C">
        <w:rPr>
          <w:rFonts w:ascii="標楷體" w:eastAsia="標楷體" w:hAnsi="標楷體" w:cs="標楷體" w:hint="eastAsia"/>
          <w:sz w:val="28"/>
          <w:szCs w:val="28"/>
        </w:rPr>
        <w:t>任何智</w:t>
      </w:r>
      <w:proofErr w:type="gramEnd"/>
      <w:r w:rsidRPr="001B0A7C">
        <w:rPr>
          <w:rFonts w:ascii="標楷體" w:eastAsia="標楷體" w:hAnsi="標楷體" w:cs="標楷體" w:hint="eastAsia"/>
          <w:sz w:val="28"/>
          <w:szCs w:val="28"/>
        </w:rPr>
        <w:t>財權糾紛，違反本</w:t>
      </w:r>
      <w:r w:rsidR="00A015BE" w:rsidRPr="001B0A7C">
        <w:rPr>
          <w:rFonts w:ascii="標楷體" w:eastAsia="標楷體" w:hAnsi="標楷體" w:cs="標楷體" w:hint="eastAsia"/>
          <w:sz w:val="28"/>
          <w:szCs w:val="28"/>
        </w:rPr>
        <w:t>辦法</w:t>
      </w:r>
      <w:r w:rsidRPr="001B0A7C">
        <w:rPr>
          <w:rFonts w:ascii="標楷體" w:eastAsia="標楷體" w:hAnsi="標楷體" w:cs="標楷體" w:hint="eastAsia"/>
          <w:sz w:val="28"/>
          <w:szCs w:val="28"/>
        </w:rPr>
        <w:t>規定或不實陳述者，將追回獎項、</w:t>
      </w:r>
      <w:r w:rsidR="00AF5821" w:rsidRPr="001B0A7C">
        <w:rPr>
          <w:rFonts w:ascii="標楷體" w:eastAsia="標楷體" w:hAnsi="標楷體" w:cs="標楷體" w:hint="eastAsia"/>
          <w:sz w:val="28"/>
          <w:szCs w:val="28"/>
        </w:rPr>
        <w:t>獎金、</w:t>
      </w:r>
      <w:r w:rsidRPr="001B0A7C">
        <w:rPr>
          <w:rFonts w:ascii="標楷體" w:eastAsia="標楷體" w:hAnsi="標楷體" w:cs="標楷體" w:hint="eastAsia"/>
          <w:sz w:val="28"/>
          <w:szCs w:val="28"/>
        </w:rPr>
        <w:t>獎狀、獎盃，並自負一切法律責任。</w:t>
      </w:r>
    </w:p>
    <w:p w:rsidR="002A2CC3" w:rsidRPr="001B0A7C" w:rsidRDefault="002A2CC3" w:rsidP="002A2CC3">
      <w:pPr>
        <w:spacing w:line="520" w:lineRule="exact"/>
        <w:ind w:leftChars="117" w:left="847" w:hangingChars="202" w:hanging="566"/>
        <w:rPr>
          <w:rFonts w:ascii="標楷體" w:eastAsia="標楷體" w:hAnsi="標楷體" w:cs="標楷體"/>
          <w:sz w:val="28"/>
          <w:szCs w:val="28"/>
        </w:rPr>
      </w:pPr>
      <w:r w:rsidRPr="001B0A7C">
        <w:rPr>
          <w:rFonts w:ascii="標楷體" w:eastAsia="標楷體" w:hAnsi="標楷體" w:cs="標楷體" w:hint="eastAsia"/>
          <w:sz w:val="28"/>
          <w:szCs w:val="28"/>
        </w:rPr>
        <w:t>三、得獎</w:t>
      </w:r>
      <w:r w:rsidR="00A015BE" w:rsidRPr="001B0A7C">
        <w:rPr>
          <w:rFonts w:ascii="標楷體" w:eastAsia="標楷體" w:hAnsi="標楷體" w:cs="標楷體" w:hint="eastAsia"/>
          <w:sz w:val="28"/>
          <w:szCs w:val="28"/>
        </w:rPr>
        <w:t>名單</w:t>
      </w:r>
      <w:r w:rsidRPr="001B0A7C">
        <w:rPr>
          <w:rFonts w:ascii="標楷體" w:eastAsia="標楷體" w:hAnsi="標楷體" w:cs="標楷體" w:hint="eastAsia"/>
          <w:sz w:val="28"/>
          <w:szCs w:val="28"/>
        </w:rPr>
        <w:t>將於活動網站公告；未得獎者</w:t>
      </w:r>
      <w:proofErr w:type="gramStart"/>
      <w:r w:rsidRPr="001B0A7C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1B0A7C">
        <w:rPr>
          <w:rFonts w:ascii="標楷體" w:eastAsia="標楷體" w:hAnsi="標楷體" w:cs="標楷體" w:hint="eastAsia"/>
          <w:sz w:val="28"/>
          <w:szCs w:val="28"/>
        </w:rPr>
        <w:t>另通知。</w:t>
      </w:r>
    </w:p>
    <w:p w:rsidR="002A2CC3" w:rsidRPr="001B0A7C" w:rsidRDefault="00E67A7A" w:rsidP="002A2CC3">
      <w:pPr>
        <w:spacing w:line="520" w:lineRule="exact"/>
        <w:ind w:leftChars="117" w:left="847" w:hangingChars="202" w:hanging="566"/>
        <w:rPr>
          <w:rFonts w:ascii="標楷體" w:eastAsia="標楷體" w:hAnsi="標楷體" w:cs="標楷體"/>
          <w:sz w:val="28"/>
          <w:szCs w:val="28"/>
        </w:rPr>
      </w:pPr>
      <w:r w:rsidRPr="001B0A7C">
        <w:rPr>
          <w:rFonts w:ascii="標楷體" w:eastAsia="標楷體" w:hAnsi="標楷體" w:cs="標楷體" w:hint="eastAsia"/>
          <w:sz w:val="28"/>
          <w:szCs w:val="28"/>
        </w:rPr>
        <w:t>四</w:t>
      </w:r>
      <w:r w:rsidR="002A2CC3" w:rsidRPr="001B0A7C">
        <w:rPr>
          <w:rFonts w:ascii="標楷體" w:eastAsia="標楷體" w:hAnsi="標楷體" w:cs="標楷體" w:hint="eastAsia"/>
          <w:sz w:val="28"/>
          <w:szCs w:val="28"/>
        </w:rPr>
        <w:t>、各參賽作品之著作人格權，歸屬參賽</w:t>
      </w:r>
      <w:r w:rsidR="00A015BE" w:rsidRPr="001B0A7C">
        <w:rPr>
          <w:rFonts w:ascii="標楷體" w:eastAsia="標楷體" w:hAnsi="標楷體" w:cs="標楷體" w:hint="eastAsia"/>
          <w:sz w:val="28"/>
          <w:szCs w:val="28"/>
        </w:rPr>
        <w:t>者</w:t>
      </w:r>
      <w:r w:rsidR="002A2CC3" w:rsidRPr="001B0A7C">
        <w:rPr>
          <w:rFonts w:ascii="標楷體" w:eastAsia="標楷體" w:hAnsi="標楷體" w:cs="標楷體" w:hint="eastAsia"/>
          <w:sz w:val="28"/>
          <w:szCs w:val="28"/>
        </w:rPr>
        <w:t>擁有，但主辦單位擁有為推廣活動目的重製、下載及公開展示等著作財產權權利。</w:t>
      </w:r>
    </w:p>
    <w:p w:rsidR="002A2CC3" w:rsidRPr="001B0A7C" w:rsidRDefault="00E67A7A" w:rsidP="002A2CC3">
      <w:pPr>
        <w:spacing w:line="520" w:lineRule="exact"/>
        <w:ind w:leftChars="117" w:left="847" w:hangingChars="202" w:hanging="566"/>
        <w:rPr>
          <w:rFonts w:ascii="標楷體" w:eastAsia="標楷體" w:hAnsi="標楷體" w:cs="標楷體"/>
          <w:sz w:val="28"/>
          <w:szCs w:val="28"/>
        </w:rPr>
      </w:pPr>
      <w:r w:rsidRPr="001B0A7C">
        <w:rPr>
          <w:rFonts w:ascii="標楷體" w:eastAsia="標楷體" w:hAnsi="標楷體" w:cs="標楷體" w:hint="eastAsia"/>
          <w:sz w:val="28"/>
          <w:szCs w:val="28"/>
        </w:rPr>
        <w:t>五</w:t>
      </w:r>
      <w:r w:rsidR="002A2CC3" w:rsidRPr="001B0A7C">
        <w:rPr>
          <w:rFonts w:ascii="標楷體" w:eastAsia="標楷體" w:hAnsi="標楷體" w:cs="標楷體" w:hint="eastAsia"/>
          <w:sz w:val="28"/>
          <w:szCs w:val="28"/>
        </w:rPr>
        <w:t>、參賽</w:t>
      </w:r>
      <w:r w:rsidR="00A015BE" w:rsidRPr="001B0A7C">
        <w:rPr>
          <w:rFonts w:ascii="標楷體" w:eastAsia="標楷體" w:hAnsi="標楷體" w:cs="標楷體" w:hint="eastAsia"/>
          <w:sz w:val="28"/>
          <w:szCs w:val="28"/>
        </w:rPr>
        <w:t>者</w:t>
      </w:r>
      <w:r w:rsidR="002A2CC3" w:rsidRPr="001B0A7C">
        <w:rPr>
          <w:rFonts w:ascii="標楷體" w:eastAsia="標楷體" w:hAnsi="標楷體" w:cs="標楷體" w:hint="eastAsia"/>
          <w:sz w:val="28"/>
          <w:szCs w:val="28"/>
        </w:rPr>
        <w:t>同意留存個人資料作為主辦單位（臺北市</w:t>
      </w:r>
      <w:r w:rsidR="00405FBB" w:rsidRPr="001B0A7C">
        <w:rPr>
          <w:rFonts w:ascii="標楷體" w:eastAsia="標楷體" w:hAnsi="標楷體" w:cs="標楷體" w:hint="eastAsia"/>
          <w:sz w:val="28"/>
          <w:szCs w:val="28"/>
        </w:rPr>
        <w:t>政府產業發展局</w:t>
      </w:r>
      <w:r w:rsidR="002A2CC3" w:rsidRPr="001B0A7C">
        <w:rPr>
          <w:rFonts w:ascii="標楷體" w:eastAsia="標楷體" w:hAnsi="標楷體" w:cs="標楷體" w:hint="eastAsia"/>
          <w:sz w:val="28"/>
          <w:szCs w:val="28"/>
        </w:rPr>
        <w:t>）與執行單位(中華民國創業投資商業同業公會)本競賽管理需要之用</w:t>
      </w:r>
      <w:proofErr w:type="gramStart"/>
      <w:r w:rsidR="002A2CC3" w:rsidRPr="001B0A7C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="002A2CC3" w:rsidRPr="001B0A7C">
        <w:rPr>
          <w:rFonts w:ascii="標楷體" w:eastAsia="標楷體" w:hAnsi="標楷體" w:cs="標楷體" w:hint="eastAsia"/>
          <w:sz w:val="28"/>
          <w:szCs w:val="28"/>
        </w:rPr>
        <w:t>例如：系統作業管理、通知聯繫、得獎證書與獎</w:t>
      </w:r>
      <w:r w:rsidR="005C1C82" w:rsidRPr="001B0A7C">
        <w:rPr>
          <w:rFonts w:ascii="標楷體" w:eastAsia="標楷體" w:hAnsi="標楷體" w:cs="標楷體" w:hint="eastAsia"/>
          <w:sz w:val="28"/>
          <w:szCs w:val="28"/>
        </w:rPr>
        <w:t>品</w:t>
      </w:r>
      <w:r w:rsidR="002A2CC3" w:rsidRPr="001B0A7C">
        <w:rPr>
          <w:rFonts w:ascii="標楷體" w:eastAsia="標楷體" w:hAnsi="標楷體" w:cs="標楷體" w:hint="eastAsia"/>
          <w:sz w:val="28"/>
          <w:szCs w:val="28"/>
        </w:rPr>
        <w:t>發放、活動訊息發布、問卷調查、相關統計分析等使用。</w:t>
      </w:r>
      <w:r w:rsidR="00A015BE" w:rsidRPr="001B0A7C">
        <w:rPr>
          <w:rFonts w:ascii="標楷體" w:eastAsia="標楷體" w:hAnsi="標楷體" w:cs="標楷體"/>
          <w:sz w:val="28"/>
          <w:szCs w:val="28"/>
        </w:rPr>
        <w:t>）</w:t>
      </w:r>
    </w:p>
    <w:p w:rsidR="00040BFC" w:rsidRPr="001B0A7C" w:rsidRDefault="00E67A7A" w:rsidP="002A2CC3">
      <w:pPr>
        <w:spacing w:line="520" w:lineRule="exact"/>
        <w:ind w:leftChars="117" w:left="847" w:hangingChars="202" w:hanging="566"/>
        <w:rPr>
          <w:rFonts w:ascii="標楷體" w:eastAsia="標楷體" w:hAnsi="標楷體" w:cs="標楷體"/>
          <w:sz w:val="28"/>
          <w:szCs w:val="28"/>
        </w:rPr>
      </w:pPr>
      <w:r w:rsidRPr="001B0A7C">
        <w:rPr>
          <w:rFonts w:ascii="標楷體" w:eastAsia="標楷體" w:hAnsi="標楷體" w:cs="標楷體" w:hint="eastAsia"/>
          <w:sz w:val="28"/>
          <w:szCs w:val="28"/>
        </w:rPr>
        <w:t>六</w:t>
      </w:r>
      <w:r w:rsidR="002A2CC3" w:rsidRPr="001B0A7C">
        <w:rPr>
          <w:rFonts w:ascii="標楷體" w:eastAsia="標楷體" w:hAnsi="標楷體" w:cs="標楷體" w:hint="eastAsia"/>
          <w:sz w:val="28"/>
          <w:szCs w:val="28"/>
        </w:rPr>
        <w:t>、本辦法如有未盡事宜，主辦單位保留修改之權利。</w:t>
      </w:r>
    </w:p>
    <w:p w:rsidR="00040BFC" w:rsidRPr="001B0A7C" w:rsidRDefault="00040BFC" w:rsidP="00A90F92">
      <w:pPr>
        <w:spacing w:line="520" w:lineRule="exac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</w:p>
    <w:p w:rsidR="00040BFC" w:rsidRPr="001B0A7C" w:rsidRDefault="00040BFC" w:rsidP="00A90F92">
      <w:pPr>
        <w:spacing w:line="520" w:lineRule="exact"/>
        <w:ind w:left="566" w:hangingChars="202" w:hanging="566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F941A0" w:rsidP="00A90F92">
      <w:pPr>
        <w:spacing w:line="520" w:lineRule="exact"/>
        <w:ind w:left="566" w:hangingChars="202" w:hanging="566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F941A0" w:rsidP="00A90F92">
      <w:pPr>
        <w:spacing w:line="520" w:lineRule="exact"/>
        <w:ind w:left="566" w:hangingChars="202" w:hanging="566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1107B4" w:rsidRPr="001B0A7C" w:rsidRDefault="001107B4" w:rsidP="00847EAD">
      <w:pPr>
        <w:spacing w:line="52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AC3638" w:rsidRPr="001B0A7C" w:rsidRDefault="00C27CB7" w:rsidP="00844F73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【附件一】</w:t>
      </w:r>
    </w:p>
    <w:p w:rsidR="00F941A0" w:rsidRPr="001B0A7C" w:rsidRDefault="00F941A0" w:rsidP="00F941A0">
      <w:pPr>
        <w:spacing w:line="440" w:lineRule="exact"/>
        <w:jc w:val="center"/>
        <w:rPr>
          <w:rFonts w:ascii="標楷體" w:eastAsia="標楷體" w:hAnsi="標楷體" w:cs="Times New Roman"/>
          <w:bCs/>
          <w:color w:val="000000" w:themeColor="text1"/>
          <w:sz w:val="36"/>
          <w:szCs w:val="36"/>
        </w:rPr>
      </w:pPr>
      <w:r w:rsidRPr="001B0A7C">
        <w:rPr>
          <w:rFonts w:ascii="標楷體" w:eastAsia="標楷體" w:hAnsi="標楷體" w:cs="標楷體" w:hint="eastAsia"/>
          <w:bCs/>
          <w:color w:val="000000" w:themeColor="text1"/>
          <w:sz w:val="36"/>
          <w:szCs w:val="36"/>
        </w:rPr>
        <w:t>2014亞太創業競賽報名表</w:t>
      </w:r>
    </w:p>
    <w:p w:rsidR="00F941A0" w:rsidRPr="001B0A7C" w:rsidRDefault="00F941A0" w:rsidP="00F941A0">
      <w:pPr>
        <w:tabs>
          <w:tab w:val="center" w:pos="4563"/>
        </w:tabs>
        <w:spacing w:line="440" w:lineRule="exact"/>
        <w:rPr>
          <w:rFonts w:ascii="標楷體" w:eastAsia="標楷體" w:hAnsi="標楷體" w:cs="Times New Roman"/>
          <w:bCs/>
          <w:color w:val="000000" w:themeColor="text1"/>
          <w:sz w:val="36"/>
          <w:szCs w:val="36"/>
        </w:rPr>
      </w:pPr>
      <w:r w:rsidRPr="001B0A7C">
        <w:rPr>
          <w:rFonts w:ascii="標楷體" w:eastAsia="標楷體" w:hAnsi="標楷體" w:cs="Times New Roman"/>
          <w:bCs/>
          <w:color w:val="000000" w:themeColor="text1"/>
          <w:sz w:val="36"/>
          <w:szCs w:val="36"/>
        </w:rPr>
        <w:tab/>
      </w:r>
      <w:r w:rsidRPr="001B0A7C">
        <w:rPr>
          <w:rFonts w:ascii="標楷體" w:eastAsia="標楷體" w:hAnsi="標楷體" w:cs="Times New Roman" w:hint="eastAsia"/>
          <w:bCs/>
          <w:color w:val="000000" w:themeColor="text1"/>
          <w:sz w:val="36"/>
          <w:szCs w:val="36"/>
        </w:rPr>
        <w:t>－創業新秀組－</w:t>
      </w:r>
    </w:p>
    <w:p w:rsidR="00F941A0" w:rsidRPr="001B0A7C" w:rsidRDefault="00F941A0" w:rsidP="00F941A0">
      <w:pPr>
        <w:tabs>
          <w:tab w:val="left" w:pos="6885"/>
          <w:tab w:val="left" w:pos="7125"/>
        </w:tabs>
        <w:spacing w:line="440" w:lineRule="exact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Times New Roman"/>
          <w:bCs/>
          <w:color w:val="000000" w:themeColor="text1"/>
          <w:sz w:val="36"/>
          <w:szCs w:val="36"/>
        </w:rPr>
        <w:tab/>
      </w:r>
      <w:r w:rsidRPr="001B0A7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□國內   □國外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7"/>
        <w:gridCol w:w="1134"/>
        <w:gridCol w:w="1559"/>
        <w:gridCol w:w="142"/>
        <w:gridCol w:w="567"/>
        <w:gridCol w:w="1134"/>
        <w:gridCol w:w="567"/>
        <w:gridCol w:w="851"/>
        <w:gridCol w:w="1984"/>
      </w:tblGrid>
      <w:tr w:rsidR="00F941A0" w:rsidRPr="001B0A7C" w:rsidTr="00F941A0">
        <w:trPr>
          <w:trHeight w:val="829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公司名稱</w:t>
            </w:r>
          </w:p>
        </w:tc>
        <w:tc>
          <w:tcPr>
            <w:tcW w:w="7938" w:type="dxa"/>
            <w:gridSpan w:val="8"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 w:val="restart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負責人</w:t>
            </w: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Chars="-45" w:left="-10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1559" w:type="dxa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941A0" w:rsidRPr="001B0A7C" w:rsidRDefault="00F941A0" w:rsidP="00F941A0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出生年月日</w:t>
            </w:r>
          </w:p>
        </w:tc>
        <w:tc>
          <w:tcPr>
            <w:tcW w:w="3402" w:type="dxa"/>
            <w:gridSpan w:val="3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="-10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/>
                <w:color w:val="000000" w:themeColor="text1"/>
              </w:rPr>
              <w:t>email</w:t>
            </w:r>
          </w:p>
        </w:tc>
        <w:tc>
          <w:tcPr>
            <w:tcW w:w="3402" w:type="dxa"/>
            <w:gridSpan w:val="4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41A0" w:rsidRPr="001B0A7C" w:rsidRDefault="00F941A0" w:rsidP="00F941A0">
            <w:pPr>
              <w:spacing w:line="420" w:lineRule="exact"/>
              <w:ind w:left="-10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行動電話</w:t>
            </w:r>
          </w:p>
        </w:tc>
        <w:tc>
          <w:tcPr>
            <w:tcW w:w="1984" w:type="dxa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="-97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最高學歷</w:t>
            </w:r>
          </w:p>
        </w:tc>
        <w:tc>
          <w:tcPr>
            <w:tcW w:w="6804" w:type="dxa"/>
            <w:gridSpan w:val="7"/>
            <w:vAlign w:val="center"/>
          </w:tcPr>
          <w:p w:rsidR="00F941A0" w:rsidRPr="001B0A7C" w:rsidRDefault="00F941A0" w:rsidP="00F941A0">
            <w:pPr>
              <w:spacing w:line="420" w:lineRule="exact"/>
              <w:ind w:left="-97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□高中職(含)以下  □五專  □大學、技術學院 □碩士 □博士</w:t>
            </w: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 w:val="restart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主要聯絡人</w:t>
            </w:r>
          </w:p>
        </w:tc>
        <w:tc>
          <w:tcPr>
            <w:tcW w:w="7938" w:type="dxa"/>
            <w:gridSpan w:val="8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新細明體" w:hAnsi="新細明體" w:cs="Times New Roman" w:hint="eastAsia"/>
                <w:color w:val="000000" w:themeColor="text1"/>
              </w:rPr>
              <w:t>□</w:t>
            </w: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同負責人 (與負責人不相同請務必填寫聯絡人資料)</w:t>
            </w: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="-10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</w:p>
        </w:tc>
        <w:tc>
          <w:tcPr>
            <w:tcW w:w="1559" w:type="dxa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F941A0" w:rsidRPr="001B0A7C" w:rsidRDefault="00F941A0" w:rsidP="00F941A0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行動電話</w:t>
            </w:r>
          </w:p>
        </w:tc>
        <w:tc>
          <w:tcPr>
            <w:tcW w:w="2835" w:type="dxa"/>
            <w:gridSpan w:val="2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="-10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/>
                <w:color w:val="000000" w:themeColor="text1"/>
              </w:rPr>
              <w:t>email</w:t>
            </w:r>
          </w:p>
        </w:tc>
        <w:tc>
          <w:tcPr>
            <w:tcW w:w="6804" w:type="dxa"/>
            <w:gridSpan w:val="7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公司成立日期</w:t>
            </w:r>
          </w:p>
        </w:tc>
        <w:tc>
          <w:tcPr>
            <w:tcW w:w="3402" w:type="dxa"/>
            <w:gridSpan w:val="4"/>
            <w:vAlign w:val="center"/>
          </w:tcPr>
          <w:p w:rsidR="00F941A0" w:rsidRPr="001B0A7C" w:rsidRDefault="00F941A0" w:rsidP="00F941A0">
            <w:pPr>
              <w:spacing w:line="420" w:lineRule="exact"/>
              <w:ind w:left="-108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 xml:space="preserve">  年     月     日</w:t>
            </w:r>
          </w:p>
        </w:tc>
        <w:tc>
          <w:tcPr>
            <w:tcW w:w="1701" w:type="dxa"/>
            <w:gridSpan w:val="2"/>
            <w:vAlign w:val="center"/>
          </w:tcPr>
          <w:p w:rsidR="00F941A0" w:rsidRPr="001B0A7C" w:rsidRDefault="00F941A0" w:rsidP="00F941A0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統一編號</w:t>
            </w:r>
          </w:p>
        </w:tc>
        <w:tc>
          <w:tcPr>
            <w:tcW w:w="2835" w:type="dxa"/>
            <w:gridSpan w:val="2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公司電話</w:t>
            </w:r>
          </w:p>
        </w:tc>
        <w:tc>
          <w:tcPr>
            <w:tcW w:w="2835" w:type="dxa"/>
            <w:gridSpan w:val="3"/>
            <w:vAlign w:val="center"/>
          </w:tcPr>
          <w:p w:rsidR="00F941A0" w:rsidRPr="001B0A7C" w:rsidRDefault="00F941A0" w:rsidP="00F941A0">
            <w:pPr>
              <w:spacing w:line="42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(   )</w:t>
            </w:r>
          </w:p>
        </w:tc>
        <w:tc>
          <w:tcPr>
            <w:tcW w:w="2268" w:type="dxa"/>
            <w:gridSpan w:val="3"/>
            <w:vAlign w:val="center"/>
          </w:tcPr>
          <w:p w:rsidR="00F941A0" w:rsidRPr="001B0A7C" w:rsidRDefault="00F941A0" w:rsidP="00F941A0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目前公司員工人數</w:t>
            </w:r>
          </w:p>
        </w:tc>
        <w:tc>
          <w:tcPr>
            <w:tcW w:w="2835" w:type="dxa"/>
            <w:gridSpan w:val="2"/>
            <w:vAlign w:val="center"/>
          </w:tcPr>
          <w:p w:rsidR="00F941A0" w:rsidRPr="001B0A7C" w:rsidRDefault="00F941A0" w:rsidP="00F941A0">
            <w:pPr>
              <w:spacing w:line="420" w:lineRule="exact"/>
              <w:ind w:right="96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人</w:t>
            </w: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公司地址</w:t>
            </w:r>
          </w:p>
        </w:tc>
        <w:tc>
          <w:tcPr>
            <w:tcW w:w="7938" w:type="dxa"/>
            <w:gridSpan w:val="8"/>
            <w:vAlign w:val="center"/>
          </w:tcPr>
          <w:p w:rsidR="00F941A0" w:rsidRPr="001B0A7C" w:rsidRDefault="00F941A0" w:rsidP="00F941A0">
            <w:pPr>
              <w:spacing w:line="420" w:lineRule="exact"/>
              <w:ind w:right="96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公司所屬產業別</w:t>
            </w:r>
          </w:p>
        </w:tc>
        <w:tc>
          <w:tcPr>
            <w:tcW w:w="7938" w:type="dxa"/>
            <w:gridSpan w:val="8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val="371"/>
        </w:trPr>
        <w:tc>
          <w:tcPr>
            <w:tcW w:w="9995" w:type="dxa"/>
            <w:gridSpan w:val="9"/>
            <w:vAlign w:val="center"/>
          </w:tcPr>
          <w:p w:rsidR="00F941A0" w:rsidRPr="001B0A7C" w:rsidRDefault="00F941A0" w:rsidP="00F941A0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創意或商業概念說明</w:t>
            </w:r>
          </w:p>
        </w:tc>
      </w:tr>
      <w:tr w:rsidR="00F941A0" w:rsidRPr="001B0A7C" w:rsidTr="00F941A0">
        <w:trPr>
          <w:trHeight w:val="371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項目</w:t>
            </w:r>
          </w:p>
        </w:tc>
        <w:tc>
          <w:tcPr>
            <w:tcW w:w="7938" w:type="dxa"/>
            <w:gridSpan w:val="8"/>
          </w:tcPr>
          <w:p w:rsidR="00F941A0" w:rsidRPr="001B0A7C" w:rsidRDefault="00F941A0" w:rsidP="00F941A0">
            <w:pPr>
              <w:tabs>
                <w:tab w:val="left" w:pos="3405"/>
                <w:tab w:val="center" w:pos="4101"/>
              </w:tabs>
              <w:spacing w:line="420" w:lineRule="exact"/>
              <w:ind w:left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/>
                <w:color w:val="000000" w:themeColor="text1"/>
              </w:rPr>
              <w:tab/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內容</w:t>
            </w:r>
            <w:r w:rsidRPr="001B0A7C">
              <w:rPr>
                <w:rFonts w:ascii="標楷體" w:eastAsia="標楷體" w:hAnsi="標楷體" w:cs="標楷體"/>
                <w:color w:val="000000" w:themeColor="text1"/>
              </w:rPr>
              <w:tab/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摘要</w:t>
            </w:r>
          </w:p>
        </w:tc>
      </w:tr>
      <w:tr w:rsidR="00F941A0" w:rsidRPr="001B0A7C" w:rsidTr="00F941A0">
        <w:trPr>
          <w:trHeight w:val="371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創意</w:t>
            </w:r>
          </w:p>
        </w:tc>
        <w:tc>
          <w:tcPr>
            <w:tcW w:w="7938" w:type="dxa"/>
            <w:gridSpan w:val="8"/>
          </w:tcPr>
          <w:p w:rsidR="00F941A0" w:rsidRPr="001B0A7C" w:rsidRDefault="00F941A0" w:rsidP="00F941A0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產品</w:t>
            </w:r>
            <w:r w:rsidRPr="001B0A7C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創新</w:t>
            </w:r>
            <w:r w:rsidRPr="001B0A7C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技術</w:t>
            </w:r>
            <w:r w:rsidRPr="001B0A7C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智財</w:t>
            </w:r>
            <w:r w:rsidRPr="001B0A7C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:rsidR="00F941A0" w:rsidRPr="001B0A7C" w:rsidRDefault="00F941A0" w:rsidP="00F941A0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val="371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市場機會</w:t>
            </w:r>
          </w:p>
        </w:tc>
        <w:tc>
          <w:tcPr>
            <w:tcW w:w="7938" w:type="dxa"/>
            <w:gridSpan w:val="8"/>
          </w:tcPr>
          <w:p w:rsidR="00F941A0" w:rsidRPr="001B0A7C" w:rsidRDefault="00F941A0" w:rsidP="00F941A0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val="371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經營模式</w:t>
            </w:r>
          </w:p>
        </w:tc>
        <w:tc>
          <w:tcPr>
            <w:tcW w:w="7938" w:type="dxa"/>
            <w:gridSpan w:val="8"/>
          </w:tcPr>
          <w:p w:rsidR="00F941A0" w:rsidRPr="001B0A7C" w:rsidRDefault="00F941A0" w:rsidP="00F941A0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val="371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經營團隊介紹</w:t>
            </w:r>
          </w:p>
        </w:tc>
        <w:tc>
          <w:tcPr>
            <w:tcW w:w="7938" w:type="dxa"/>
            <w:gridSpan w:val="8"/>
          </w:tcPr>
          <w:p w:rsidR="00F941A0" w:rsidRPr="001B0A7C" w:rsidRDefault="00F941A0" w:rsidP="00F941A0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F941A0" w:rsidRPr="001B0A7C" w:rsidRDefault="00F941A0" w:rsidP="00F941A0">
      <w:pPr>
        <w:pStyle w:val="ac"/>
        <w:spacing w:line="240" w:lineRule="atLeast"/>
        <w:ind w:leftChars="0" w:left="0"/>
        <w:rPr>
          <w:rFonts w:ascii="標楷體" w:eastAsia="標楷體"/>
          <w:color w:val="000000" w:themeColor="text1"/>
        </w:rPr>
      </w:pPr>
      <w:r w:rsidRPr="001B0A7C">
        <w:rPr>
          <w:rFonts w:ascii="標楷體" w:eastAsia="標楷體" w:cs="標楷體" w:hint="eastAsia"/>
          <w:color w:val="000000" w:themeColor="text1"/>
        </w:rPr>
        <w:t>參賽者保證所</w:t>
      </w:r>
      <w:r w:rsidRPr="001B0A7C">
        <w:rPr>
          <w:rFonts w:eastAsia="標楷體" w:cs="標楷體" w:hint="eastAsia"/>
          <w:color w:val="000000" w:themeColor="text1"/>
        </w:rPr>
        <w:t>提供之各項資料皆為事實且保證</w:t>
      </w:r>
      <w:proofErr w:type="gramStart"/>
      <w:r w:rsidRPr="001B0A7C">
        <w:rPr>
          <w:rFonts w:eastAsia="標楷體" w:cs="標楷體" w:hint="eastAsia"/>
          <w:color w:val="000000" w:themeColor="text1"/>
        </w:rPr>
        <w:t>不</w:t>
      </w:r>
      <w:proofErr w:type="gramEnd"/>
      <w:r w:rsidRPr="001B0A7C">
        <w:rPr>
          <w:rFonts w:eastAsia="標楷體" w:cs="標楷體" w:hint="eastAsia"/>
          <w:color w:val="000000" w:themeColor="text1"/>
        </w:rPr>
        <w:t>侵害他人專利權、著作權等相關智慧財產權，如與事實不符或侵害他人權益者，將立即取消參賽資格，並負一切相關責任與主辦單位無關。</w:t>
      </w:r>
    </w:p>
    <w:p w:rsidR="00F941A0" w:rsidRPr="001B0A7C" w:rsidRDefault="00F941A0" w:rsidP="00F941A0">
      <w:pPr>
        <w:autoSpaceDE w:val="0"/>
        <w:autoSpaceDN w:val="0"/>
        <w:spacing w:line="3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F941A0" w:rsidRPr="001B0A7C" w:rsidRDefault="00F941A0" w:rsidP="00F941A0">
      <w:pPr>
        <w:autoSpaceDE w:val="0"/>
        <w:autoSpaceDN w:val="0"/>
        <w:spacing w:line="300" w:lineRule="exact"/>
        <w:ind w:firstLineChars="150" w:firstLine="42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公司及負責人簽章：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br/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br/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br/>
        <w:t>______________________________________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__________________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________</w:t>
      </w:r>
    </w:p>
    <w:p w:rsidR="00F941A0" w:rsidRPr="001B0A7C" w:rsidRDefault="00757F18" w:rsidP="00F941A0">
      <w:pPr>
        <w:autoSpaceDE w:val="0"/>
        <w:autoSpaceDN w:val="0"/>
        <w:snapToGrid w:val="0"/>
        <w:spacing w:line="50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014</w:t>
      </w:r>
      <w:r w:rsidR="00F941A0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年　月　日</w:t>
      </w:r>
    </w:p>
    <w:p w:rsidR="00556D55" w:rsidRPr="001B0A7C" w:rsidRDefault="00556D55" w:rsidP="00405FBB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405FBB" w:rsidRPr="001B0A7C" w:rsidRDefault="00405FBB" w:rsidP="00405FBB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【附件二】</w:t>
      </w:r>
    </w:p>
    <w:p w:rsidR="00405FBB" w:rsidRPr="001B0A7C" w:rsidRDefault="00405FBB" w:rsidP="00F941A0">
      <w:pPr>
        <w:spacing w:line="440" w:lineRule="exact"/>
        <w:jc w:val="center"/>
        <w:rPr>
          <w:rFonts w:ascii="標楷體" w:eastAsia="標楷體" w:hAnsi="標楷體" w:cs="標楷體"/>
          <w:bCs/>
          <w:color w:val="000000" w:themeColor="text1"/>
          <w:sz w:val="36"/>
          <w:szCs w:val="36"/>
        </w:rPr>
      </w:pPr>
    </w:p>
    <w:p w:rsidR="00F941A0" w:rsidRPr="001B0A7C" w:rsidRDefault="00F941A0" w:rsidP="00F941A0">
      <w:pPr>
        <w:spacing w:line="440" w:lineRule="exact"/>
        <w:jc w:val="center"/>
        <w:rPr>
          <w:rFonts w:ascii="標楷體" w:eastAsia="標楷體" w:hAnsi="標楷體" w:cs="Times New Roman"/>
          <w:bCs/>
          <w:color w:val="000000" w:themeColor="text1"/>
          <w:sz w:val="36"/>
          <w:szCs w:val="36"/>
        </w:rPr>
      </w:pPr>
      <w:r w:rsidRPr="001B0A7C">
        <w:rPr>
          <w:rFonts w:ascii="標楷體" w:eastAsia="標楷體" w:hAnsi="標楷體" w:cs="標楷體" w:hint="eastAsia"/>
          <w:bCs/>
          <w:color w:val="000000" w:themeColor="text1"/>
          <w:sz w:val="36"/>
          <w:szCs w:val="36"/>
        </w:rPr>
        <w:t>2014亞太創業競賽報名表</w:t>
      </w:r>
    </w:p>
    <w:p w:rsidR="00F941A0" w:rsidRPr="001B0A7C" w:rsidRDefault="00F941A0" w:rsidP="00F941A0">
      <w:pPr>
        <w:tabs>
          <w:tab w:val="center" w:pos="4563"/>
        </w:tabs>
        <w:spacing w:line="440" w:lineRule="exact"/>
        <w:rPr>
          <w:rFonts w:ascii="標楷體" w:eastAsia="標楷體" w:hAnsi="標楷體" w:cs="Times New Roman"/>
          <w:bCs/>
          <w:color w:val="000000" w:themeColor="text1"/>
          <w:sz w:val="36"/>
          <w:szCs w:val="36"/>
        </w:rPr>
      </w:pPr>
      <w:r w:rsidRPr="001B0A7C">
        <w:rPr>
          <w:rFonts w:ascii="標楷體" w:eastAsia="標楷體" w:hAnsi="標楷體" w:cs="Times New Roman"/>
          <w:bCs/>
          <w:color w:val="000000" w:themeColor="text1"/>
          <w:sz w:val="36"/>
          <w:szCs w:val="36"/>
        </w:rPr>
        <w:tab/>
      </w:r>
      <w:r w:rsidRPr="001B0A7C">
        <w:rPr>
          <w:rFonts w:ascii="標楷體" w:eastAsia="標楷體" w:hAnsi="標楷體" w:cs="Times New Roman" w:hint="eastAsia"/>
          <w:bCs/>
          <w:color w:val="000000" w:themeColor="text1"/>
          <w:sz w:val="36"/>
          <w:szCs w:val="36"/>
        </w:rPr>
        <w:t>－創新創意組－</w:t>
      </w:r>
    </w:p>
    <w:p w:rsidR="00F941A0" w:rsidRPr="001B0A7C" w:rsidRDefault="00F941A0" w:rsidP="00F941A0">
      <w:pPr>
        <w:tabs>
          <w:tab w:val="center" w:pos="4563"/>
          <w:tab w:val="left" w:pos="6330"/>
        </w:tabs>
        <w:spacing w:line="440" w:lineRule="exact"/>
        <w:rPr>
          <w:rFonts w:ascii="標楷體" w:eastAsia="標楷體" w:hAnsi="標楷體" w:cs="Times New Roman"/>
          <w:bCs/>
          <w:color w:val="000000" w:themeColor="text1"/>
          <w:sz w:val="36"/>
          <w:szCs w:val="36"/>
        </w:rPr>
      </w:pPr>
      <w:r w:rsidRPr="001B0A7C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                                               □國內   □國外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7"/>
        <w:gridCol w:w="1134"/>
        <w:gridCol w:w="1559"/>
        <w:gridCol w:w="142"/>
        <w:gridCol w:w="1701"/>
        <w:gridCol w:w="567"/>
        <w:gridCol w:w="851"/>
        <w:gridCol w:w="1984"/>
      </w:tblGrid>
      <w:tr w:rsidR="00F941A0" w:rsidRPr="001B0A7C" w:rsidTr="00F941A0">
        <w:trPr>
          <w:trHeight w:val="829"/>
        </w:trPr>
        <w:tc>
          <w:tcPr>
            <w:tcW w:w="2057" w:type="dxa"/>
            <w:vAlign w:val="center"/>
          </w:tcPr>
          <w:p w:rsidR="00F941A0" w:rsidRPr="001B0A7C" w:rsidRDefault="009E4D9C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參賽者或團隊名稱</w:t>
            </w:r>
          </w:p>
        </w:tc>
        <w:tc>
          <w:tcPr>
            <w:tcW w:w="7938" w:type="dxa"/>
            <w:gridSpan w:val="7"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 w:val="restart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負責人</w:t>
            </w: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Chars="-45" w:left="-10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姓名</w:t>
            </w:r>
          </w:p>
        </w:tc>
        <w:tc>
          <w:tcPr>
            <w:tcW w:w="1559" w:type="dxa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941A0" w:rsidRPr="001B0A7C" w:rsidRDefault="00F941A0" w:rsidP="00F941A0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出生年月日</w:t>
            </w:r>
          </w:p>
        </w:tc>
        <w:tc>
          <w:tcPr>
            <w:tcW w:w="3402" w:type="dxa"/>
            <w:gridSpan w:val="3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="-10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/>
                <w:color w:val="000000" w:themeColor="text1"/>
              </w:rPr>
              <w:t>email</w:t>
            </w:r>
          </w:p>
        </w:tc>
        <w:tc>
          <w:tcPr>
            <w:tcW w:w="3402" w:type="dxa"/>
            <w:gridSpan w:val="3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41A0" w:rsidRPr="001B0A7C" w:rsidRDefault="00F941A0" w:rsidP="00F941A0">
            <w:pPr>
              <w:spacing w:line="420" w:lineRule="exact"/>
              <w:ind w:left="-10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行動電話</w:t>
            </w:r>
          </w:p>
        </w:tc>
        <w:tc>
          <w:tcPr>
            <w:tcW w:w="1984" w:type="dxa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="-97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最高學歷</w:t>
            </w:r>
          </w:p>
        </w:tc>
        <w:tc>
          <w:tcPr>
            <w:tcW w:w="6804" w:type="dxa"/>
            <w:gridSpan w:val="6"/>
            <w:vAlign w:val="center"/>
          </w:tcPr>
          <w:p w:rsidR="00F941A0" w:rsidRPr="001B0A7C" w:rsidRDefault="00F941A0" w:rsidP="00F941A0">
            <w:pPr>
              <w:spacing w:line="420" w:lineRule="exact"/>
              <w:ind w:left="-97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□高中職(含)以下  □五專  □大學、技術學院 □碩士 □博士</w:t>
            </w: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="-97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地址</w:t>
            </w:r>
          </w:p>
        </w:tc>
        <w:tc>
          <w:tcPr>
            <w:tcW w:w="6804" w:type="dxa"/>
            <w:gridSpan w:val="6"/>
            <w:vAlign w:val="center"/>
          </w:tcPr>
          <w:p w:rsidR="00F941A0" w:rsidRPr="001B0A7C" w:rsidRDefault="00F941A0" w:rsidP="00F941A0">
            <w:pPr>
              <w:spacing w:line="420" w:lineRule="exact"/>
              <w:ind w:left="-97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 w:val="restart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主要聯絡人</w:t>
            </w:r>
          </w:p>
        </w:tc>
        <w:tc>
          <w:tcPr>
            <w:tcW w:w="7938" w:type="dxa"/>
            <w:gridSpan w:val="7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新細明體" w:hAnsi="新細明體" w:cs="Times New Roman" w:hint="eastAsia"/>
                <w:color w:val="000000" w:themeColor="text1"/>
              </w:rPr>
              <w:t>□</w:t>
            </w: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同負責人 (與負責人不相同請務必填寫聯絡人資料)</w:t>
            </w: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="-10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</w:p>
        </w:tc>
        <w:tc>
          <w:tcPr>
            <w:tcW w:w="1559" w:type="dxa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941A0" w:rsidRPr="001B0A7C" w:rsidRDefault="00F941A0" w:rsidP="00F941A0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行動電話</w:t>
            </w:r>
          </w:p>
        </w:tc>
        <w:tc>
          <w:tcPr>
            <w:tcW w:w="2835" w:type="dxa"/>
            <w:gridSpan w:val="2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Merge/>
            <w:vAlign w:val="center"/>
          </w:tcPr>
          <w:p w:rsidR="00F941A0" w:rsidRPr="001B0A7C" w:rsidRDefault="00F941A0" w:rsidP="00F941A0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F941A0" w:rsidRPr="001B0A7C" w:rsidRDefault="00F941A0" w:rsidP="00F941A0">
            <w:pPr>
              <w:spacing w:line="420" w:lineRule="exact"/>
              <w:ind w:left="-108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/>
                <w:color w:val="000000" w:themeColor="text1"/>
              </w:rPr>
              <w:t>email</w:t>
            </w:r>
          </w:p>
        </w:tc>
        <w:tc>
          <w:tcPr>
            <w:tcW w:w="6804" w:type="dxa"/>
            <w:gridSpan w:val="6"/>
            <w:vAlign w:val="center"/>
          </w:tcPr>
          <w:p w:rsidR="00F941A0" w:rsidRPr="001B0A7C" w:rsidRDefault="00F941A0" w:rsidP="00F941A0">
            <w:pPr>
              <w:spacing w:line="42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hRule="exact" w:val="454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創意所屬產業別</w:t>
            </w:r>
          </w:p>
        </w:tc>
        <w:tc>
          <w:tcPr>
            <w:tcW w:w="2835" w:type="dxa"/>
            <w:gridSpan w:val="3"/>
            <w:vAlign w:val="center"/>
          </w:tcPr>
          <w:p w:rsidR="00F941A0" w:rsidRPr="001B0A7C" w:rsidRDefault="00F941A0" w:rsidP="00F941A0">
            <w:pPr>
              <w:spacing w:line="42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941A0" w:rsidRPr="001B0A7C" w:rsidRDefault="00F941A0" w:rsidP="00F941A0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團隊人數</w:t>
            </w:r>
          </w:p>
        </w:tc>
        <w:tc>
          <w:tcPr>
            <w:tcW w:w="2835" w:type="dxa"/>
            <w:gridSpan w:val="2"/>
            <w:vAlign w:val="center"/>
          </w:tcPr>
          <w:p w:rsidR="00F941A0" w:rsidRPr="001B0A7C" w:rsidRDefault="00F941A0" w:rsidP="00F941A0">
            <w:pPr>
              <w:spacing w:line="420" w:lineRule="exact"/>
              <w:ind w:right="96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="009E4D9C"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1B0A7C">
              <w:rPr>
                <w:rFonts w:ascii="標楷體" w:eastAsia="標楷體" w:hAnsi="標楷體" w:cs="Times New Roman" w:hint="eastAsia"/>
                <w:color w:val="000000" w:themeColor="text1"/>
              </w:rPr>
              <w:t>人</w:t>
            </w:r>
          </w:p>
        </w:tc>
      </w:tr>
      <w:tr w:rsidR="00F941A0" w:rsidRPr="001B0A7C" w:rsidTr="00F941A0">
        <w:trPr>
          <w:trHeight w:val="371"/>
        </w:trPr>
        <w:tc>
          <w:tcPr>
            <w:tcW w:w="9995" w:type="dxa"/>
            <w:gridSpan w:val="8"/>
            <w:vAlign w:val="center"/>
          </w:tcPr>
          <w:p w:rsidR="00F941A0" w:rsidRPr="001B0A7C" w:rsidRDefault="00F941A0" w:rsidP="00F941A0">
            <w:pPr>
              <w:spacing w:line="42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創意或商業概念說明</w:t>
            </w:r>
          </w:p>
        </w:tc>
      </w:tr>
      <w:tr w:rsidR="00F941A0" w:rsidRPr="001B0A7C" w:rsidTr="00F941A0">
        <w:trPr>
          <w:trHeight w:val="371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項目</w:t>
            </w:r>
          </w:p>
        </w:tc>
        <w:tc>
          <w:tcPr>
            <w:tcW w:w="7938" w:type="dxa"/>
            <w:gridSpan w:val="7"/>
          </w:tcPr>
          <w:p w:rsidR="00F941A0" w:rsidRPr="001B0A7C" w:rsidRDefault="00F941A0" w:rsidP="00F941A0">
            <w:pPr>
              <w:tabs>
                <w:tab w:val="left" w:pos="3405"/>
                <w:tab w:val="center" w:pos="4101"/>
              </w:tabs>
              <w:spacing w:line="420" w:lineRule="exact"/>
              <w:ind w:left="480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/>
                <w:color w:val="000000" w:themeColor="text1"/>
              </w:rPr>
              <w:tab/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內容</w:t>
            </w:r>
            <w:r w:rsidRPr="001B0A7C">
              <w:rPr>
                <w:rFonts w:ascii="標楷體" w:eastAsia="標楷體" w:hAnsi="標楷體" w:cs="標楷體"/>
                <w:color w:val="000000" w:themeColor="text1"/>
              </w:rPr>
              <w:tab/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摘要</w:t>
            </w:r>
          </w:p>
        </w:tc>
      </w:tr>
      <w:tr w:rsidR="00F941A0" w:rsidRPr="001B0A7C" w:rsidTr="00F941A0">
        <w:trPr>
          <w:trHeight w:val="371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創意</w:t>
            </w:r>
          </w:p>
        </w:tc>
        <w:tc>
          <w:tcPr>
            <w:tcW w:w="7938" w:type="dxa"/>
            <w:gridSpan w:val="7"/>
          </w:tcPr>
          <w:p w:rsidR="00F941A0" w:rsidRPr="001B0A7C" w:rsidRDefault="00F941A0" w:rsidP="00F941A0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/>
                <w:color w:val="000000" w:themeColor="text1"/>
              </w:rPr>
              <w:t>(</w:t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產品</w:t>
            </w:r>
            <w:r w:rsidRPr="001B0A7C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創新</w:t>
            </w:r>
            <w:r w:rsidRPr="001B0A7C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技術</w:t>
            </w:r>
            <w:r w:rsidRPr="001B0A7C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智財</w:t>
            </w:r>
            <w:r w:rsidRPr="001B0A7C"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:rsidR="00F941A0" w:rsidRPr="001B0A7C" w:rsidRDefault="00F941A0" w:rsidP="00F941A0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val="371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市場機會</w:t>
            </w:r>
          </w:p>
        </w:tc>
        <w:tc>
          <w:tcPr>
            <w:tcW w:w="7938" w:type="dxa"/>
            <w:gridSpan w:val="7"/>
          </w:tcPr>
          <w:p w:rsidR="00F941A0" w:rsidRPr="001B0A7C" w:rsidRDefault="00F941A0" w:rsidP="00F941A0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val="371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經營模式</w:t>
            </w:r>
          </w:p>
        </w:tc>
        <w:tc>
          <w:tcPr>
            <w:tcW w:w="7938" w:type="dxa"/>
            <w:gridSpan w:val="7"/>
          </w:tcPr>
          <w:p w:rsidR="00F941A0" w:rsidRPr="001B0A7C" w:rsidRDefault="00F941A0" w:rsidP="00F941A0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941A0" w:rsidRPr="001B0A7C" w:rsidTr="00F941A0">
        <w:trPr>
          <w:trHeight w:val="371"/>
        </w:trPr>
        <w:tc>
          <w:tcPr>
            <w:tcW w:w="2057" w:type="dxa"/>
            <w:vAlign w:val="center"/>
          </w:tcPr>
          <w:p w:rsidR="00F941A0" w:rsidRPr="001B0A7C" w:rsidRDefault="00F941A0" w:rsidP="00F941A0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1B0A7C">
              <w:rPr>
                <w:rFonts w:ascii="標楷體" w:eastAsia="標楷體" w:hAnsi="標楷體" w:cs="標楷體" w:hint="eastAsia"/>
                <w:color w:val="000000" w:themeColor="text1"/>
              </w:rPr>
              <w:t>經營團隊介紹</w:t>
            </w:r>
          </w:p>
        </w:tc>
        <w:tc>
          <w:tcPr>
            <w:tcW w:w="7938" w:type="dxa"/>
            <w:gridSpan w:val="7"/>
          </w:tcPr>
          <w:p w:rsidR="00F941A0" w:rsidRPr="001B0A7C" w:rsidRDefault="00F941A0" w:rsidP="00F941A0">
            <w:pPr>
              <w:spacing w:line="500" w:lineRule="exact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:rsidR="00F941A0" w:rsidRPr="001B0A7C" w:rsidRDefault="00F941A0" w:rsidP="00F941A0">
      <w:pPr>
        <w:pStyle w:val="ac"/>
        <w:spacing w:line="240" w:lineRule="atLeast"/>
        <w:ind w:leftChars="0" w:left="0" w:firstLineChars="50" w:firstLine="120"/>
        <w:rPr>
          <w:rFonts w:ascii="標楷體" w:eastAsia="標楷體" w:hAnsi="標楷體" w:cs="標楷體"/>
          <w:color w:val="000000" w:themeColor="text1"/>
        </w:rPr>
      </w:pPr>
    </w:p>
    <w:p w:rsidR="00F941A0" w:rsidRPr="001B0A7C" w:rsidRDefault="00F941A0" w:rsidP="00F941A0">
      <w:pPr>
        <w:pStyle w:val="ac"/>
        <w:spacing w:line="240" w:lineRule="atLeast"/>
        <w:ind w:leftChars="0" w:left="0" w:firstLineChars="50" w:firstLine="120"/>
        <w:rPr>
          <w:rFonts w:eastAsia="標楷體" w:cs="標楷體"/>
          <w:color w:val="000000" w:themeColor="text1"/>
        </w:rPr>
      </w:pPr>
      <w:r w:rsidRPr="001B0A7C">
        <w:rPr>
          <w:rFonts w:ascii="標楷體" w:eastAsia="標楷體" w:hAnsi="標楷體" w:cs="標楷體" w:hint="eastAsia"/>
          <w:color w:val="000000" w:themeColor="text1"/>
        </w:rPr>
        <w:t>*</w:t>
      </w:r>
      <w:r w:rsidRPr="001B0A7C">
        <w:rPr>
          <w:rFonts w:ascii="標楷體" w:eastAsia="標楷體" w:cs="標楷體" w:hint="eastAsia"/>
          <w:color w:val="000000" w:themeColor="text1"/>
        </w:rPr>
        <w:t>參賽者保證所</w:t>
      </w:r>
      <w:r w:rsidRPr="001B0A7C">
        <w:rPr>
          <w:rFonts w:eastAsia="標楷體" w:cs="標楷體" w:hint="eastAsia"/>
          <w:color w:val="000000" w:themeColor="text1"/>
        </w:rPr>
        <w:t>提供之各項資料皆為事實且保證</w:t>
      </w:r>
      <w:proofErr w:type="gramStart"/>
      <w:r w:rsidRPr="001B0A7C">
        <w:rPr>
          <w:rFonts w:eastAsia="標楷體" w:cs="標楷體" w:hint="eastAsia"/>
          <w:color w:val="000000" w:themeColor="text1"/>
        </w:rPr>
        <w:t>不</w:t>
      </w:r>
      <w:proofErr w:type="gramEnd"/>
      <w:r w:rsidRPr="001B0A7C">
        <w:rPr>
          <w:rFonts w:eastAsia="標楷體" w:cs="標楷體" w:hint="eastAsia"/>
          <w:color w:val="000000" w:themeColor="text1"/>
        </w:rPr>
        <w:t>侵害他人專利權、著作權等相關智慧財產權，如與事實不符或侵害他人權益者，將立即取消參賽資格，並負一切相關責任與主辦單位無關。</w:t>
      </w:r>
    </w:p>
    <w:p w:rsidR="00F941A0" w:rsidRPr="001B0A7C" w:rsidRDefault="00F941A0" w:rsidP="00405FBB">
      <w:pPr>
        <w:pStyle w:val="ac"/>
        <w:spacing w:line="240" w:lineRule="atLeast"/>
        <w:ind w:leftChars="0" w:left="0" w:firstLineChars="50" w:firstLine="120"/>
        <w:rPr>
          <w:rFonts w:ascii="標楷體" w:eastAsia="標楷體" w:hAnsi="標楷體"/>
          <w:bCs/>
          <w:color w:val="000000" w:themeColor="text1"/>
          <w:sz w:val="36"/>
          <w:szCs w:val="36"/>
        </w:rPr>
      </w:pPr>
      <w:r w:rsidRPr="001B0A7C">
        <w:rPr>
          <w:rFonts w:ascii="標楷體" w:eastAsia="標楷體" w:hAnsi="標楷體" w:cs="標楷體" w:hint="eastAsia"/>
          <w:color w:val="000000" w:themeColor="text1"/>
        </w:rPr>
        <w:t>*個人或團隊皆可參加。</w:t>
      </w:r>
      <w:r w:rsidRPr="001B0A7C">
        <w:rPr>
          <w:rFonts w:eastAsia="標楷體" w:cs="標楷體"/>
          <w:color w:val="000000" w:themeColor="text1"/>
        </w:rPr>
        <w:br/>
      </w:r>
      <w:r w:rsidRPr="001B0A7C">
        <w:rPr>
          <w:rFonts w:ascii="標楷體" w:eastAsia="標楷體" w:hAnsi="標楷體"/>
          <w:bCs/>
          <w:color w:val="000000" w:themeColor="text1"/>
          <w:sz w:val="36"/>
          <w:szCs w:val="36"/>
        </w:rPr>
        <w:tab/>
      </w:r>
    </w:p>
    <w:p w:rsidR="00F941A0" w:rsidRPr="001B0A7C" w:rsidRDefault="009E4D9C" w:rsidP="001B0A7C">
      <w:pPr>
        <w:pStyle w:val="ac"/>
        <w:spacing w:line="240" w:lineRule="atLeast"/>
        <w:ind w:leftChars="0" w:left="419" w:firstLineChars="193" w:firstLine="54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賽者</w:t>
      </w:r>
      <w:r w:rsidR="00F941A0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簽章：</w:t>
      </w:r>
      <w:r w:rsidR="00F941A0"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______________________________________________</w:t>
      </w:r>
    </w:p>
    <w:p w:rsidR="00F941A0" w:rsidRPr="001B0A7C" w:rsidRDefault="00757F18" w:rsidP="00F941A0">
      <w:pPr>
        <w:autoSpaceDE w:val="0"/>
        <w:autoSpaceDN w:val="0"/>
        <w:snapToGrid w:val="0"/>
        <w:spacing w:line="500" w:lineRule="exact"/>
        <w:jc w:val="center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2014</w:t>
      </w:r>
      <w:r w:rsidR="00F941A0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年　月　日</w:t>
      </w:r>
    </w:p>
    <w:p w:rsidR="00F941A0" w:rsidRPr="001B0A7C" w:rsidRDefault="00F941A0" w:rsidP="00F941A0">
      <w:pPr>
        <w:tabs>
          <w:tab w:val="left" w:pos="1260"/>
        </w:tabs>
        <w:snapToGrid w:val="0"/>
        <w:spacing w:line="40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405FBB" w:rsidRPr="001B0A7C" w:rsidRDefault="00405FBB" w:rsidP="00405FBB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【附件三】</w:t>
      </w:r>
    </w:p>
    <w:p w:rsidR="00405FBB" w:rsidRPr="001B0A7C" w:rsidRDefault="00405FBB" w:rsidP="00405FBB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F941A0" w:rsidP="00F941A0">
      <w:pPr>
        <w:tabs>
          <w:tab w:val="left" w:pos="1260"/>
        </w:tabs>
        <w:snapToGrid w:val="0"/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營運計</w:t>
      </w:r>
      <w:r w:rsidR="009E4D9C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畫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書格式</w:t>
      </w:r>
    </w:p>
    <w:p w:rsidR="00F941A0" w:rsidRPr="001B0A7C" w:rsidRDefault="00F941A0" w:rsidP="00F941A0">
      <w:pPr>
        <w:tabs>
          <w:tab w:val="left" w:pos="1260"/>
        </w:tabs>
        <w:snapToGrid w:val="0"/>
        <w:spacing w:line="400" w:lineRule="exact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proofErr w:type="gramStart"/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proofErr w:type="gramEnd"/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依據下列項目重點說明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F941A0" w:rsidRPr="001B0A7C" w:rsidRDefault="00F941A0" w:rsidP="00F941A0">
      <w:pPr>
        <w:autoSpaceDE w:val="0"/>
        <w:autoSpaceDN w:val="0"/>
        <w:snapToGrid w:val="0"/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F941A0" w:rsidRPr="001B0A7C" w:rsidRDefault="00F941A0" w:rsidP="00F941A0">
      <w:pPr>
        <w:autoSpaceDE w:val="0"/>
        <w:autoSpaceDN w:val="0"/>
        <w:snapToGrid w:val="0"/>
        <w:spacing w:line="600" w:lineRule="exact"/>
        <w:ind w:leftChars="236" w:left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proofErr w:type="gramStart"/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一</w:t>
      </w:r>
      <w:proofErr w:type="gramEnd"/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場機會</w:t>
      </w:r>
    </w:p>
    <w:p w:rsidR="00F941A0" w:rsidRPr="001B0A7C" w:rsidRDefault="00F941A0" w:rsidP="00F941A0">
      <w:pPr>
        <w:autoSpaceDE w:val="0"/>
        <w:autoSpaceDN w:val="0"/>
        <w:snapToGrid w:val="0"/>
        <w:spacing w:line="600" w:lineRule="exact"/>
        <w:ind w:leftChars="236" w:left="566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二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創新與創意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技術、產品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</w:p>
    <w:p w:rsidR="00F941A0" w:rsidRPr="001B0A7C" w:rsidRDefault="00F941A0" w:rsidP="00F941A0">
      <w:pPr>
        <w:autoSpaceDE w:val="0"/>
        <w:autoSpaceDN w:val="0"/>
        <w:snapToGrid w:val="0"/>
        <w:spacing w:line="600" w:lineRule="exact"/>
        <w:ind w:leftChars="236" w:left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三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營運模式或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SWOT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分析</w:t>
      </w:r>
    </w:p>
    <w:p w:rsidR="00F941A0" w:rsidRPr="001B0A7C" w:rsidRDefault="00F941A0" w:rsidP="00F941A0">
      <w:pPr>
        <w:autoSpaceDE w:val="0"/>
        <w:autoSpaceDN w:val="0"/>
        <w:snapToGrid w:val="0"/>
        <w:spacing w:line="600" w:lineRule="exact"/>
        <w:ind w:leftChars="236" w:left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四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經營團隊</w:t>
      </w:r>
    </w:p>
    <w:p w:rsidR="00F941A0" w:rsidRPr="001B0A7C" w:rsidRDefault="00F941A0" w:rsidP="00F941A0">
      <w:pPr>
        <w:autoSpaceDE w:val="0"/>
        <w:autoSpaceDN w:val="0"/>
        <w:snapToGrid w:val="0"/>
        <w:spacing w:line="600" w:lineRule="exact"/>
        <w:ind w:leftChars="236" w:left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五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可行性</w:t>
      </w:r>
    </w:p>
    <w:p w:rsidR="00F941A0" w:rsidRPr="001B0A7C" w:rsidRDefault="00F941A0" w:rsidP="00F941A0">
      <w:pPr>
        <w:autoSpaceDE w:val="0"/>
        <w:autoSpaceDN w:val="0"/>
        <w:snapToGrid w:val="0"/>
        <w:spacing w:line="600" w:lineRule="exact"/>
        <w:ind w:leftChars="236" w:left="566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(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</w:t>
      </w:r>
      <w:r w:rsidRPr="001B0A7C">
        <w:rPr>
          <w:rFonts w:ascii="標楷體" w:eastAsia="標楷體" w:hAnsi="標楷體" w:cs="標楷體"/>
          <w:color w:val="000000" w:themeColor="text1"/>
          <w:sz w:val="28"/>
          <w:szCs w:val="28"/>
        </w:rPr>
        <w:t>)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風險自評及對策</w:t>
      </w:r>
    </w:p>
    <w:p w:rsidR="00F941A0" w:rsidRPr="001B0A7C" w:rsidRDefault="00F941A0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F941A0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F941A0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F941A0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F941A0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F941A0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F941A0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F941A0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&lt;資料準備&gt;</w:t>
      </w:r>
    </w:p>
    <w:p w:rsidR="00F941A0" w:rsidRPr="001B0A7C" w:rsidRDefault="00D57D74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創業新秀組(</w:t>
      </w:r>
      <w:r w:rsidR="00F941A0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已設立公司</w:t>
      </w:r>
      <w:r w:rsidR="009E4D9C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商業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="00F941A0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</w:p>
    <w:p w:rsidR="00F941A0" w:rsidRPr="001B0A7C" w:rsidRDefault="00F941A0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賽申請書、營運計</w:t>
      </w:r>
      <w:r w:rsidR="009E4D9C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畫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書、營運計</w:t>
      </w:r>
      <w:r w:rsidR="009E4D9C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畫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書簡報(若有製作)、公司登記影本、納稅證明、獲獎紀錄、專利、認證、著作權等相關證明文件影本，請準備5份並</w:t>
      </w:r>
      <w:proofErr w:type="gramStart"/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裝訂或膠裝</w:t>
      </w:r>
      <w:proofErr w:type="gramEnd"/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供評審審查用。</w:t>
      </w:r>
    </w:p>
    <w:p w:rsidR="00F941A0" w:rsidRPr="001B0A7C" w:rsidRDefault="00F941A0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</w:p>
    <w:p w:rsidR="00F941A0" w:rsidRPr="001B0A7C" w:rsidRDefault="00D57D74" w:rsidP="00F941A0">
      <w:pPr>
        <w:spacing w:line="4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創新創意組(</w:t>
      </w:r>
      <w:r w:rsidR="00F941A0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未成立公司</w:t>
      </w:r>
      <w:r w:rsidR="009E4D9C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或商業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="00F941A0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：</w:t>
      </w:r>
    </w:p>
    <w:p w:rsidR="00F941A0" w:rsidRPr="001B0A7C" w:rsidRDefault="00F941A0" w:rsidP="00F941A0">
      <w:pPr>
        <w:spacing w:line="400" w:lineRule="exact"/>
        <w:rPr>
          <w:rFonts w:cs="Times New Roman"/>
          <w:color w:val="000000" w:themeColor="text1"/>
        </w:rPr>
      </w:pP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賽申請書、營運計</w:t>
      </w:r>
      <w:r w:rsidR="009E4D9C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畫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書、營運計</w:t>
      </w:r>
      <w:r w:rsidR="009E4D9C"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畫</w:t>
      </w:r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書簡報(若有製作)、獲獎紀錄、專利、認證、著作權等相關證明文件影本，請準備5份並</w:t>
      </w:r>
      <w:proofErr w:type="gramStart"/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裝訂或膠裝</w:t>
      </w:r>
      <w:proofErr w:type="gramEnd"/>
      <w:r w:rsidRPr="001B0A7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以供評審審查用。</w:t>
      </w:r>
    </w:p>
    <w:sectPr w:rsidR="00F941A0" w:rsidRPr="001B0A7C" w:rsidSect="00A4678B">
      <w:footerReference w:type="default" r:id="rId13"/>
      <w:pgSz w:w="11906" w:h="16838"/>
      <w:pgMar w:top="1134" w:right="136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9A" w:rsidRDefault="00D0449A" w:rsidP="006429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449A" w:rsidRDefault="00D0449A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D43" w:rsidRDefault="000D4060">
    <w:pPr>
      <w:pStyle w:val="a5"/>
      <w:jc w:val="center"/>
      <w:rPr>
        <w:rFonts w:cs="Times New Roman"/>
      </w:rPr>
    </w:pPr>
    <w:r w:rsidRPr="000D4060">
      <w:fldChar w:fldCharType="begin"/>
    </w:r>
    <w:r w:rsidR="00594D43">
      <w:instrText>PAGE   \* MERGEFORMAT</w:instrText>
    </w:r>
    <w:r w:rsidRPr="000D4060">
      <w:fldChar w:fldCharType="separate"/>
    </w:r>
    <w:r w:rsidR="004A4243" w:rsidRPr="004A424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594D43" w:rsidRDefault="00594D43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9A" w:rsidRDefault="00D0449A" w:rsidP="006429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449A" w:rsidRDefault="00D0449A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2B1"/>
    <w:multiLevelType w:val="hybridMultilevel"/>
    <w:tmpl w:val="FC5E3CA2"/>
    <w:lvl w:ilvl="0" w:tplc="DA5C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D67438"/>
    <w:multiLevelType w:val="hybridMultilevel"/>
    <w:tmpl w:val="EB885E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1C1054"/>
    <w:multiLevelType w:val="hybridMultilevel"/>
    <w:tmpl w:val="6EC02C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350625"/>
    <w:multiLevelType w:val="hybridMultilevel"/>
    <w:tmpl w:val="4D3666FE"/>
    <w:lvl w:ilvl="0" w:tplc="E138CE5C">
      <w:start w:val="1"/>
      <w:numFmt w:val="decimal"/>
      <w:lvlText w:val="%1."/>
      <w:lvlJc w:val="left"/>
      <w:pPr>
        <w:ind w:left="1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1" w:hanging="480"/>
      </w:pPr>
    </w:lvl>
    <w:lvl w:ilvl="2" w:tplc="0409001B" w:tentative="1">
      <w:start w:val="1"/>
      <w:numFmt w:val="lowerRoman"/>
      <w:lvlText w:val="%3."/>
      <w:lvlJc w:val="right"/>
      <w:pPr>
        <w:ind w:left="2471" w:hanging="480"/>
      </w:pPr>
    </w:lvl>
    <w:lvl w:ilvl="3" w:tplc="0409000F" w:tentative="1">
      <w:start w:val="1"/>
      <w:numFmt w:val="decimal"/>
      <w:lvlText w:val="%4."/>
      <w:lvlJc w:val="left"/>
      <w:pPr>
        <w:ind w:left="2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1" w:hanging="480"/>
      </w:pPr>
    </w:lvl>
    <w:lvl w:ilvl="5" w:tplc="0409001B" w:tentative="1">
      <w:start w:val="1"/>
      <w:numFmt w:val="lowerRoman"/>
      <w:lvlText w:val="%6."/>
      <w:lvlJc w:val="right"/>
      <w:pPr>
        <w:ind w:left="3911" w:hanging="480"/>
      </w:pPr>
    </w:lvl>
    <w:lvl w:ilvl="6" w:tplc="0409000F" w:tentative="1">
      <w:start w:val="1"/>
      <w:numFmt w:val="decimal"/>
      <w:lvlText w:val="%7."/>
      <w:lvlJc w:val="left"/>
      <w:pPr>
        <w:ind w:left="4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1" w:hanging="480"/>
      </w:pPr>
    </w:lvl>
    <w:lvl w:ilvl="8" w:tplc="0409001B" w:tentative="1">
      <w:start w:val="1"/>
      <w:numFmt w:val="lowerRoman"/>
      <w:lvlText w:val="%9."/>
      <w:lvlJc w:val="right"/>
      <w:pPr>
        <w:ind w:left="5351" w:hanging="480"/>
      </w:pPr>
    </w:lvl>
  </w:abstractNum>
  <w:abstractNum w:abstractNumId="4">
    <w:nsid w:val="32B74B1E"/>
    <w:multiLevelType w:val="hybridMultilevel"/>
    <w:tmpl w:val="F2426F26"/>
    <w:lvl w:ilvl="0" w:tplc="04090015">
      <w:start w:val="1"/>
      <w:numFmt w:val="taiwaneseCountingThousand"/>
      <w:lvlText w:val="%1、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>
    <w:nsid w:val="32F761C7"/>
    <w:multiLevelType w:val="hybridMultilevel"/>
    <w:tmpl w:val="A19EAADE"/>
    <w:lvl w:ilvl="0" w:tplc="A0627E24">
      <w:start w:val="4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454939"/>
    <w:multiLevelType w:val="hybridMultilevel"/>
    <w:tmpl w:val="B1A6B9B8"/>
    <w:lvl w:ilvl="0" w:tplc="6602BC04">
      <w:start w:val="1"/>
      <w:numFmt w:val="bullet"/>
      <w:lvlText w:val="•"/>
      <w:lvlJc w:val="left"/>
      <w:pPr>
        <w:ind w:left="480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030D91"/>
    <w:multiLevelType w:val="hybridMultilevel"/>
    <w:tmpl w:val="3DE26B16"/>
    <w:lvl w:ilvl="0" w:tplc="6602BC04">
      <w:start w:val="1"/>
      <w:numFmt w:val="bullet"/>
      <w:lvlText w:val="•"/>
      <w:lvlJc w:val="left"/>
      <w:pPr>
        <w:ind w:left="480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F562B3A"/>
    <w:multiLevelType w:val="hybridMultilevel"/>
    <w:tmpl w:val="9BFA3632"/>
    <w:lvl w:ilvl="0" w:tplc="6602BC04">
      <w:start w:val="1"/>
      <w:numFmt w:val="bullet"/>
      <w:lvlText w:val="•"/>
      <w:lvlJc w:val="left"/>
      <w:pPr>
        <w:ind w:left="480" w:hanging="48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9942B95"/>
    <w:multiLevelType w:val="hybridMultilevel"/>
    <w:tmpl w:val="031478B0"/>
    <w:lvl w:ilvl="0" w:tplc="9D48657E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96B"/>
    <w:rsid w:val="00001065"/>
    <w:rsid w:val="00001BD3"/>
    <w:rsid w:val="0000566B"/>
    <w:rsid w:val="00006CD5"/>
    <w:rsid w:val="000109EA"/>
    <w:rsid w:val="00010CCB"/>
    <w:rsid w:val="00011370"/>
    <w:rsid w:val="000118BD"/>
    <w:rsid w:val="00012287"/>
    <w:rsid w:val="00012EE4"/>
    <w:rsid w:val="00016BC9"/>
    <w:rsid w:val="000174E7"/>
    <w:rsid w:val="000213B6"/>
    <w:rsid w:val="00022DA4"/>
    <w:rsid w:val="000247AE"/>
    <w:rsid w:val="00024D3B"/>
    <w:rsid w:val="00025935"/>
    <w:rsid w:val="0002658D"/>
    <w:rsid w:val="00026757"/>
    <w:rsid w:val="0002691E"/>
    <w:rsid w:val="0003104C"/>
    <w:rsid w:val="00032CD8"/>
    <w:rsid w:val="000338E4"/>
    <w:rsid w:val="00033ED9"/>
    <w:rsid w:val="000360D3"/>
    <w:rsid w:val="0003644D"/>
    <w:rsid w:val="00036DC8"/>
    <w:rsid w:val="00037057"/>
    <w:rsid w:val="00040BFC"/>
    <w:rsid w:val="00045130"/>
    <w:rsid w:val="00045770"/>
    <w:rsid w:val="00046E67"/>
    <w:rsid w:val="00051D9A"/>
    <w:rsid w:val="00052F47"/>
    <w:rsid w:val="0005317C"/>
    <w:rsid w:val="00062B7B"/>
    <w:rsid w:val="0006498F"/>
    <w:rsid w:val="0007526E"/>
    <w:rsid w:val="000753B1"/>
    <w:rsid w:val="00077A35"/>
    <w:rsid w:val="0008051D"/>
    <w:rsid w:val="000824AE"/>
    <w:rsid w:val="00083710"/>
    <w:rsid w:val="00084414"/>
    <w:rsid w:val="00084D47"/>
    <w:rsid w:val="00085BAE"/>
    <w:rsid w:val="00086516"/>
    <w:rsid w:val="00092EF3"/>
    <w:rsid w:val="00093203"/>
    <w:rsid w:val="000940DB"/>
    <w:rsid w:val="000950E3"/>
    <w:rsid w:val="00096DE7"/>
    <w:rsid w:val="000A03A2"/>
    <w:rsid w:val="000A0D4E"/>
    <w:rsid w:val="000A204F"/>
    <w:rsid w:val="000A2A8D"/>
    <w:rsid w:val="000A30DA"/>
    <w:rsid w:val="000A3B76"/>
    <w:rsid w:val="000A42D4"/>
    <w:rsid w:val="000A46E6"/>
    <w:rsid w:val="000A6C37"/>
    <w:rsid w:val="000B1048"/>
    <w:rsid w:val="000B2390"/>
    <w:rsid w:val="000B31D6"/>
    <w:rsid w:val="000B41E9"/>
    <w:rsid w:val="000C0447"/>
    <w:rsid w:val="000C0FD0"/>
    <w:rsid w:val="000C336B"/>
    <w:rsid w:val="000C4C8F"/>
    <w:rsid w:val="000C5198"/>
    <w:rsid w:val="000C5C9F"/>
    <w:rsid w:val="000C7200"/>
    <w:rsid w:val="000D1497"/>
    <w:rsid w:val="000D1C78"/>
    <w:rsid w:val="000D2F70"/>
    <w:rsid w:val="000D3112"/>
    <w:rsid w:val="000D3431"/>
    <w:rsid w:val="000D4060"/>
    <w:rsid w:val="000D420E"/>
    <w:rsid w:val="000E1618"/>
    <w:rsid w:val="000E74E1"/>
    <w:rsid w:val="000F30A5"/>
    <w:rsid w:val="000F384F"/>
    <w:rsid w:val="000F39CE"/>
    <w:rsid w:val="000F4268"/>
    <w:rsid w:val="000F5815"/>
    <w:rsid w:val="000F5C14"/>
    <w:rsid w:val="000F79B0"/>
    <w:rsid w:val="000F7BB4"/>
    <w:rsid w:val="001059F8"/>
    <w:rsid w:val="001107B4"/>
    <w:rsid w:val="00110DBC"/>
    <w:rsid w:val="001110B6"/>
    <w:rsid w:val="00111AFF"/>
    <w:rsid w:val="001130B0"/>
    <w:rsid w:val="00115C25"/>
    <w:rsid w:val="00116C25"/>
    <w:rsid w:val="00117CD4"/>
    <w:rsid w:val="001211A3"/>
    <w:rsid w:val="00122B2F"/>
    <w:rsid w:val="001233A1"/>
    <w:rsid w:val="0012522F"/>
    <w:rsid w:val="00125FA6"/>
    <w:rsid w:val="001319B5"/>
    <w:rsid w:val="00132151"/>
    <w:rsid w:val="00134F1F"/>
    <w:rsid w:val="00137709"/>
    <w:rsid w:val="00140304"/>
    <w:rsid w:val="00140FC3"/>
    <w:rsid w:val="0014324D"/>
    <w:rsid w:val="00143A5F"/>
    <w:rsid w:val="001510B8"/>
    <w:rsid w:val="001510CB"/>
    <w:rsid w:val="001533EF"/>
    <w:rsid w:val="001571A5"/>
    <w:rsid w:val="00157809"/>
    <w:rsid w:val="00160499"/>
    <w:rsid w:val="00161A7D"/>
    <w:rsid w:val="001707A9"/>
    <w:rsid w:val="0017152B"/>
    <w:rsid w:val="001716D3"/>
    <w:rsid w:val="00171E0D"/>
    <w:rsid w:val="0017231A"/>
    <w:rsid w:val="00173828"/>
    <w:rsid w:val="00173B14"/>
    <w:rsid w:val="001742E6"/>
    <w:rsid w:val="00175750"/>
    <w:rsid w:val="001768BC"/>
    <w:rsid w:val="0018012C"/>
    <w:rsid w:val="00181F92"/>
    <w:rsid w:val="001859DB"/>
    <w:rsid w:val="00185DCF"/>
    <w:rsid w:val="0018706C"/>
    <w:rsid w:val="00193026"/>
    <w:rsid w:val="00193D85"/>
    <w:rsid w:val="00196926"/>
    <w:rsid w:val="001A1B49"/>
    <w:rsid w:val="001A2645"/>
    <w:rsid w:val="001A36E3"/>
    <w:rsid w:val="001A71D9"/>
    <w:rsid w:val="001B0A7C"/>
    <w:rsid w:val="001B2AFD"/>
    <w:rsid w:val="001B2BC8"/>
    <w:rsid w:val="001B3C69"/>
    <w:rsid w:val="001B665B"/>
    <w:rsid w:val="001B6929"/>
    <w:rsid w:val="001B7174"/>
    <w:rsid w:val="001C0326"/>
    <w:rsid w:val="001C063E"/>
    <w:rsid w:val="001C1DE2"/>
    <w:rsid w:val="001C35FC"/>
    <w:rsid w:val="001C562E"/>
    <w:rsid w:val="001C5A56"/>
    <w:rsid w:val="001C61A1"/>
    <w:rsid w:val="001C629B"/>
    <w:rsid w:val="001C7112"/>
    <w:rsid w:val="001C7F64"/>
    <w:rsid w:val="001D11CA"/>
    <w:rsid w:val="001D3291"/>
    <w:rsid w:val="001D3B55"/>
    <w:rsid w:val="001D3C86"/>
    <w:rsid w:val="001D4D6C"/>
    <w:rsid w:val="001D6AF8"/>
    <w:rsid w:val="001D7552"/>
    <w:rsid w:val="001D7A38"/>
    <w:rsid w:val="001E3297"/>
    <w:rsid w:val="001E4108"/>
    <w:rsid w:val="001E471E"/>
    <w:rsid w:val="001E66F5"/>
    <w:rsid w:val="001F09C3"/>
    <w:rsid w:val="001F259B"/>
    <w:rsid w:val="001F27D4"/>
    <w:rsid w:val="001F61B4"/>
    <w:rsid w:val="001F662F"/>
    <w:rsid w:val="00200CC1"/>
    <w:rsid w:val="00206013"/>
    <w:rsid w:val="00206404"/>
    <w:rsid w:val="002067EC"/>
    <w:rsid w:val="0020725C"/>
    <w:rsid w:val="0021033A"/>
    <w:rsid w:val="002118FC"/>
    <w:rsid w:val="00212D8C"/>
    <w:rsid w:val="002150C3"/>
    <w:rsid w:val="0021566E"/>
    <w:rsid w:val="0021617D"/>
    <w:rsid w:val="00223056"/>
    <w:rsid w:val="00223661"/>
    <w:rsid w:val="0022483D"/>
    <w:rsid w:val="00225C31"/>
    <w:rsid w:val="00226081"/>
    <w:rsid w:val="00226B72"/>
    <w:rsid w:val="002319AF"/>
    <w:rsid w:val="00232484"/>
    <w:rsid w:val="00232EF6"/>
    <w:rsid w:val="0023538B"/>
    <w:rsid w:val="00235479"/>
    <w:rsid w:val="00235D9F"/>
    <w:rsid w:val="00235E1D"/>
    <w:rsid w:val="00242A46"/>
    <w:rsid w:val="00245551"/>
    <w:rsid w:val="002463D0"/>
    <w:rsid w:val="0025065C"/>
    <w:rsid w:val="00252BE0"/>
    <w:rsid w:val="00253940"/>
    <w:rsid w:val="0025483F"/>
    <w:rsid w:val="00256A84"/>
    <w:rsid w:val="00257E77"/>
    <w:rsid w:val="00261A35"/>
    <w:rsid w:val="00262259"/>
    <w:rsid w:val="0026238A"/>
    <w:rsid w:val="0026290B"/>
    <w:rsid w:val="002630F7"/>
    <w:rsid w:val="00267635"/>
    <w:rsid w:val="00273D22"/>
    <w:rsid w:val="00276142"/>
    <w:rsid w:val="0027702F"/>
    <w:rsid w:val="00280766"/>
    <w:rsid w:val="00282455"/>
    <w:rsid w:val="00283A1F"/>
    <w:rsid w:val="0028453C"/>
    <w:rsid w:val="00284840"/>
    <w:rsid w:val="00284BC0"/>
    <w:rsid w:val="00284EE9"/>
    <w:rsid w:val="00285CBF"/>
    <w:rsid w:val="002869BE"/>
    <w:rsid w:val="00290941"/>
    <w:rsid w:val="00293F2F"/>
    <w:rsid w:val="00295A09"/>
    <w:rsid w:val="002A2CC3"/>
    <w:rsid w:val="002A49FF"/>
    <w:rsid w:val="002A54F9"/>
    <w:rsid w:val="002A600A"/>
    <w:rsid w:val="002A7289"/>
    <w:rsid w:val="002B12D9"/>
    <w:rsid w:val="002B22D5"/>
    <w:rsid w:val="002B4AB0"/>
    <w:rsid w:val="002C05D3"/>
    <w:rsid w:val="002C199F"/>
    <w:rsid w:val="002C19E3"/>
    <w:rsid w:val="002C6AB1"/>
    <w:rsid w:val="002C730B"/>
    <w:rsid w:val="002D03FB"/>
    <w:rsid w:val="002D1701"/>
    <w:rsid w:val="002D3F15"/>
    <w:rsid w:val="002D68BE"/>
    <w:rsid w:val="002D72C4"/>
    <w:rsid w:val="002E2688"/>
    <w:rsid w:val="002E2B04"/>
    <w:rsid w:val="002E3561"/>
    <w:rsid w:val="002E45D6"/>
    <w:rsid w:val="002E525E"/>
    <w:rsid w:val="002E562A"/>
    <w:rsid w:val="002E5B8B"/>
    <w:rsid w:val="002E7385"/>
    <w:rsid w:val="002E77CC"/>
    <w:rsid w:val="002F0320"/>
    <w:rsid w:val="002F1751"/>
    <w:rsid w:val="002F1BF3"/>
    <w:rsid w:val="002F2C24"/>
    <w:rsid w:val="002F2C4B"/>
    <w:rsid w:val="002F2FA3"/>
    <w:rsid w:val="002F67BD"/>
    <w:rsid w:val="00300546"/>
    <w:rsid w:val="0030159E"/>
    <w:rsid w:val="00301BCF"/>
    <w:rsid w:val="00302208"/>
    <w:rsid w:val="003034B6"/>
    <w:rsid w:val="00304487"/>
    <w:rsid w:val="00304E1F"/>
    <w:rsid w:val="00310208"/>
    <w:rsid w:val="00312D44"/>
    <w:rsid w:val="00313D14"/>
    <w:rsid w:val="003176B6"/>
    <w:rsid w:val="00317E8E"/>
    <w:rsid w:val="0032257F"/>
    <w:rsid w:val="00322FF7"/>
    <w:rsid w:val="00324AF6"/>
    <w:rsid w:val="0032525D"/>
    <w:rsid w:val="003303A2"/>
    <w:rsid w:val="00331606"/>
    <w:rsid w:val="00333345"/>
    <w:rsid w:val="00333791"/>
    <w:rsid w:val="00336BB2"/>
    <w:rsid w:val="00343576"/>
    <w:rsid w:val="00344A6B"/>
    <w:rsid w:val="003451A4"/>
    <w:rsid w:val="00346442"/>
    <w:rsid w:val="0035121B"/>
    <w:rsid w:val="00351A2D"/>
    <w:rsid w:val="0035262C"/>
    <w:rsid w:val="003537A4"/>
    <w:rsid w:val="0035663E"/>
    <w:rsid w:val="00362BE0"/>
    <w:rsid w:val="00362DEE"/>
    <w:rsid w:val="003635EA"/>
    <w:rsid w:val="00363F59"/>
    <w:rsid w:val="00364A80"/>
    <w:rsid w:val="00365439"/>
    <w:rsid w:val="00365C06"/>
    <w:rsid w:val="0036620F"/>
    <w:rsid w:val="00370220"/>
    <w:rsid w:val="003714D2"/>
    <w:rsid w:val="00372062"/>
    <w:rsid w:val="00372208"/>
    <w:rsid w:val="0037459D"/>
    <w:rsid w:val="00375D06"/>
    <w:rsid w:val="0038296D"/>
    <w:rsid w:val="00382D2B"/>
    <w:rsid w:val="00383463"/>
    <w:rsid w:val="00385AD7"/>
    <w:rsid w:val="00386BFE"/>
    <w:rsid w:val="00387284"/>
    <w:rsid w:val="00392EAC"/>
    <w:rsid w:val="003956B8"/>
    <w:rsid w:val="00397302"/>
    <w:rsid w:val="00397814"/>
    <w:rsid w:val="00397A5E"/>
    <w:rsid w:val="003A3C22"/>
    <w:rsid w:val="003A5190"/>
    <w:rsid w:val="003B28C1"/>
    <w:rsid w:val="003C1781"/>
    <w:rsid w:val="003C22B1"/>
    <w:rsid w:val="003C439C"/>
    <w:rsid w:val="003C4F9A"/>
    <w:rsid w:val="003C66D2"/>
    <w:rsid w:val="003C7831"/>
    <w:rsid w:val="003C7894"/>
    <w:rsid w:val="003D0E7C"/>
    <w:rsid w:val="003D255F"/>
    <w:rsid w:val="003D40F2"/>
    <w:rsid w:val="003D7E4F"/>
    <w:rsid w:val="003E05A1"/>
    <w:rsid w:val="003E10D8"/>
    <w:rsid w:val="003E3D93"/>
    <w:rsid w:val="003E6710"/>
    <w:rsid w:val="003E7221"/>
    <w:rsid w:val="003F37D5"/>
    <w:rsid w:val="003F631C"/>
    <w:rsid w:val="003F67C9"/>
    <w:rsid w:val="00402576"/>
    <w:rsid w:val="00403687"/>
    <w:rsid w:val="00405FBB"/>
    <w:rsid w:val="004103BE"/>
    <w:rsid w:val="00411C80"/>
    <w:rsid w:val="00411CE5"/>
    <w:rsid w:val="004121E8"/>
    <w:rsid w:val="00412D70"/>
    <w:rsid w:val="00413530"/>
    <w:rsid w:val="004141E1"/>
    <w:rsid w:val="00416944"/>
    <w:rsid w:val="00416B55"/>
    <w:rsid w:val="00417B36"/>
    <w:rsid w:val="00417FF1"/>
    <w:rsid w:val="0042194C"/>
    <w:rsid w:val="0042251F"/>
    <w:rsid w:val="00422A70"/>
    <w:rsid w:val="00423770"/>
    <w:rsid w:val="00425236"/>
    <w:rsid w:val="00426332"/>
    <w:rsid w:val="004329DE"/>
    <w:rsid w:val="00432F56"/>
    <w:rsid w:val="00434A00"/>
    <w:rsid w:val="004370C2"/>
    <w:rsid w:val="00437F0F"/>
    <w:rsid w:val="00440F4B"/>
    <w:rsid w:val="004410E3"/>
    <w:rsid w:val="00446AF8"/>
    <w:rsid w:val="00453B56"/>
    <w:rsid w:val="0045501A"/>
    <w:rsid w:val="00455469"/>
    <w:rsid w:val="004560A8"/>
    <w:rsid w:val="00457CCB"/>
    <w:rsid w:val="00461320"/>
    <w:rsid w:val="00462D2B"/>
    <w:rsid w:val="00464BBE"/>
    <w:rsid w:val="0046522C"/>
    <w:rsid w:val="00467DD8"/>
    <w:rsid w:val="00471AF3"/>
    <w:rsid w:val="00472FB0"/>
    <w:rsid w:val="00473857"/>
    <w:rsid w:val="00475C8A"/>
    <w:rsid w:val="004764CD"/>
    <w:rsid w:val="00480ECB"/>
    <w:rsid w:val="00483E28"/>
    <w:rsid w:val="00485E19"/>
    <w:rsid w:val="004874B2"/>
    <w:rsid w:val="0049114D"/>
    <w:rsid w:val="00493F46"/>
    <w:rsid w:val="00494A35"/>
    <w:rsid w:val="00495922"/>
    <w:rsid w:val="004A0516"/>
    <w:rsid w:val="004A4017"/>
    <w:rsid w:val="004A4243"/>
    <w:rsid w:val="004A52A3"/>
    <w:rsid w:val="004A6C12"/>
    <w:rsid w:val="004A6F08"/>
    <w:rsid w:val="004B0FE6"/>
    <w:rsid w:val="004B1F0F"/>
    <w:rsid w:val="004B3FF4"/>
    <w:rsid w:val="004B4244"/>
    <w:rsid w:val="004B4CF9"/>
    <w:rsid w:val="004C0175"/>
    <w:rsid w:val="004C0422"/>
    <w:rsid w:val="004C0BBF"/>
    <w:rsid w:val="004C0E73"/>
    <w:rsid w:val="004C21D5"/>
    <w:rsid w:val="004C6947"/>
    <w:rsid w:val="004C701B"/>
    <w:rsid w:val="004C7117"/>
    <w:rsid w:val="004D296F"/>
    <w:rsid w:val="004D2C39"/>
    <w:rsid w:val="004D31BB"/>
    <w:rsid w:val="004D47BA"/>
    <w:rsid w:val="004D4EAC"/>
    <w:rsid w:val="004D5045"/>
    <w:rsid w:val="004D68B2"/>
    <w:rsid w:val="004D757A"/>
    <w:rsid w:val="004E0682"/>
    <w:rsid w:val="004E1146"/>
    <w:rsid w:val="004E1378"/>
    <w:rsid w:val="004E43BD"/>
    <w:rsid w:val="004E4AA3"/>
    <w:rsid w:val="004E5885"/>
    <w:rsid w:val="004E662A"/>
    <w:rsid w:val="004E6844"/>
    <w:rsid w:val="004E7E4C"/>
    <w:rsid w:val="004F00CA"/>
    <w:rsid w:val="004F4CE3"/>
    <w:rsid w:val="004F5F12"/>
    <w:rsid w:val="005019F5"/>
    <w:rsid w:val="00504094"/>
    <w:rsid w:val="00504EDF"/>
    <w:rsid w:val="00505649"/>
    <w:rsid w:val="00510EB5"/>
    <w:rsid w:val="00514108"/>
    <w:rsid w:val="00517AE2"/>
    <w:rsid w:val="0052044C"/>
    <w:rsid w:val="00522D8D"/>
    <w:rsid w:val="00522FDE"/>
    <w:rsid w:val="005232F9"/>
    <w:rsid w:val="00525520"/>
    <w:rsid w:val="005255B1"/>
    <w:rsid w:val="005265B4"/>
    <w:rsid w:val="00532A29"/>
    <w:rsid w:val="005362B3"/>
    <w:rsid w:val="005406B2"/>
    <w:rsid w:val="00543A1F"/>
    <w:rsid w:val="00543B6A"/>
    <w:rsid w:val="00546259"/>
    <w:rsid w:val="005474A2"/>
    <w:rsid w:val="0055105B"/>
    <w:rsid w:val="00552ABA"/>
    <w:rsid w:val="00554068"/>
    <w:rsid w:val="005565B6"/>
    <w:rsid w:val="00556D55"/>
    <w:rsid w:val="00557D16"/>
    <w:rsid w:val="0056146D"/>
    <w:rsid w:val="0056186D"/>
    <w:rsid w:val="00561CB4"/>
    <w:rsid w:val="0056301B"/>
    <w:rsid w:val="00571EBF"/>
    <w:rsid w:val="00572765"/>
    <w:rsid w:val="00572A87"/>
    <w:rsid w:val="00574575"/>
    <w:rsid w:val="00575D28"/>
    <w:rsid w:val="00581056"/>
    <w:rsid w:val="00582625"/>
    <w:rsid w:val="005847C8"/>
    <w:rsid w:val="00584A1C"/>
    <w:rsid w:val="00584D9B"/>
    <w:rsid w:val="00585D22"/>
    <w:rsid w:val="00586A49"/>
    <w:rsid w:val="00587481"/>
    <w:rsid w:val="00592472"/>
    <w:rsid w:val="00594CDC"/>
    <w:rsid w:val="00594D43"/>
    <w:rsid w:val="005A0A57"/>
    <w:rsid w:val="005A705A"/>
    <w:rsid w:val="005B2C09"/>
    <w:rsid w:val="005B437F"/>
    <w:rsid w:val="005C1C82"/>
    <w:rsid w:val="005C4816"/>
    <w:rsid w:val="005C5ED4"/>
    <w:rsid w:val="005D2148"/>
    <w:rsid w:val="005D3770"/>
    <w:rsid w:val="005D4142"/>
    <w:rsid w:val="005D527C"/>
    <w:rsid w:val="005D5D7F"/>
    <w:rsid w:val="005E0E0A"/>
    <w:rsid w:val="005E413E"/>
    <w:rsid w:val="005E59E5"/>
    <w:rsid w:val="005E6074"/>
    <w:rsid w:val="005E6B20"/>
    <w:rsid w:val="005E6D16"/>
    <w:rsid w:val="005F0A29"/>
    <w:rsid w:val="005F1DAA"/>
    <w:rsid w:val="005F5129"/>
    <w:rsid w:val="005F5B6D"/>
    <w:rsid w:val="005F74DD"/>
    <w:rsid w:val="00601387"/>
    <w:rsid w:val="00601BF9"/>
    <w:rsid w:val="00603A70"/>
    <w:rsid w:val="00607363"/>
    <w:rsid w:val="00610274"/>
    <w:rsid w:val="00611282"/>
    <w:rsid w:val="00611692"/>
    <w:rsid w:val="0061334E"/>
    <w:rsid w:val="00613727"/>
    <w:rsid w:val="00614446"/>
    <w:rsid w:val="00614B70"/>
    <w:rsid w:val="0061629F"/>
    <w:rsid w:val="006204E3"/>
    <w:rsid w:val="00620CD3"/>
    <w:rsid w:val="00625D38"/>
    <w:rsid w:val="0062782E"/>
    <w:rsid w:val="00631F5E"/>
    <w:rsid w:val="00634509"/>
    <w:rsid w:val="00634CB2"/>
    <w:rsid w:val="00636B4F"/>
    <w:rsid w:val="00637B9C"/>
    <w:rsid w:val="006408B6"/>
    <w:rsid w:val="00640CFE"/>
    <w:rsid w:val="006421B7"/>
    <w:rsid w:val="0064296B"/>
    <w:rsid w:val="00642A1C"/>
    <w:rsid w:val="0064504D"/>
    <w:rsid w:val="00646959"/>
    <w:rsid w:val="0065165A"/>
    <w:rsid w:val="0065177D"/>
    <w:rsid w:val="00653F0E"/>
    <w:rsid w:val="00654596"/>
    <w:rsid w:val="00656200"/>
    <w:rsid w:val="00660380"/>
    <w:rsid w:val="00661AF0"/>
    <w:rsid w:val="006631FC"/>
    <w:rsid w:val="00670DEE"/>
    <w:rsid w:val="00677B9A"/>
    <w:rsid w:val="00677C75"/>
    <w:rsid w:val="006816CB"/>
    <w:rsid w:val="00683023"/>
    <w:rsid w:val="006852A0"/>
    <w:rsid w:val="00686D1E"/>
    <w:rsid w:val="0069026D"/>
    <w:rsid w:val="0069097A"/>
    <w:rsid w:val="006909FF"/>
    <w:rsid w:val="0069140B"/>
    <w:rsid w:val="006952F7"/>
    <w:rsid w:val="00695A2A"/>
    <w:rsid w:val="006A34C4"/>
    <w:rsid w:val="006A3E8A"/>
    <w:rsid w:val="006A4DB7"/>
    <w:rsid w:val="006A64CF"/>
    <w:rsid w:val="006A6D61"/>
    <w:rsid w:val="006A79C3"/>
    <w:rsid w:val="006A7EAF"/>
    <w:rsid w:val="006B0149"/>
    <w:rsid w:val="006B0853"/>
    <w:rsid w:val="006B0E87"/>
    <w:rsid w:val="006B2871"/>
    <w:rsid w:val="006B3948"/>
    <w:rsid w:val="006B4374"/>
    <w:rsid w:val="006B6DAE"/>
    <w:rsid w:val="006C08BC"/>
    <w:rsid w:val="006C1203"/>
    <w:rsid w:val="006C1CCA"/>
    <w:rsid w:val="006C2169"/>
    <w:rsid w:val="006C30D9"/>
    <w:rsid w:val="006C4325"/>
    <w:rsid w:val="006C4714"/>
    <w:rsid w:val="006D1977"/>
    <w:rsid w:val="006D2750"/>
    <w:rsid w:val="006D335B"/>
    <w:rsid w:val="006D349A"/>
    <w:rsid w:val="006D59D5"/>
    <w:rsid w:val="006E2126"/>
    <w:rsid w:val="006E350C"/>
    <w:rsid w:val="006E5AAA"/>
    <w:rsid w:val="006F0BF4"/>
    <w:rsid w:val="006F163A"/>
    <w:rsid w:val="006F42C7"/>
    <w:rsid w:val="006F75C7"/>
    <w:rsid w:val="006F7B45"/>
    <w:rsid w:val="00702631"/>
    <w:rsid w:val="0070289D"/>
    <w:rsid w:val="00703596"/>
    <w:rsid w:val="00706300"/>
    <w:rsid w:val="007070F5"/>
    <w:rsid w:val="0070749D"/>
    <w:rsid w:val="00707702"/>
    <w:rsid w:val="00707EE1"/>
    <w:rsid w:val="0071012A"/>
    <w:rsid w:val="0071155B"/>
    <w:rsid w:val="00714206"/>
    <w:rsid w:val="00716073"/>
    <w:rsid w:val="00723F8C"/>
    <w:rsid w:val="00733574"/>
    <w:rsid w:val="007360AB"/>
    <w:rsid w:val="007365D5"/>
    <w:rsid w:val="00736635"/>
    <w:rsid w:val="007371B7"/>
    <w:rsid w:val="007371D8"/>
    <w:rsid w:val="0073732D"/>
    <w:rsid w:val="0074006D"/>
    <w:rsid w:val="00741671"/>
    <w:rsid w:val="00744CBF"/>
    <w:rsid w:val="00747B41"/>
    <w:rsid w:val="0075030C"/>
    <w:rsid w:val="0075099E"/>
    <w:rsid w:val="00751CA7"/>
    <w:rsid w:val="007534B3"/>
    <w:rsid w:val="00757F18"/>
    <w:rsid w:val="00760B1B"/>
    <w:rsid w:val="00763199"/>
    <w:rsid w:val="00766171"/>
    <w:rsid w:val="00770453"/>
    <w:rsid w:val="0077517D"/>
    <w:rsid w:val="007759E0"/>
    <w:rsid w:val="007764F3"/>
    <w:rsid w:val="00780778"/>
    <w:rsid w:val="00780A1F"/>
    <w:rsid w:val="00781EFD"/>
    <w:rsid w:val="00782052"/>
    <w:rsid w:val="00782834"/>
    <w:rsid w:val="007837DE"/>
    <w:rsid w:val="00783FCF"/>
    <w:rsid w:val="00785FB7"/>
    <w:rsid w:val="00786E68"/>
    <w:rsid w:val="0078735E"/>
    <w:rsid w:val="00790BEF"/>
    <w:rsid w:val="00791297"/>
    <w:rsid w:val="00794F84"/>
    <w:rsid w:val="007950F9"/>
    <w:rsid w:val="007977B4"/>
    <w:rsid w:val="007A0532"/>
    <w:rsid w:val="007A1FFD"/>
    <w:rsid w:val="007A29BE"/>
    <w:rsid w:val="007B2F75"/>
    <w:rsid w:val="007B7AE2"/>
    <w:rsid w:val="007C0A51"/>
    <w:rsid w:val="007C34A5"/>
    <w:rsid w:val="007D1336"/>
    <w:rsid w:val="007D2634"/>
    <w:rsid w:val="007D2DDB"/>
    <w:rsid w:val="007D3173"/>
    <w:rsid w:val="007D6E65"/>
    <w:rsid w:val="007D7763"/>
    <w:rsid w:val="007E0511"/>
    <w:rsid w:val="007E1374"/>
    <w:rsid w:val="007E3050"/>
    <w:rsid w:val="007E3F99"/>
    <w:rsid w:val="007E4003"/>
    <w:rsid w:val="007E4EB2"/>
    <w:rsid w:val="007E5A3E"/>
    <w:rsid w:val="007E7532"/>
    <w:rsid w:val="007F04E7"/>
    <w:rsid w:val="007F22C0"/>
    <w:rsid w:val="007F3CDC"/>
    <w:rsid w:val="007F447F"/>
    <w:rsid w:val="007F6C8F"/>
    <w:rsid w:val="00804046"/>
    <w:rsid w:val="008119F9"/>
    <w:rsid w:val="00814517"/>
    <w:rsid w:val="00816ECF"/>
    <w:rsid w:val="00820088"/>
    <w:rsid w:val="00821A3D"/>
    <w:rsid w:val="00822216"/>
    <w:rsid w:val="008265E5"/>
    <w:rsid w:val="0082733F"/>
    <w:rsid w:val="00827720"/>
    <w:rsid w:val="00830041"/>
    <w:rsid w:val="008312D9"/>
    <w:rsid w:val="00833289"/>
    <w:rsid w:val="0084025B"/>
    <w:rsid w:val="0084077A"/>
    <w:rsid w:val="00842438"/>
    <w:rsid w:val="0084362C"/>
    <w:rsid w:val="00843D90"/>
    <w:rsid w:val="008443BC"/>
    <w:rsid w:val="00844F73"/>
    <w:rsid w:val="008454DC"/>
    <w:rsid w:val="008459A4"/>
    <w:rsid w:val="00847E9E"/>
    <w:rsid w:val="00847EAD"/>
    <w:rsid w:val="008528BA"/>
    <w:rsid w:val="008529DD"/>
    <w:rsid w:val="00853E2D"/>
    <w:rsid w:val="008542D7"/>
    <w:rsid w:val="00854357"/>
    <w:rsid w:val="00860723"/>
    <w:rsid w:val="008645BB"/>
    <w:rsid w:val="008661A4"/>
    <w:rsid w:val="00871B04"/>
    <w:rsid w:val="00872D3D"/>
    <w:rsid w:val="0087495E"/>
    <w:rsid w:val="008803B3"/>
    <w:rsid w:val="00886625"/>
    <w:rsid w:val="008914F7"/>
    <w:rsid w:val="008943CE"/>
    <w:rsid w:val="008967C5"/>
    <w:rsid w:val="00897DA4"/>
    <w:rsid w:val="008A5311"/>
    <w:rsid w:val="008A5374"/>
    <w:rsid w:val="008A5E4B"/>
    <w:rsid w:val="008A6699"/>
    <w:rsid w:val="008A6FCD"/>
    <w:rsid w:val="008B1104"/>
    <w:rsid w:val="008B15C6"/>
    <w:rsid w:val="008B510D"/>
    <w:rsid w:val="008C37EA"/>
    <w:rsid w:val="008C4C48"/>
    <w:rsid w:val="008C5A03"/>
    <w:rsid w:val="008C6336"/>
    <w:rsid w:val="008D1D7F"/>
    <w:rsid w:val="008D23F2"/>
    <w:rsid w:val="008D3156"/>
    <w:rsid w:val="008D5420"/>
    <w:rsid w:val="008D79FF"/>
    <w:rsid w:val="008E5854"/>
    <w:rsid w:val="008E6281"/>
    <w:rsid w:val="008E7721"/>
    <w:rsid w:val="008F197F"/>
    <w:rsid w:val="008F3A90"/>
    <w:rsid w:val="008F45A4"/>
    <w:rsid w:val="008F47DC"/>
    <w:rsid w:val="008F5A74"/>
    <w:rsid w:val="00902278"/>
    <w:rsid w:val="00902AAF"/>
    <w:rsid w:val="0090436B"/>
    <w:rsid w:val="009043A5"/>
    <w:rsid w:val="00906DE6"/>
    <w:rsid w:val="009119E7"/>
    <w:rsid w:val="00912FEE"/>
    <w:rsid w:val="00916BE8"/>
    <w:rsid w:val="00921C94"/>
    <w:rsid w:val="00924D1D"/>
    <w:rsid w:val="009251D9"/>
    <w:rsid w:val="0092673E"/>
    <w:rsid w:val="009302A9"/>
    <w:rsid w:val="00936A07"/>
    <w:rsid w:val="0093701E"/>
    <w:rsid w:val="009376C1"/>
    <w:rsid w:val="009377A0"/>
    <w:rsid w:val="00940FD9"/>
    <w:rsid w:val="00942246"/>
    <w:rsid w:val="009443B9"/>
    <w:rsid w:val="00945776"/>
    <w:rsid w:val="00950727"/>
    <w:rsid w:val="0095191A"/>
    <w:rsid w:val="00952069"/>
    <w:rsid w:val="00956A60"/>
    <w:rsid w:val="00961174"/>
    <w:rsid w:val="00961B87"/>
    <w:rsid w:val="009654B1"/>
    <w:rsid w:val="00965F42"/>
    <w:rsid w:val="00967722"/>
    <w:rsid w:val="009703D0"/>
    <w:rsid w:val="009707F2"/>
    <w:rsid w:val="00972FD9"/>
    <w:rsid w:val="00973579"/>
    <w:rsid w:val="009749E0"/>
    <w:rsid w:val="00976116"/>
    <w:rsid w:val="00980929"/>
    <w:rsid w:val="009822F3"/>
    <w:rsid w:val="00982E67"/>
    <w:rsid w:val="00987108"/>
    <w:rsid w:val="00987961"/>
    <w:rsid w:val="00990C4C"/>
    <w:rsid w:val="009953ED"/>
    <w:rsid w:val="0099642D"/>
    <w:rsid w:val="00996A45"/>
    <w:rsid w:val="009979B1"/>
    <w:rsid w:val="009A1D18"/>
    <w:rsid w:val="009A298C"/>
    <w:rsid w:val="009A2C96"/>
    <w:rsid w:val="009A2EDA"/>
    <w:rsid w:val="009A50E8"/>
    <w:rsid w:val="009A6C51"/>
    <w:rsid w:val="009A6D4A"/>
    <w:rsid w:val="009B0A65"/>
    <w:rsid w:val="009B13D7"/>
    <w:rsid w:val="009B1431"/>
    <w:rsid w:val="009B217B"/>
    <w:rsid w:val="009B28A3"/>
    <w:rsid w:val="009C0B1F"/>
    <w:rsid w:val="009C1217"/>
    <w:rsid w:val="009C1ACB"/>
    <w:rsid w:val="009C4EB2"/>
    <w:rsid w:val="009C624C"/>
    <w:rsid w:val="009C734A"/>
    <w:rsid w:val="009C7F74"/>
    <w:rsid w:val="009D016E"/>
    <w:rsid w:val="009D1C98"/>
    <w:rsid w:val="009D2DC3"/>
    <w:rsid w:val="009D4DF4"/>
    <w:rsid w:val="009D6762"/>
    <w:rsid w:val="009D687A"/>
    <w:rsid w:val="009D71E2"/>
    <w:rsid w:val="009D7B2C"/>
    <w:rsid w:val="009E0947"/>
    <w:rsid w:val="009E4D9C"/>
    <w:rsid w:val="009E5266"/>
    <w:rsid w:val="009E629D"/>
    <w:rsid w:val="009F0C3D"/>
    <w:rsid w:val="009F6D14"/>
    <w:rsid w:val="00A0024D"/>
    <w:rsid w:val="00A015BE"/>
    <w:rsid w:val="00A023AF"/>
    <w:rsid w:val="00A032D8"/>
    <w:rsid w:val="00A0351E"/>
    <w:rsid w:val="00A039AD"/>
    <w:rsid w:val="00A070F9"/>
    <w:rsid w:val="00A156F3"/>
    <w:rsid w:val="00A16DF3"/>
    <w:rsid w:val="00A16E0C"/>
    <w:rsid w:val="00A22C8A"/>
    <w:rsid w:val="00A22D74"/>
    <w:rsid w:val="00A25B50"/>
    <w:rsid w:val="00A27D2C"/>
    <w:rsid w:val="00A3046A"/>
    <w:rsid w:val="00A31247"/>
    <w:rsid w:val="00A31BDD"/>
    <w:rsid w:val="00A31BE5"/>
    <w:rsid w:val="00A31DCA"/>
    <w:rsid w:val="00A34364"/>
    <w:rsid w:val="00A4073B"/>
    <w:rsid w:val="00A41F83"/>
    <w:rsid w:val="00A43792"/>
    <w:rsid w:val="00A4414E"/>
    <w:rsid w:val="00A461E1"/>
    <w:rsid w:val="00A4678B"/>
    <w:rsid w:val="00A470BC"/>
    <w:rsid w:val="00A5030E"/>
    <w:rsid w:val="00A6015A"/>
    <w:rsid w:val="00A644C5"/>
    <w:rsid w:val="00A65371"/>
    <w:rsid w:val="00A65AC4"/>
    <w:rsid w:val="00A65B25"/>
    <w:rsid w:val="00A66135"/>
    <w:rsid w:val="00A66535"/>
    <w:rsid w:val="00A66CDE"/>
    <w:rsid w:val="00A66F50"/>
    <w:rsid w:val="00A67AF5"/>
    <w:rsid w:val="00A7067A"/>
    <w:rsid w:val="00A76D61"/>
    <w:rsid w:val="00A80FE2"/>
    <w:rsid w:val="00A83057"/>
    <w:rsid w:val="00A84851"/>
    <w:rsid w:val="00A85F8F"/>
    <w:rsid w:val="00A86BA6"/>
    <w:rsid w:val="00A86CFE"/>
    <w:rsid w:val="00A90F92"/>
    <w:rsid w:val="00A93463"/>
    <w:rsid w:val="00A95153"/>
    <w:rsid w:val="00A951D0"/>
    <w:rsid w:val="00AA1214"/>
    <w:rsid w:val="00AA406C"/>
    <w:rsid w:val="00AA40BC"/>
    <w:rsid w:val="00AA6A08"/>
    <w:rsid w:val="00AA6B36"/>
    <w:rsid w:val="00AB1F9C"/>
    <w:rsid w:val="00AB4494"/>
    <w:rsid w:val="00AB691D"/>
    <w:rsid w:val="00AC09AD"/>
    <w:rsid w:val="00AC15AF"/>
    <w:rsid w:val="00AC3638"/>
    <w:rsid w:val="00AC38FD"/>
    <w:rsid w:val="00AC3D2F"/>
    <w:rsid w:val="00AC51BE"/>
    <w:rsid w:val="00AC5C50"/>
    <w:rsid w:val="00AC60F1"/>
    <w:rsid w:val="00AD09D9"/>
    <w:rsid w:val="00AD17D8"/>
    <w:rsid w:val="00AD24E6"/>
    <w:rsid w:val="00AD54A9"/>
    <w:rsid w:val="00AD65F9"/>
    <w:rsid w:val="00AD7C0E"/>
    <w:rsid w:val="00AE094B"/>
    <w:rsid w:val="00AE14FB"/>
    <w:rsid w:val="00AF29E6"/>
    <w:rsid w:val="00AF5821"/>
    <w:rsid w:val="00AF6058"/>
    <w:rsid w:val="00B009C9"/>
    <w:rsid w:val="00B00AC1"/>
    <w:rsid w:val="00B01095"/>
    <w:rsid w:val="00B0121B"/>
    <w:rsid w:val="00B020EA"/>
    <w:rsid w:val="00B02B41"/>
    <w:rsid w:val="00B04A10"/>
    <w:rsid w:val="00B0734D"/>
    <w:rsid w:val="00B07A0B"/>
    <w:rsid w:val="00B130A4"/>
    <w:rsid w:val="00B16C14"/>
    <w:rsid w:val="00B23B1E"/>
    <w:rsid w:val="00B23DF4"/>
    <w:rsid w:val="00B25047"/>
    <w:rsid w:val="00B254C0"/>
    <w:rsid w:val="00B26928"/>
    <w:rsid w:val="00B26BEA"/>
    <w:rsid w:val="00B30FE9"/>
    <w:rsid w:val="00B31833"/>
    <w:rsid w:val="00B31AA4"/>
    <w:rsid w:val="00B35492"/>
    <w:rsid w:val="00B41DF3"/>
    <w:rsid w:val="00B42784"/>
    <w:rsid w:val="00B442E9"/>
    <w:rsid w:val="00B444AE"/>
    <w:rsid w:val="00B45AEE"/>
    <w:rsid w:val="00B460CC"/>
    <w:rsid w:val="00B463F8"/>
    <w:rsid w:val="00B52DC3"/>
    <w:rsid w:val="00B530A0"/>
    <w:rsid w:val="00B543B9"/>
    <w:rsid w:val="00B5529E"/>
    <w:rsid w:val="00B615C7"/>
    <w:rsid w:val="00B62B34"/>
    <w:rsid w:val="00B634A5"/>
    <w:rsid w:val="00B65647"/>
    <w:rsid w:val="00B6651D"/>
    <w:rsid w:val="00B727E2"/>
    <w:rsid w:val="00B7516C"/>
    <w:rsid w:val="00B7791A"/>
    <w:rsid w:val="00B81DA5"/>
    <w:rsid w:val="00B92B77"/>
    <w:rsid w:val="00B93CB8"/>
    <w:rsid w:val="00B959F6"/>
    <w:rsid w:val="00B95A88"/>
    <w:rsid w:val="00BA04A4"/>
    <w:rsid w:val="00BA1B9F"/>
    <w:rsid w:val="00BA6C15"/>
    <w:rsid w:val="00BA749D"/>
    <w:rsid w:val="00BB009F"/>
    <w:rsid w:val="00BB1108"/>
    <w:rsid w:val="00BB2425"/>
    <w:rsid w:val="00BB28F0"/>
    <w:rsid w:val="00BB2D60"/>
    <w:rsid w:val="00BB51EC"/>
    <w:rsid w:val="00BC31D6"/>
    <w:rsid w:val="00BC4D23"/>
    <w:rsid w:val="00BC6752"/>
    <w:rsid w:val="00BC7336"/>
    <w:rsid w:val="00BC7649"/>
    <w:rsid w:val="00BD2E8C"/>
    <w:rsid w:val="00BE0EC3"/>
    <w:rsid w:val="00BE5985"/>
    <w:rsid w:val="00BE59C4"/>
    <w:rsid w:val="00BE716E"/>
    <w:rsid w:val="00BE7845"/>
    <w:rsid w:val="00BF5C1F"/>
    <w:rsid w:val="00BF6B94"/>
    <w:rsid w:val="00BF754B"/>
    <w:rsid w:val="00C00D04"/>
    <w:rsid w:val="00C03CFD"/>
    <w:rsid w:val="00C052CE"/>
    <w:rsid w:val="00C078C3"/>
    <w:rsid w:val="00C07A24"/>
    <w:rsid w:val="00C108BD"/>
    <w:rsid w:val="00C11635"/>
    <w:rsid w:val="00C1326F"/>
    <w:rsid w:val="00C13CFF"/>
    <w:rsid w:val="00C14CEA"/>
    <w:rsid w:val="00C17B3B"/>
    <w:rsid w:val="00C2033F"/>
    <w:rsid w:val="00C23216"/>
    <w:rsid w:val="00C27602"/>
    <w:rsid w:val="00C27CB7"/>
    <w:rsid w:val="00C31550"/>
    <w:rsid w:val="00C31740"/>
    <w:rsid w:val="00C33290"/>
    <w:rsid w:val="00C33E10"/>
    <w:rsid w:val="00C36EFF"/>
    <w:rsid w:val="00C370EA"/>
    <w:rsid w:val="00C37749"/>
    <w:rsid w:val="00C40CEB"/>
    <w:rsid w:val="00C426B6"/>
    <w:rsid w:val="00C426F2"/>
    <w:rsid w:val="00C43CD2"/>
    <w:rsid w:val="00C477C3"/>
    <w:rsid w:val="00C5095E"/>
    <w:rsid w:val="00C52889"/>
    <w:rsid w:val="00C53F12"/>
    <w:rsid w:val="00C54C6F"/>
    <w:rsid w:val="00C5589F"/>
    <w:rsid w:val="00C61196"/>
    <w:rsid w:val="00C61561"/>
    <w:rsid w:val="00C64FC0"/>
    <w:rsid w:val="00C656F7"/>
    <w:rsid w:val="00C72F34"/>
    <w:rsid w:val="00C74367"/>
    <w:rsid w:val="00C761B8"/>
    <w:rsid w:val="00C767DC"/>
    <w:rsid w:val="00C770D4"/>
    <w:rsid w:val="00C7769F"/>
    <w:rsid w:val="00C8089A"/>
    <w:rsid w:val="00C811B3"/>
    <w:rsid w:val="00C84790"/>
    <w:rsid w:val="00C85D9B"/>
    <w:rsid w:val="00C931F2"/>
    <w:rsid w:val="00C9630B"/>
    <w:rsid w:val="00CA2038"/>
    <w:rsid w:val="00CA5E44"/>
    <w:rsid w:val="00CA5E82"/>
    <w:rsid w:val="00CA6A2A"/>
    <w:rsid w:val="00CA6B18"/>
    <w:rsid w:val="00CB111E"/>
    <w:rsid w:val="00CB17AD"/>
    <w:rsid w:val="00CB5DCF"/>
    <w:rsid w:val="00CC0702"/>
    <w:rsid w:val="00CC0C1C"/>
    <w:rsid w:val="00CC1D9C"/>
    <w:rsid w:val="00CC1E01"/>
    <w:rsid w:val="00CC2413"/>
    <w:rsid w:val="00CC4E97"/>
    <w:rsid w:val="00CC6A22"/>
    <w:rsid w:val="00CC6E7A"/>
    <w:rsid w:val="00CD43AD"/>
    <w:rsid w:val="00CD66F0"/>
    <w:rsid w:val="00CE0128"/>
    <w:rsid w:val="00CE16BA"/>
    <w:rsid w:val="00CF220F"/>
    <w:rsid w:val="00CF4C86"/>
    <w:rsid w:val="00CF5DB6"/>
    <w:rsid w:val="00CF65A4"/>
    <w:rsid w:val="00D02169"/>
    <w:rsid w:val="00D0449A"/>
    <w:rsid w:val="00D045AA"/>
    <w:rsid w:val="00D059E6"/>
    <w:rsid w:val="00D05B15"/>
    <w:rsid w:val="00D06D12"/>
    <w:rsid w:val="00D10A32"/>
    <w:rsid w:val="00D10BDC"/>
    <w:rsid w:val="00D112D0"/>
    <w:rsid w:val="00D14F7B"/>
    <w:rsid w:val="00D174D9"/>
    <w:rsid w:val="00D17921"/>
    <w:rsid w:val="00D215FD"/>
    <w:rsid w:val="00D2163D"/>
    <w:rsid w:val="00D279C2"/>
    <w:rsid w:val="00D32294"/>
    <w:rsid w:val="00D329DE"/>
    <w:rsid w:val="00D341D2"/>
    <w:rsid w:val="00D36352"/>
    <w:rsid w:val="00D368A6"/>
    <w:rsid w:val="00D37199"/>
    <w:rsid w:val="00D37EEA"/>
    <w:rsid w:val="00D47546"/>
    <w:rsid w:val="00D517CC"/>
    <w:rsid w:val="00D526C5"/>
    <w:rsid w:val="00D53116"/>
    <w:rsid w:val="00D5416B"/>
    <w:rsid w:val="00D57D74"/>
    <w:rsid w:val="00D60F4C"/>
    <w:rsid w:val="00D61310"/>
    <w:rsid w:val="00D65067"/>
    <w:rsid w:val="00D658B4"/>
    <w:rsid w:val="00D66BA7"/>
    <w:rsid w:val="00D67ADE"/>
    <w:rsid w:val="00D71829"/>
    <w:rsid w:val="00D725A5"/>
    <w:rsid w:val="00D726F2"/>
    <w:rsid w:val="00D74480"/>
    <w:rsid w:val="00D763DF"/>
    <w:rsid w:val="00D771D2"/>
    <w:rsid w:val="00D82162"/>
    <w:rsid w:val="00D84D81"/>
    <w:rsid w:val="00D85C0B"/>
    <w:rsid w:val="00D86D5D"/>
    <w:rsid w:val="00D87AA9"/>
    <w:rsid w:val="00D92811"/>
    <w:rsid w:val="00D92CDA"/>
    <w:rsid w:val="00D931F7"/>
    <w:rsid w:val="00D93EC1"/>
    <w:rsid w:val="00D94813"/>
    <w:rsid w:val="00D94E87"/>
    <w:rsid w:val="00D95228"/>
    <w:rsid w:val="00D95C6E"/>
    <w:rsid w:val="00D97C30"/>
    <w:rsid w:val="00DA511B"/>
    <w:rsid w:val="00DA5DA2"/>
    <w:rsid w:val="00DA5EBC"/>
    <w:rsid w:val="00DA7F19"/>
    <w:rsid w:val="00DB28EC"/>
    <w:rsid w:val="00DB356E"/>
    <w:rsid w:val="00DB7B1F"/>
    <w:rsid w:val="00DC27ED"/>
    <w:rsid w:val="00DC6256"/>
    <w:rsid w:val="00DC7D9A"/>
    <w:rsid w:val="00DD0A5E"/>
    <w:rsid w:val="00DD2CF1"/>
    <w:rsid w:val="00DD37D4"/>
    <w:rsid w:val="00DD3E8A"/>
    <w:rsid w:val="00DD41F9"/>
    <w:rsid w:val="00DD4BC2"/>
    <w:rsid w:val="00DD4DE7"/>
    <w:rsid w:val="00DD5115"/>
    <w:rsid w:val="00DD57AD"/>
    <w:rsid w:val="00DD61B6"/>
    <w:rsid w:val="00DE0F9B"/>
    <w:rsid w:val="00DE1318"/>
    <w:rsid w:val="00DE1C63"/>
    <w:rsid w:val="00DE69D4"/>
    <w:rsid w:val="00DE6FC3"/>
    <w:rsid w:val="00DE7EA1"/>
    <w:rsid w:val="00DF0BDC"/>
    <w:rsid w:val="00DF26A3"/>
    <w:rsid w:val="00E05FE1"/>
    <w:rsid w:val="00E0675E"/>
    <w:rsid w:val="00E074DD"/>
    <w:rsid w:val="00E07901"/>
    <w:rsid w:val="00E115CC"/>
    <w:rsid w:val="00E129C6"/>
    <w:rsid w:val="00E139B2"/>
    <w:rsid w:val="00E17DAE"/>
    <w:rsid w:val="00E20418"/>
    <w:rsid w:val="00E265A1"/>
    <w:rsid w:val="00E26D9F"/>
    <w:rsid w:val="00E33042"/>
    <w:rsid w:val="00E34A0F"/>
    <w:rsid w:val="00E353F3"/>
    <w:rsid w:val="00E37BA3"/>
    <w:rsid w:val="00E406F8"/>
    <w:rsid w:val="00E420EE"/>
    <w:rsid w:val="00E43B95"/>
    <w:rsid w:val="00E47B8D"/>
    <w:rsid w:val="00E544C0"/>
    <w:rsid w:val="00E57001"/>
    <w:rsid w:val="00E578E5"/>
    <w:rsid w:val="00E619EF"/>
    <w:rsid w:val="00E6491D"/>
    <w:rsid w:val="00E657D8"/>
    <w:rsid w:val="00E65882"/>
    <w:rsid w:val="00E669A8"/>
    <w:rsid w:val="00E67A7A"/>
    <w:rsid w:val="00E70843"/>
    <w:rsid w:val="00E713CD"/>
    <w:rsid w:val="00E719A1"/>
    <w:rsid w:val="00E73DC3"/>
    <w:rsid w:val="00E7477E"/>
    <w:rsid w:val="00E75278"/>
    <w:rsid w:val="00E76A23"/>
    <w:rsid w:val="00E77D9B"/>
    <w:rsid w:val="00E8041F"/>
    <w:rsid w:val="00E81B1C"/>
    <w:rsid w:val="00E92FA8"/>
    <w:rsid w:val="00E93648"/>
    <w:rsid w:val="00E9369D"/>
    <w:rsid w:val="00E93EC9"/>
    <w:rsid w:val="00E97E07"/>
    <w:rsid w:val="00EA3296"/>
    <w:rsid w:val="00EA7182"/>
    <w:rsid w:val="00EB2583"/>
    <w:rsid w:val="00EB5E4A"/>
    <w:rsid w:val="00EB6517"/>
    <w:rsid w:val="00EB66CA"/>
    <w:rsid w:val="00EC423B"/>
    <w:rsid w:val="00EC4888"/>
    <w:rsid w:val="00ED046C"/>
    <w:rsid w:val="00ED1A72"/>
    <w:rsid w:val="00ED484C"/>
    <w:rsid w:val="00ED4860"/>
    <w:rsid w:val="00ED7543"/>
    <w:rsid w:val="00EE2C13"/>
    <w:rsid w:val="00EF2253"/>
    <w:rsid w:val="00EF267A"/>
    <w:rsid w:val="00EF3A7B"/>
    <w:rsid w:val="00F01C66"/>
    <w:rsid w:val="00F05BDC"/>
    <w:rsid w:val="00F11D23"/>
    <w:rsid w:val="00F1264D"/>
    <w:rsid w:val="00F1358C"/>
    <w:rsid w:val="00F23149"/>
    <w:rsid w:val="00F26A11"/>
    <w:rsid w:val="00F317FA"/>
    <w:rsid w:val="00F351D4"/>
    <w:rsid w:val="00F40020"/>
    <w:rsid w:val="00F4025C"/>
    <w:rsid w:val="00F44883"/>
    <w:rsid w:val="00F44AF5"/>
    <w:rsid w:val="00F44DDC"/>
    <w:rsid w:val="00F46D08"/>
    <w:rsid w:val="00F50D9C"/>
    <w:rsid w:val="00F50F78"/>
    <w:rsid w:val="00F51F6C"/>
    <w:rsid w:val="00F552B7"/>
    <w:rsid w:val="00F56960"/>
    <w:rsid w:val="00F6082C"/>
    <w:rsid w:val="00F60E86"/>
    <w:rsid w:val="00F630D9"/>
    <w:rsid w:val="00F64A56"/>
    <w:rsid w:val="00F6544F"/>
    <w:rsid w:val="00F65641"/>
    <w:rsid w:val="00F71BF7"/>
    <w:rsid w:val="00F72F99"/>
    <w:rsid w:val="00F740A1"/>
    <w:rsid w:val="00F771D3"/>
    <w:rsid w:val="00F801C3"/>
    <w:rsid w:val="00F86611"/>
    <w:rsid w:val="00F941A0"/>
    <w:rsid w:val="00F95CF2"/>
    <w:rsid w:val="00F95E00"/>
    <w:rsid w:val="00F968F3"/>
    <w:rsid w:val="00F96D3A"/>
    <w:rsid w:val="00F97DEB"/>
    <w:rsid w:val="00FA6466"/>
    <w:rsid w:val="00FB1CA7"/>
    <w:rsid w:val="00FB42DC"/>
    <w:rsid w:val="00FB49C9"/>
    <w:rsid w:val="00FC37C9"/>
    <w:rsid w:val="00FC4A61"/>
    <w:rsid w:val="00FC550E"/>
    <w:rsid w:val="00FC7010"/>
    <w:rsid w:val="00FC7BEE"/>
    <w:rsid w:val="00FD2551"/>
    <w:rsid w:val="00FD2727"/>
    <w:rsid w:val="00FD5100"/>
    <w:rsid w:val="00FE111E"/>
    <w:rsid w:val="00FE1C2E"/>
    <w:rsid w:val="00FE5268"/>
    <w:rsid w:val="00FE6350"/>
    <w:rsid w:val="00FE6EC7"/>
    <w:rsid w:val="00FF0802"/>
    <w:rsid w:val="00FF622F"/>
    <w:rsid w:val="00FF7085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3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4296B"/>
    <w:rPr>
      <w:sz w:val="20"/>
      <w:szCs w:val="20"/>
    </w:rPr>
  </w:style>
  <w:style w:type="paragraph" w:styleId="a5">
    <w:name w:val="footer"/>
    <w:basedOn w:val="a"/>
    <w:link w:val="a6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429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296B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4296B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8312D9"/>
    <w:pPr>
      <w:ind w:leftChars="200" w:left="480"/>
    </w:pPr>
  </w:style>
  <w:style w:type="character" w:styleId="aa">
    <w:name w:val="Hyperlink"/>
    <w:basedOn w:val="a0"/>
    <w:uiPriority w:val="99"/>
    <w:rsid w:val="000A3B76"/>
    <w:rPr>
      <w:color w:val="0000FF"/>
      <w:u w:val="single"/>
    </w:rPr>
  </w:style>
  <w:style w:type="table" w:styleId="ab">
    <w:name w:val="Table Grid"/>
    <w:basedOn w:val="a1"/>
    <w:uiPriority w:val="99"/>
    <w:rsid w:val="00D517CC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uiPriority w:val="99"/>
    <w:rsid w:val="00D517CC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Indent"/>
    <w:basedOn w:val="a"/>
    <w:link w:val="ad"/>
    <w:uiPriority w:val="99"/>
    <w:rsid w:val="001510CB"/>
    <w:pPr>
      <w:ind w:leftChars="200" w:left="480"/>
      <w:jc w:val="both"/>
    </w:pPr>
    <w:rPr>
      <w:rFonts w:ascii="Times New Roman" w:hAnsi="Times New Roman" w:cs="Times New Roman"/>
    </w:rPr>
  </w:style>
  <w:style w:type="character" w:customStyle="1" w:styleId="ad">
    <w:name w:val="內文縮排 字元"/>
    <w:basedOn w:val="a0"/>
    <w:link w:val="ac"/>
    <w:uiPriority w:val="99"/>
    <w:locked/>
    <w:rsid w:val="001510CB"/>
    <w:rPr>
      <w:rFonts w:ascii="Times New Roman" w:hAnsi="Times New Roman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rsid w:val="002463D0"/>
    <w:pPr>
      <w:jc w:val="right"/>
    </w:pPr>
    <w:rPr>
      <w:rFonts w:ascii="標楷體" w:eastAsia="標楷體" w:hAnsi="Times New Roman" w:cs="標楷體"/>
      <w:sz w:val="28"/>
      <w:szCs w:val="28"/>
    </w:rPr>
  </w:style>
  <w:style w:type="character" w:customStyle="1" w:styleId="af">
    <w:name w:val="日期 字元"/>
    <w:basedOn w:val="a0"/>
    <w:link w:val="ae"/>
    <w:uiPriority w:val="99"/>
    <w:locked/>
    <w:rsid w:val="002463D0"/>
    <w:rPr>
      <w:rFonts w:ascii="標楷體" w:eastAsia="標楷體" w:hAnsi="Times New Roman" w:cs="標楷體"/>
      <w:sz w:val="20"/>
      <w:szCs w:val="20"/>
    </w:rPr>
  </w:style>
  <w:style w:type="paragraph" w:styleId="Web">
    <w:name w:val="Normal (Web)"/>
    <w:basedOn w:val="a"/>
    <w:uiPriority w:val="99"/>
    <w:rsid w:val="00AB1F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locked/>
    <w:rsid w:val="00157809"/>
    <w:rPr>
      <w:b/>
      <w:bCs/>
    </w:rPr>
  </w:style>
  <w:style w:type="character" w:customStyle="1" w:styleId="apple-converted-space">
    <w:name w:val="apple-converted-space"/>
    <w:basedOn w:val="a0"/>
    <w:rsid w:val="000B1048"/>
  </w:style>
  <w:style w:type="paragraph" w:styleId="af1">
    <w:name w:val="footnote text"/>
    <w:basedOn w:val="a"/>
    <w:link w:val="af2"/>
    <w:uiPriority w:val="99"/>
    <w:semiHidden/>
    <w:unhideWhenUsed/>
    <w:rsid w:val="00936A07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936A07"/>
    <w:rPr>
      <w:rFonts w:cs="Calibr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6A07"/>
    <w:rPr>
      <w:vertAlign w:val="superscript"/>
    </w:rPr>
  </w:style>
  <w:style w:type="paragraph" w:customStyle="1" w:styleId="1-">
    <w:name w:val="1-"/>
    <w:basedOn w:val="a"/>
    <w:rsid w:val="00636B4F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 w:cs="Times New Roman"/>
      <w:color w:val="000000"/>
      <w:sz w:val="28"/>
      <w:szCs w:val="30"/>
    </w:rPr>
  </w:style>
  <w:style w:type="character" w:customStyle="1" w:styleId="sub-title">
    <w:name w:val="sub-title"/>
    <w:basedOn w:val="a0"/>
    <w:rsid w:val="00636B4F"/>
  </w:style>
  <w:style w:type="character" w:styleId="af4">
    <w:name w:val="Emphasis"/>
    <w:basedOn w:val="a0"/>
    <w:uiPriority w:val="20"/>
    <w:qFormat/>
    <w:locked/>
    <w:rsid w:val="00382D2B"/>
    <w:rPr>
      <w:i/>
      <w:iCs/>
    </w:rPr>
  </w:style>
  <w:style w:type="paragraph" w:styleId="af5">
    <w:name w:val="caption"/>
    <w:basedOn w:val="a"/>
    <w:next w:val="a"/>
    <w:uiPriority w:val="99"/>
    <w:unhideWhenUsed/>
    <w:qFormat/>
    <w:locked/>
    <w:rsid w:val="002F0320"/>
    <w:rPr>
      <w:rFonts w:ascii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uiPriority w:val="99"/>
    <w:unhideWhenUsed/>
    <w:rsid w:val="00A85F8F"/>
    <w:rPr>
      <w:rFonts w:hAnsi="Courier New" w:cs="Courier New"/>
    </w:rPr>
  </w:style>
  <w:style w:type="character" w:customStyle="1" w:styleId="af7">
    <w:name w:val="純文字 字元"/>
    <w:basedOn w:val="a0"/>
    <w:link w:val="af6"/>
    <w:uiPriority w:val="99"/>
    <w:rsid w:val="00A85F8F"/>
    <w:rPr>
      <w:rFonts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34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4296B"/>
    <w:rPr>
      <w:sz w:val="20"/>
      <w:szCs w:val="20"/>
    </w:rPr>
  </w:style>
  <w:style w:type="paragraph" w:styleId="a5">
    <w:name w:val="footer"/>
    <w:basedOn w:val="a"/>
    <w:link w:val="a6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429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296B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4296B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8312D9"/>
    <w:pPr>
      <w:ind w:leftChars="200" w:left="480"/>
    </w:pPr>
  </w:style>
  <w:style w:type="character" w:styleId="aa">
    <w:name w:val="Hyperlink"/>
    <w:basedOn w:val="a0"/>
    <w:uiPriority w:val="99"/>
    <w:rsid w:val="000A3B76"/>
    <w:rPr>
      <w:color w:val="0000FF"/>
      <w:u w:val="single"/>
    </w:rPr>
  </w:style>
  <w:style w:type="table" w:styleId="ab">
    <w:name w:val="Table Grid"/>
    <w:basedOn w:val="a1"/>
    <w:uiPriority w:val="99"/>
    <w:rsid w:val="00D517CC"/>
    <w:rPr>
      <w:rFonts w:cs="Calibri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淺色網底 - 輔色 11"/>
    <w:uiPriority w:val="99"/>
    <w:rsid w:val="00D517CC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Indent"/>
    <w:basedOn w:val="a"/>
    <w:link w:val="ad"/>
    <w:uiPriority w:val="99"/>
    <w:rsid w:val="001510CB"/>
    <w:pPr>
      <w:ind w:leftChars="200" w:left="480"/>
      <w:jc w:val="both"/>
    </w:pPr>
    <w:rPr>
      <w:rFonts w:ascii="Times New Roman" w:hAnsi="Times New Roman" w:cs="Times New Roman"/>
    </w:rPr>
  </w:style>
  <w:style w:type="character" w:customStyle="1" w:styleId="ad">
    <w:name w:val="內文縮排 字元"/>
    <w:basedOn w:val="a0"/>
    <w:link w:val="ac"/>
    <w:uiPriority w:val="99"/>
    <w:locked/>
    <w:rsid w:val="001510CB"/>
    <w:rPr>
      <w:rFonts w:ascii="Times New Roman" w:hAnsi="Times New Roman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rsid w:val="002463D0"/>
    <w:pPr>
      <w:jc w:val="right"/>
    </w:pPr>
    <w:rPr>
      <w:rFonts w:ascii="標楷體" w:eastAsia="標楷體" w:hAnsi="Times New Roman" w:cs="標楷體"/>
      <w:sz w:val="28"/>
      <w:szCs w:val="28"/>
    </w:rPr>
  </w:style>
  <w:style w:type="character" w:customStyle="1" w:styleId="af">
    <w:name w:val="日期 字元"/>
    <w:basedOn w:val="a0"/>
    <w:link w:val="ae"/>
    <w:uiPriority w:val="99"/>
    <w:locked/>
    <w:rsid w:val="002463D0"/>
    <w:rPr>
      <w:rFonts w:ascii="標楷體" w:eastAsia="標楷體" w:hAnsi="Times New Roman" w:cs="標楷體"/>
      <w:sz w:val="20"/>
      <w:szCs w:val="20"/>
    </w:rPr>
  </w:style>
  <w:style w:type="paragraph" w:styleId="Web">
    <w:name w:val="Normal (Web)"/>
    <w:basedOn w:val="a"/>
    <w:uiPriority w:val="99"/>
    <w:rsid w:val="00AB1F9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locked/>
    <w:rsid w:val="00157809"/>
    <w:rPr>
      <w:b/>
      <w:bCs/>
    </w:rPr>
  </w:style>
  <w:style w:type="character" w:customStyle="1" w:styleId="apple-converted-space">
    <w:name w:val="apple-converted-space"/>
    <w:basedOn w:val="a0"/>
    <w:rsid w:val="000B1048"/>
  </w:style>
  <w:style w:type="paragraph" w:styleId="af1">
    <w:name w:val="footnote text"/>
    <w:basedOn w:val="a"/>
    <w:link w:val="af2"/>
    <w:uiPriority w:val="99"/>
    <w:semiHidden/>
    <w:unhideWhenUsed/>
    <w:rsid w:val="00936A07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936A07"/>
    <w:rPr>
      <w:rFonts w:cs="Calibri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6A07"/>
    <w:rPr>
      <w:vertAlign w:val="superscript"/>
    </w:rPr>
  </w:style>
  <w:style w:type="paragraph" w:customStyle="1" w:styleId="1-">
    <w:name w:val="1-"/>
    <w:basedOn w:val="a"/>
    <w:rsid w:val="00636B4F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 w:cs="Times New Roman"/>
      <w:color w:val="000000"/>
      <w:sz w:val="28"/>
      <w:szCs w:val="30"/>
    </w:rPr>
  </w:style>
  <w:style w:type="character" w:customStyle="1" w:styleId="sub-title">
    <w:name w:val="sub-title"/>
    <w:basedOn w:val="a0"/>
    <w:rsid w:val="00636B4F"/>
  </w:style>
  <w:style w:type="character" w:styleId="af4">
    <w:name w:val="Emphasis"/>
    <w:basedOn w:val="a0"/>
    <w:uiPriority w:val="20"/>
    <w:qFormat/>
    <w:locked/>
    <w:rsid w:val="00382D2B"/>
    <w:rPr>
      <w:i/>
      <w:iCs/>
    </w:rPr>
  </w:style>
  <w:style w:type="paragraph" w:styleId="af5">
    <w:name w:val="caption"/>
    <w:basedOn w:val="a"/>
    <w:next w:val="a"/>
    <w:uiPriority w:val="99"/>
    <w:unhideWhenUsed/>
    <w:qFormat/>
    <w:locked/>
    <w:rsid w:val="002F0320"/>
    <w:rPr>
      <w:rFonts w:ascii="Times New Roman" w:hAnsi="Times New Roman" w:cs="Times New Roman"/>
      <w:sz w:val="20"/>
      <w:szCs w:val="20"/>
    </w:rPr>
  </w:style>
  <w:style w:type="paragraph" w:styleId="af6">
    <w:name w:val="Plain Text"/>
    <w:basedOn w:val="a"/>
    <w:link w:val="af7"/>
    <w:uiPriority w:val="99"/>
    <w:unhideWhenUsed/>
    <w:rsid w:val="00A85F8F"/>
    <w:rPr>
      <w:rFonts w:hAnsi="Courier New" w:cs="Courier New"/>
    </w:rPr>
  </w:style>
  <w:style w:type="character" w:customStyle="1" w:styleId="af7">
    <w:name w:val="純文字 字元"/>
    <w:basedOn w:val="a0"/>
    <w:link w:val="af6"/>
    <w:uiPriority w:val="99"/>
    <w:rsid w:val="00A85F8F"/>
    <w:rPr>
      <w:rFonts w:hAnsi="Courier New" w:cs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64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8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5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ca.org.tw/2014AsiaE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ny.pan@tvca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&#33274;&#21271;&#24066;&#21109;&#26989;&#26381;&#21209;&#36774;&#20844;&#23460;%20%20%20%20%20%20%20%20%20teso@mail.taipei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C91A-5E9D-4452-B74C-9C8AE4A5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2</Words>
  <Characters>2182</Characters>
  <Application>Microsoft Office Word</Application>
  <DocSecurity>4</DocSecurity>
  <Lines>18</Lines>
  <Paragraphs>12</Paragraphs>
  <ScaleCrop>false</ScaleCrop>
  <Company>Toshiba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新勢力</dc:title>
  <dc:creator>Pinju</dc:creator>
  <cp:lastModifiedBy>User</cp:lastModifiedBy>
  <cp:revision>2</cp:revision>
  <cp:lastPrinted>2013-04-25T01:03:00Z</cp:lastPrinted>
  <dcterms:created xsi:type="dcterms:W3CDTF">2014-05-20T09:41:00Z</dcterms:created>
  <dcterms:modified xsi:type="dcterms:W3CDTF">2014-05-20T09:41:00Z</dcterms:modified>
</cp:coreProperties>
</file>